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F3F5" w14:textId="53CBAC00" w:rsidR="00D90924" w:rsidRPr="00DB6C1A" w:rsidRDefault="001F1BE3" w:rsidP="007B2BDE">
      <w:pPr>
        <w:rPr>
          <w:rFonts w:cs="Arial"/>
          <w:b/>
          <w:bCs/>
          <w:lang w:val="nl-NL"/>
        </w:rPr>
      </w:pPr>
      <w:r w:rsidRPr="00DB6C1A">
        <w:rPr>
          <w:rFonts w:cs="Arial"/>
          <w:b/>
          <w:bCs/>
          <w:lang w:val="nl-NL"/>
        </w:rPr>
        <w:t>Aanmeldformulier voor hightech MKB-ondernemer met een innovatie</w:t>
      </w:r>
      <w:r w:rsidR="00760138" w:rsidRPr="00DB6C1A">
        <w:rPr>
          <w:rFonts w:cs="Arial"/>
          <w:b/>
          <w:bCs/>
          <w:lang w:val="nl-NL"/>
        </w:rPr>
        <w:t>-</w:t>
      </w:r>
      <w:r w:rsidRPr="00DB6C1A">
        <w:rPr>
          <w:rFonts w:cs="Arial"/>
          <w:b/>
          <w:bCs/>
          <w:lang w:val="nl-NL"/>
        </w:rPr>
        <w:t xml:space="preserve">adviesvraag </w:t>
      </w:r>
    </w:p>
    <w:p w14:paraId="160952C0" w14:textId="77777777" w:rsidR="00D90924" w:rsidRPr="00DB6C1A" w:rsidRDefault="00D90924" w:rsidP="00D90924">
      <w:pPr>
        <w:rPr>
          <w:rFonts w:cs="Arial"/>
          <w:lang w:val="nl-NL"/>
        </w:rPr>
      </w:pPr>
    </w:p>
    <w:p w14:paraId="751068DC" w14:textId="272D09BB" w:rsidR="00760138" w:rsidRPr="00DB6C1A" w:rsidRDefault="00760138" w:rsidP="00DB6C1A">
      <w:pPr>
        <w:spacing w:after="120" w:line="240" w:lineRule="auto"/>
        <w:rPr>
          <w:rFonts w:cs="Arial"/>
          <w:b/>
          <w:bCs/>
          <w:color w:val="004E64" w:themeColor="accent5"/>
          <w:sz w:val="36"/>
          <w:szCs w:val="36"/>
          <w:lang w:val="nl-NL"/>
        </w:rPr>
      </w:pPr>
      <w:proofErr w:type="spellStart"/>
      <w:r w:rsidRPr="00DB6C1A">
        <w:rPr>
          <w:rFonts w:cs="Arial"/>
          <w:b/>
          <w:bCs/>
          <w:color w:val="004E64" w:themeColor="accent5"/>
          <w:sz w:val="36"/>
          <w:szCs w:val="36"/>
          <w:lang w:val="nl-NL"/>
        </w:rPr>
        <w:t>InnovatieMakelaars</w:t>
      </w:r>
      <w:proofErr w:type="spellEnd"/>
      <w:r w:rsidRPr="00DB6C1A">
        <w:rPr>
          <w:rFonts w:cs="Arial"/>
          <w:b/>
          <w:bCs/>
          <w:color w:val="004E64" w:themeColor="accent5"/>
          <w:sz w:val="36"/>
          <w:szCs w:val="36"/>
          <w:lang w:val="nl-NL"/>
        </w:rPr>
        <w:t xml:space="preserve"> (IM)</w:t>
      </w:r>
    </w:p>
    <w:p w14:paraId="74EC4ADB" w14:textId="2EAF9693" w:rsidR="003E245F" w:rsidRPr="00DB6C1A" w:rsidRDefault="00FE0EF8" w:rsidP="00DB6C1A">
      <w:pPr>
        <w:rPr>
          <w:lang w:val="nl-NL"/>
        </w:rPr>
      </w:pPr>
      <w:r w:rsidRPr="00DB6C1A">
        <w:rPr>
          <w:lang w:val="nl-NL"/>
        </w:rPr>
        <w:t xml:space="preserve">Als </w:t>
      </w:r>
      <w:r w:rsidR="00D51D2A" w:rsidRPr="00DB6C1A">
        <w:rPr>
          <w:lang w:val="nl-NL"/>
        </w:rPr>
        <w:t xml:space="preserve">ondernemer in het Midden en Klein Bedrijf </w:t>
      </w:r>
      <w:r w:rsidRPr="00DB6C1A">
        <w:rPr>
          <w:lang w:val="nl-NL"/>
        </w:rPr>
        <w:t xml:space="preserve">zoekt u vast wel eens antwoorden op lastige vragen. Holland High Tech </w:t>
      </w:r>
      <w:r w:rsidR="003E245F" w:rsidRPr="00DB6C1A">
        <w:rPr>
          <w:lang w:val="nl-NL"/>
        </w:rPr>
        <w:t>kan u kosteloos helpen.</w:t>
      </w:r>
      <w:r w:rsidRPr="00DB6C1A">
        <w:rPr>
          <w:lang w:val="nl-NL"/>
        </w:rPr>
        <w:t xml:space="preserve"> Via de </w:t>
      </w:r>
      <w:proofErr w:type="spellStart"/>
      <w:r w:rsidRPr="00DB6C1A">
        <w:rPr>
          <w:lang w:val="nl-NL"/>
        </w:rPr>
        <w:t>InnovatieMakelaar</w:t>
      </w:r>
      <w:proofErr w:type="spellEnd"/>
      <w:r w:rsidRPr="00DB6C1A">
        <w:rPr>
          <w:lang w:val="nl-NL"/>
        </w:rPr>
        <w:t xml:space="preserve"> regeling kunnen wij u helpen met a</w:t>
      </w:r>
      <w:r w:rsidR="00760138" w:rsidRPr="00DB6C1A">
        <w:rPr>
          <w:lang w:val="nl-NL"/>
        </w:rPr>
        <w:t>dvies of begeleiding op het gebied van innovatie van producten, processen of diensten</w:t>
      </w:r>
      <w:r w:rsidR="003E245F" w:rsidRPr="00DB6C1A">
        <w:rPr>
          <w:lang w:val="nl-NL"/>
        </w:rPr>
        <w:t xml:space="preserve">, of bijvoorbeeld </w:t>
      </w:r>
      <w:r w:rsidRPr="00DB6C1A">
        <w:rPr>
          <w:lang w:val="nl-NL"/>
        </w:rPr>
        <w:t>met</w:t>
      </w:r>
      <w:r w:rsidR="00760138" w:rsidRPr="00DB6C1A">
        <w:rPr>
          <w:lang w:val="nl-NL"/>
        </w:rPr>
        <w:t xml:space="preserve"> technologische ondersteuning voor het overdragen</w:t>
      </w:r>
      <w:r w:rsidR="003E245F" w:rsidRPr="00DB6C1A">
        <w:rPr>
          <w:lang w:val="nl-NL"/>
        </w:rPr>
        <w:t>/</w:t>
      </w:r>
      <w:r w:rsidR="00760138" w:rsidRPr="00DB6C1A">
        <w:rPr>
          <w:lang w:val="nl-NL"/>
        </w:rPr>
        <w:t>toepassen van technologie</w:t>
      </w:r>
      <w:r w:rsidRPr="00DB6C1A">
        <w:rPr>
          <w:lang w:val="nl-NL"/>
        </w:rPr>
        <w:t xml:space="preserve">. </w:t>
      </w:r>
    </w:p>
    <w:p w14:paraId="39CFC1B2" w14:textId="77777777" w:rsidR="003E245F" w:rsidRPr="00DB6C1A" w:rsidRDefault="003E245F" w:rsidP="00DB6C1A">
      <w:pPr>
        <w:rPr>
          <w:lang w:val="nl-NL"/>
        </w:rPr>
      </w:pPr>
    </w:p>
    <w:p w14:paraId="3380AAFA" w14:textId="280097E4" w:rsidR="00760138" w:rsidRPr="00DB6C1A" w:rsidRDefault="00FE0EF8" w:rsidP="00DB6C1A">
      <w:pPr>
        <w:rPr>
          <w:lang w:val="nl-NL"/>
        </w:rPr>
      </w:pPr>
      <w:r w:rsidRPr="00DB6C1A">
        <w:rPr>
          <w:lang w:val="nl-NL"/>
        </w:rPr>
        <w:t>Door</w:t>
      </w:r>
      <w:r w:rsidR="00760138" w:rsidRPr="00DB6C1A">
        <w:rPr>
          <w:lang w:val="nl-NL"/>
        </w:rPr>
        <w:t xml:space="preserve"> het beantwoorden van onderstaande vragen brengen wij u in contact met </w:t>
      </w:r>
      <w:r w:rsidRPr="00DB6C1A">
        <w:rPr>
          <w:lang w:val="nl-NL"/>
        </w:rPr>
        <w:t>éé</w:t>
      </w:r>
      <w:r w:rsidR="00760138" w:rsidRPr="00DB6C1A">
        <w:rPr>
          <w:lang w:val="nl-NL"/>
        </w:rPr>
        <w:t xml:space="preserve">n van onze </w:t>
      </w:r>
      <w:proofErr w:type="spellStart"/>
      <w:r w:rsidR="00760138" w:rsidRPr="00DB6C1A">
        <w:rPr>
          <w:lang w:val="nl-NL"/>
        </w:rPr>
        <w:t>InnovatieMakelaars</w:t>
      </w:r>
      <w:proofErr w:type="spellEnd"/>
      <w:r w:rsidR="00760138" w:rsidRPr="00DB6C1A">
        <w:rPr>
          <w:lang w:val="nl-NL"/>
        </w:rPr>
        <w:t>. Zij hebben hun eigen expertise in zeer uiteenlopende markten en helpen u verder met uw innovatie-adviesvraag.</w:t>
      </w:r>
    </w:p>
    <w:p w14:paraId="6A2C0193" w14:textId="77777777" w:rsidR="00760138" w:rsidRPr="00DB6C1A" w:rsidRDefault="00760138" w:rsidP="00DB6C1A">
      <w:pPr>
        <w:rPr>
          <w:lang w:val="nl-NL"/>
        </w:rPr>
      </w:pPr>
    </w:p>
    <w:p w14:paraId="1434B24E" w14:textId="2A4EBF2E" w:rsidR="00B6299C" w:rsidRPr="00DB6C1A" w:rsidRDefault="003C767D" w:rsidP="00DB6C1A">
      <w:pPr>
        <w:rPr>
          <w:lang w:val="nl-NL"/>
        </w:rPr>
      </w:pPr>
      <w:r w:rsidRPr="00DB6C1A">
        <w:rPr>
          <w:lang w:val="nl-NL"/>
        </w:rPr>
        <w:t>Het invullen van dit formulier is nodig</w:t>
      </w:r>
      <w:r w:rsidR="009A112C" w:rsidRPr="00DB6C1A">
        <w:rPr>
          <w:lang w:val="nl-NL"/>
        </w:rPr>
        <w:t xml:space="preserve"> o</w:t>
      </w:r>
      <w:r w:rsidR="00A47A98" w:rsidRPr="00DB6C1A">
        <w:rPr>
          <w:lang w:val="nl-NL"/>
        </w:rPr>
        <w:t xml:space="preserve">m een zo duidelijk mogelijk beeld te krijgen van </w:t>
      </w:r>
      <w:r w:rsidR="00760138" w:rsidRPr="00DB6C1A">
        <w:rPr>
          <w:lang w:val="nl-NL"/>
        </w:rPr>
        <w:t>uw</w:t>
      </w:r>
      <w:r w:rsidR="00A47A98" w:rsidRPr="00DB6C1A">
        <w:rPr>
          <w:lang w:val="nl-NL"/>
        </w:rPr>
        <w:t xml:space="preserve"> </w:t>
      </w:r>
      <w:r w:rsidR="001F1BE3" w:rsidRPr="00DB6C1A">
        <w:rPr>
          <w:lang w:val="nl-NL"/>
        </w:rPr>
        <w:t>innovatie</w:t>
      </w:r>
      <w:r w:rsidR="00A67844" w:rsidRPr="00DB6C1A">
        <w:rPr>
          <w:lang w:val="nl-NL"/>
        </w:rPr>
        <w:t>-</w:t>
      </w:r>
      <w:r w:rsidR="001F1BE3" w:rsidRPr="00DB6C1A">
        <w:rPr>
          <w:lang w:val="nl-NL"/>
        </w:rPr>
        <w:t>adviesvraag</w:t>
      </w:r>
      <w:r w:rsidR="00A67844" w:rsidRPr="00DB6C1A">
        <w:rPr>
          <w:lang w:val="nl-NL"/>
        </w:rPr>
        <w:t xml:space="preserve"> en tot een match te komen met de juiste </w:t>
      </w:r>
      <w:proofErr w:type="spellStart"/>
      <w:r w:rsidR="003E245F" w:rsidRPr="00DB6C1A">
        <w:rPr>
          <w:lang w:val="nl-NL"/>
        </w:rPr>
        <w:t>I</w:t>
      </w:r>
      <w:r w:rsidR="00A67844" w:rsidRPr="00DB6C1A">
        <w:rPr>
          <w:lang w:val="nl-NL"/>
        </w:rPr>
        <w:t>nnovatie</w:t>
      </w:r>
      <w:r w:rsidR="003E245F" w:rsidRPr="00DB6C1A">
        <w:rPr>
          <w:lang w:val="nl-NL"/>
        </w:rPr>
        <w:t>M</w:t>
      </w:r>
      <w:r w:rsidR="00A67844" w:rsidRPr="00DB6C1A">
        <w:rPr>
          <w:lang w:val="nl-NL"/>
        </w:rPr>
        <w:t>akelaar</w:t>
      </w:r>
      <w:proofErr w:type="spellEnd"/>
      <w:r w:rsidR="00B61E53" w:rsidRPr="00DB6C1A">
        <w:rPr>
          <w:lang w:val="nl-NL"/>
        </w:rPr>
        <w:t xml:space="preserve">. Vult u het formulier </w:t>
      </w:r>
      <w:r w:rsidR="00A67844" w:rsidRPr="00DB6C1A">
        <w:rPr>
          <w:lang w:val="nl-NL"/>
        </w:rPr>
        <w:t xml:space="preserve">daarom </w:t>
      </w:r>
      <w:r w:rsidR="00A47A98" w:rsidRPr="00DB6C1A">
        <w:rPr>
          <w:lang w:val="nl-NL"/>
        </w:rPr>
        <w:t xml:space="preserve">zo volledig </w:t>
      </w:r>
      <w:r w:rsidR="00B61E53" w:rsidRPr="00DB6C1A">
        <w:rPr>
          <w:lang w:val="nl-NL"/>
        </w:rPr>
        <w:t xml:space="preserve">en concreet </w:t>
      </w:r>
      <w:r w:rsidR="00A47A98" w:rsidRPr="00DB6C1A">
        <w:rPr>
          <w:lang w:val="nl-NL"/>
        </w:rPr>
        <w:t>mogelijk in</w:t>
      </w:r>
      <w:r w:rsidR="00B61E53" w:rsidRPr="00DB6C1A">
        <w:rPr>
          <w:lang w:val="nl-NL"/>
        </w:rPr>
        <w:t xml:space="preserve">. </w:t>
      </w:r>
      <w:r w:rsidR="00A67844" w:rsidRPr="00DB6C1A">
        <w:rPr>
          <w:lang w:val="nl-NL"/>
        </w:rPr>
        <w:t xml:space="preserve">Wij streven ernaar u </w:t>
      </w:r>
      <w:r w:rsidR="001A3C97" w:rsidRPr="00DB6C1A">
        <w:rPr>
          <w:lang w:val="nl-NL"/>
        </w:rPr>
        <w:t xml:space="preserve">binnen </w:t>
      </w:r>
      <w:r w:rsidR="00F0596D" w:rsidRPr="00DB6C1A">
        <w:rPr>
          <w:lang w:val="nl-NL"/>
        </w:rPr>
        <w:t xml:space="preserve">2 weken </w:t>
      </w:r>
      <w:r w:rsidR="00A67844" w:rsidRPr="00DB6C1A">
        <w:rPr>
          <w:lang w:val="nl-NL"/>
        </w:rPr>
        <w:t>te antwoorden.</w:t>
      </w:r>
    </w:p>
    <w:p w14:paraId="5011EDD8" w14:textId="77777777" w:rsidR="00A67844" w:rsidRPr="00DB6C1A" w:rsidRDefault="00A67844" w:rsidP="00A47A98">
      <w:pPr>
        <w:rPr>
          <w:rFonts w:cs="Arial"/>
          <w:lang w:val="nl-NL"/>
        </w:rPr>
      </w:pPr>
    </w:p>
    <w:p w14:paraId="76F5F1CD" w14:textId="69B180BB" w:rsidR="000437AA" w:rsidRPr="00DB6C1A" w:rsidRDefault="000437AA" w:rsidP="00DD3415">
      <w:pPr>
        <w:spacing w:after="120"/>
        <w:rPr>
          <w:rFonts w:cs="Arial"/>
          <w:b/>
          <w:bCs/>
          <w:sz w:val="22"/>
          <w:lang w:val="nl-NL"/>
        </w:rPr>
      </w:pPr>
      <w:r w:rsidRPr="00DB6C1A">
        <w:rPr>
          <w:rFonts w:cs="Arial"/>
          <w:b/>
          <w:bCs/>
          <w:sz w:val="22"/>
          <w:lang w:val="nl-NL"/>
        </w:rPr>
        <w:t xml:space="preserve">Gegevens </w:t>
      </w:r>
      <w:r w:rsidR="00273B22" w:rsidRPr="00DB6C1A">
        <w:rPr>
          <w:rFonts w:cs="Arial"/>
          <w:b/>
          <w:bCs/>
          <w:sz w:val="22"/>
          <w:lang w:val="nl-NL"/>
        </w:rPr>
        <w:t>MKB</w:t>
      </w:r>
    </w:p>
    <w:p w14:paraId="2B2B9154" w14:textId="3F016B8E" w:rsidR="00B6712A" w:rsidRPr="00DB6C1A" w:rsidRDefault="00B6712A" w:rsidP="00DB6C1A">
      <w:pPr>
        <w:spacing w:line="360" w:lineRule="auto"/>
        <w:rPr>
          <w:rFonts w:cs="Arial"/>
          <w:lang w:val="nl-NL"/>
        </w:rPr>
      </w:pPr>
      <w:r w:rsidRPr="00DB6C1A">
        <w:rPr>
          <w:rFonts w:cs="Arial"/>
          <w:lang w:val="nl-NL"/>
        </w:rPr>
        <w:t>Naam MKB Bedrijf:</w:t>
      </w:r>
      <w:r w:rsidRPr="00DB6C1A">
        <w:rPr>
          <w:rFonts w:cs="Arial"/>
          <w:lang w:val="nl-NL"/>
        </w:rPr>
        <w:tab/>
      </w:r>
      <w:r w:rsidR="009A76CE" w:rsidRPr="00DB6C1A">
        <w:rPr>
          <w:rFonts w:cs="Arial"/>
          <w:color w:val="808080" w:themeColor="background1" w:themeShade="80"/>
        </w:rPr>
        <w:fldChar w:fldCharType="begin">
          <w:ffData>
            <w:name w:val=""/>
            <w:enabled/>
            <w:calcOnExit/>
            <w:textInput>
              <w:default w:val="Naam MKB bedrijf"/>
              <w:maxLength w:val="200"/>
              <w:format w:val="Beginhoofdletter"/>
            </w:textInput>
          </w:ffData>
        </w:fldChar>
      </w:r>
      <w:r w:rsidR="009A76CE" w:rsidRPr="00DB6C1A">
        <w:rPr>
          <w:rFonts w:cs="Arial"/>
          <w:color w:val="808080" w:themeColor="background1" w:themeShade="80"/>
          <w:lang w:val="nl-NL"/>
        </w:rPr>
        <w:instrText xml:space="preserve"> FORMTEXT </w:instrText>
      </w:r>
      <w:r w:rsidR="009A76CE" w:rsidRPr="00DB6C1A">
        <w:rPr>
          <w:rFonts w:cs="Arial"/>
          <w:color w:val="808080" w:themeColor="background1" w:themeShade="80"/>
        </w:rPr>
      </w:r>
      <w:r w:rsidR="009A76CE" w:rsidRPr="00DB6C1A">
        <w:rPr>
          <w:rFonts w:cs="Arial"/>
          <w:color w:val="808080" w:themeColor="background1" w:themeShade="80"/>
        </w:rPr>
        <w:fldChar w:fldCharType="separate"/>
      </w:r>
      <w:r w:rsidR="009A76CE" w:rsidRPr="00DB6C1A">
        <w:rPr>
          <w:rFonts w:cs="Arial"/>
          <w:noProof/>
          <w:color w:val="808080" w:themeColor="background1" w:themeShade="80"/>
          <w:lang w:val="nl-NL"/>
        </w:rPr>
        <w:t>Naam MKB bedrijf</w:t>
      </w:r>
      <w:r w:rsidR="009A76CE" w:rsidRPr="00DB6C1A">
        <w:rPr>
          <w:rFonts w:cs="Arial"/>
          <w:color w:val="808080" w:themeColor="background1" w:themeShade="80"/>
        </w:rPr>
        <w:fldChar w:fldCharType="end"/>
      </w:r>
    </w:p>
    <w:p w14:paraId="544A46F3" w14:textId="38BA79E4" w:rsidR="000437AA" w:rsidRPr="00DB6C1A" w:rsidRDefault="000437AA" w:rsidP="00DB6C1A">
      <w:pPr>
        <w:spacing w:line="360" w:lineRule="auto"/>
        <w:rPr>
          <w:rFonts w:cs="Arial"/>
          <w:lang w:val="nl-NL"/>
        </w:rPr>
      </w:pPr>
      <w:r w:rsidRPr="00DB6C1A">
        <w:rPr>
          <w:rFonts w:cs="Arial"/>
          <w:lang w:val="nl-NL"/>
        </w:rPr>
        <w:t>Naam</w:t>
      </w:r>
      <w:r w:rsidR="007F65A0" w:rsidRPr="00DB6C1A">
        <w:rPr>
          <w:rFonts w:cs="Arial"/>
          <w:lang w:val="nl-NL"/>
        </w:rPr>
        <w:t xml:space="preserve"> contactpersoon</w:t>
      </w:r>
      <w:r w:rsidRPr="00DB6C1A">
        <w:rPr>
          <w:rFonts w:cs="Arial"/>
          <w:lang w:val="nl-NL"/>
        </w:rPr>
        <w:t>:</w:t>
      </w:r>
      <w:r w:rsidR="00874733" w:rsidRPr="00DB6C1A">
        <w:rPr>
          <w:rFonts w:cs="Arial"/>
          <w:lang w:val="nl-NL"/>
        </w:rPr>
        <w:tab/>
      </w:r>
      <w:r w:rsidR="009A76CE" w:rsidRPr="00DB6C1A">
        <w:rPr>
          <w:rFonts w:cs="Arial"/>
          <w:color w:val="808080" w:themeColor="background1" w:themeShade="80"/>
        </w:rPr>
        <w:fldChar w:fldCharType="begin">
          <w:ffData>
            <w:name w:val=""/>
            <w:enabled/>
            <w:calcOnExit/>
            <w:textInput>
              <w:default w:val="Naam contactpersoon"/>
              <w:maxLength w:val="200"/>
              <w:format w:val="Beginhoofdletter"/>
            </w:textInput>
          </w:ffData>
        </w:fldChar>
      </w:r>
      <w:r w:rsidR="009A76CE" w:rsidRPr="00DB6C1A">
        <w:rPr>
          <w:rFonts w:cs="Arial"/>
          <w:color w:val="808080" w:themeColor="background1" w:themeShade="80"/>
          <w:lang w:val="nl-NL"/>
        </w:rPr>
        <w:instrText xml:space="preserve"> FORMTEXT </w:instrText>
      </w:r>
      <w:r w:rsidR="009A76CE" w:rsidRPr="00DB6C1A">
        <w:rPr>
          <w:rFonts w:cs="Arial"/>
          <w:color w:val="808080" w:themeColor="background1" w:themeShade="80"/>
        </w:rPr>
      </w:r>
      <w:r w:rsidR="009A76CE" w:rsidRPr="00DB6C1A">
        <w:rPr>
          <w:rFonts w:cs="Arial"/>
          <w:color w:val="808080" w:themeColor="background1" w:themeShade="80"/>
        </w:rPr>
        <w:fldChar w:fldCharType="separate"/>
      </w:r>
      <w:r w:rsidR="009A76CE" w:rsidRPr="00DB6C1A">
        <w:rPr>
          <w:rFonts w:cs="Arial"/>
          <w:noProof/>
          <w:color w:val="808080" w:themeColor="background1" w:themeShade="80"/>
          <w:lang w:val="nl-NL"/>
        </w:rPr>
        <w:t>Naam contactpersoon</w:t>
      </w:r>
      <w:r w:rsidR="009A76CE" w:rsidRPr="00DB6C1A">
        <w:rPr>
          <w:rFonts w:cs="Arial"/>
          <w:color w:val="808080" w:themeColor="background1" w:themeShade="80"/>
        </w:rPr>
        <w:fldChar w:fldCharType="end"/>
      </w:r>
    </w:p>
    <w:p w14:paraId="50640EFB" w14:textId="023E64D9" w:rsidR="00B6712A" w:rsidRPr="00DB6C1A" w:rsidRDefault="00B6712A" w:rsidP="00DB6C1A">
      <w:pPr>
        <w:spacing w:line="360" w:lineRule="auto"/>
        <w:rPr>
          <w:rFonts w:cs="Arial"/>
          <w:lang w:val="nl-NL"/>
        </w:rPr>
      </w:pPr>
      <w:r w:rsidRPr="00DB6C1A">
        <w:rPr>
          <w:rFonts w:cs="Arial"/>
          <w:lang w:val="nl-NL"/>
        </w:rPr>
        <w:t>E-mailadres:</w:t>
      </w:r>
      <w:r w:rsidRPr="00DB6C1A">
        <w:rPr>
          <w:rFonts w:cs="Arial"/>
          <w:lang w:val="nl-NL"/>
        </w:rPr>
        <w:tab/>
      </w:r>
      <w:r w:rsidRPr="00DB6C1A">
        <w:rPr>
          <w:rFonts w:cs="Arial"/>
          <w:lang w:val="nl-NL"/>
        </w:rPr>
        <w:tab/>
      </w:r>
      <w:r w:rsidR="009A76CE" w:rsidRPr="00DB6C1A">
        <w:rPr>
          <w:rFonts w:cs="Arial"/>
          <w:color w:val="808080" w:themeColor="background1" w:themeShade="80"/>
        </w:rPr>
        <w:fldChar w:fldCharType="begin">
          <w:ffData>
            <w:name w:val=""/>
            <w:enabled/>
            <w:calcOnExit/>
            <w:textInput>
              <w:default w:val="E-mailadres contactpersoon"/>
              <w:maxLength w:val="200"/>
              <w:format w:val="Beginhoofdletter"/>
            </w:textInput>
          </w:ffData>
        </w:fldChar>
      </w:r>
      <w:r w:rsidR="009A76CE" w:rsidRPr="00DB6C1A">
        <w:rPr>
          <w:rFonts w:cs="Arial"/>
          <w:color w:val="808080" w:themeColor="background1" w:themeShade="80"/>
          <w:lang w:val="nl-NL"/>
        </w:rPr>
        <w:instrText xml:space="preserve"> FORMTEXT </w:instrText>
      </w:r>
      <w:r w:rsidR="009A76CE" w:rsidRPr="00DB6C1A">
        <w:rPr>
          <w:rFonts w:cs="Arial"/>
          <w:color w:val="808080" w:themeColor="background1" w:themeShade="80"/>
        </w:rPr>
      </w:r>
      <w:r w:rsidR="009A76CE" w:rsidRPr="00DB6C1A">
        <w:rPr>
          <w:rFonts w:cs="Arial"/>
          <w:color w:val="808080" w:themeColor="background1" w:themeShade="80"/>
        </w:rPr>
        <w:fldChar w:fldCharType="separate"/>
      </w:r>
      <w:r w:rsidR="009A76CE" w:rsidRPr="00DB6C1A">
        <w:rPr>
          <w:rFonts w:cs="Arial"/>
          <w:noProof/>
          <w:color w:val="808080" w:themeColor="background1" w:themeShade="80"/>
          <w:lang w:val="nl-NL"/>
        </w:rPr>
        <w:t>E-mailadres contactpersoon</w:t>
      </w:r>
      <w:r w:rsidR="009A76CE" w:rsidRPr="00DB6C1A">
        <w:rPr>
          <w:rFonts w:cs="Arial"/>
          <w:color w:val="808080" w:themeColor="background1" w:themeShade="80"/>
        </w:rPr>
        <w:fldChar w:fldCharType="end"/>
      </w:r>
    </w:p>
    <w:p w14:paraId="7AE12283" w14:textId="5ADEB0E5" w:rsidR="00B6712A" w:rsidRPr="00DB6C1A" w:rsidRDefault="00B6712A" w:rsidP="00DB6C1A">
      <w:pPr>
        <w:spacing w:line="360" w:lineRule="auto"/>
        <w:rPr>
          <w:rFonts w:cs="Arial"/>
          <w:lang w:val="nl-NL"/>
        </w:rPr>
      </w:pPr>
      <w:r w:rsidRPr="00DB6C1A">
        <w:rPr>
          <w:rFonts w:cs="Arial"/>
          <w:lang w:val="nl-NL"/>
        </w:rPr>
        <w:t>Telefoonnummer:</w:t>
      </w:r>
      <w:r w:rsidRPr="00DB6C1A">
        <w:rPr>
          <w:rFonts w:cs="Arial"/>
          <w:lang w:val="nl-NL"/>
        </w:rPr>
        <w:tab/>
      </w:r>
      <w:r w:rsidR="009A76CE" w:rsidRPr="00DB6C1A">
        <w:rPr>
          <w:rFonts w:cs="Arial"/>
          <w:color w:val="808080" w:themeColor="background1" w:themeShade="80"/>
        </w:rPr>
        <w:fldChar w:fldCharType="begin">
          <w:ffData>
            <w:name w:val=""/>
            <w:enabled/>
            <w:calcOnExit/>
            <w:textInput>
              <w:default w:val="Telefoonnummer contactpersoon"/>
              <w:maxLength w:val="200"/>
              <w:format w:val="Beginhoofdletter"/>
            </w:textInput>
          </w:ffData>
        </w:fldChar>
      </w:r>
      <w:r w:rsidR="009A76CE" w:rsidRPr="00DB6C1A">
        <w:rPr>
          <w:rFonts w:cs="Arial"/>
          <w:color w:val="808080" w:themeColor="background1" w:themeShade="80"/>
          <w:lang w:val="nl-NL"/>
        </w:rPr>
        <w:instrText xml:space="preserve"> FORMTEXT </w:instrText>
      </w:r>
      <w:r w:rsidR="009A76CE" w:rsidRPr="00DB6C1A">
        <w:rPr>
          <w:rFonts w:cs="Arial"/>
          <w:color w:val="808080" w:themeColor="background1" w:themeShade="80"/>
        </w:rPr>
      </w:r>
      <w:r w:rsidR="009A76CE" w:rsidRPr="00DB6C1A">
        <w:rPr>
          <w:rFonts w:cs="Arial"/>
          <w:color w:val="808080" w:themeColor="background1" w:themeShade="80"/>
        </w:rPr>
        <w:fldChar w:fldCharType="separate"/>
      </w:r>
      <w:r w:rsidR="009A76CE" w:rsidRPr="00DB6C1A">
        <w:rPr>
          <w:rFonts w:cs="Arial"/>
          <w:noProof/>
          <w:color w:val="808080" w:themeColor="background1" w:themeShade="80"/>
          <w:lang w:val="nl-NL"/>
        </w:rPr>
        <w:t>Telefoonnummer contactpersoon</w:t>
      </w:r>
      <w:r w:rsidR="009A76CE" w:rsidRPr="00DB6C1A">
        <w:rPr>
          <w:rFonts w:cs="Arial"/>
          <w:color w:val="808080" w:themeColor="background1" w:themeShade="80"/>
        </w:rPr>
        <w:fldChar w:fldCharType="end"/>
      </w:r>
    </w:p>
    <w:p w14:paraId="3D349E0C" w14:textId="3AD1643F" w:rsidR="00206AFC" w:rsidRPr="00DB6C1A" w:rsidRDefault="00206AFC" w:rsidP="00DB6C1A">
      <w:pPr>
        <w:spacing w:line="360" w:lineRule="auto"/>
        <w:rPr>
          <w:rFonts w:cs="Arial"/>
          <w:lang w:val="nl-NL"/>
        </w:rPr>
      </w:pPr>
      <w:r w:rsidRPr="00DB6C1A">
        <w:rPr>
          <w:rFonts w:cs="Arial"/>
          <w:lang w:val="nl-NL"/>
        </w:rPr>
        <w:t>URL</w:t>
      </w:r>
      <w:r w:rsidR="007F65A0" w:rsidRPr="00DB6C1A">
        <w:rPr>
          <w:rFonts w:cs="Arial"/>
          <w:lang w:val="nl-NL"/>
        </w:rPr>
        <w:t xml:space="preserve"> website</w:t>
      </w:r>
      <w:r w:rsidRPr="00DB6C1A">
        <w:rPr>
          <w:rFonts w:cs="Arial"/>
          <w:lang w:val="nl-NL"/>
        </w:rPr>
        <w:t>:</w:t>
      </w:r>
      <w:r w:rsidR="00B6712A" w:rsidRPr="00DB6C1A">
        <w:rPr>
          <w:rFonts w:cs="Arial"/>
          <w:lang w:val="nl-NL"/>
        </w:rPr>
        <w:tab/>
      </w:r>
      <w:r w:rsidR="00B6712A" w:rsidRPr="00DB6C1A">
        <w:rPr>
          <w:rFonts w:cs="Arial"/>
          <w:lang w:val="nl-NL"/>
        </w:rPr>
        <w:tab/>
      </w:r>
      <w:r w:rsidR="009A76CE" w:rsidRPr="00DB6C1A">
        <w:rPr>
          <w:rFonts w:cs="Arial"/>
          <w:color w:val="808080" w:themeColor="background1" w:themeShade="80"/>
        </w:rPr>
        <w:fldChar w:fldCharType="begin">
          <w:ffData>
            <w:name w:val=""/>
            <w:enabled/>
            <w:calcOnExit/>
            <w:textInput>
              <w:default w:val="URL website"/>
              <w:maxLength w:val="200"/>
              <w:format w:val="Beginhoofdletter"/>
            </w:textInput>
          </w:ffData>
        </w:fldChar>
      </w:r>
      <w:r w:rsidR="009A76CE" w:rsidRPr="00DB6C1A">
        <w:rPr>
          <w:rFonts w:cs="Arial"/>
          <w:color w:val="808080" w:themeColor="background1" w:themeShade="80"/>
          <w:lang w:val="nl-NL"/>
        </w:rPr>
        <w:instrText xml:space="preserve"> FORMTEXT </w:instrText>
      </w:r>
      <w:r w:rsidR="009A76CE" w:rsidRPr="00DB6C1A">
        <w:rPr>
          <w:rFonts w:cs="Arial"/>
          <w:color w:val="808080" w:themeColor="background1" w:themeShade="80"/>
        </w:rPr>
      </w:r>
      <w:r w:rsidR="009A76CE" w:rsidRPr="00DB6C1A">
        <w:rPr>
          <w:rFonts w:cs="Arial"/>
          <w:color w:val="808080" w:themeColor="background1" w:themeShade="80"/>
        </w:rPr>
        <w:fldChar w:fldCharType="separate"/>
      </w:r>
      <w:r w:rsidR="009A76CE" w:rsidRPr="00DB6C1A">
        <w:rPr>
          <w:rFonts w:cs="Arial"/>
          <w:noProof/>
          <w:color w:val="808080" w:themeColor="background1" w:themeShade="80"/>
          <w:lang w:val="nl-NL"/>
        </w:rPr>
        <w:t>URL website</w:t>
      </w:r>
      <w:r w:rsidR="009A76CE" w:rsidRPr="00DB6C1A">
        <w:rPr>
          <w:rFonts w:cs="Arial"/>
          <w:color w:val="808080" w:themeColor="background1" w:themeShade="80"/>
        </w:rPr>
        <w:fldChar w:fldCharType="end"/>
      </w:r>
    </w:p>
    <w:p w14:paraId="3B180F94" w14:textId="485513E6" w:rsidR="000437AA" w:rsidRPr="00DB6C1A" w:rsidRDefault="000437AA" w:rsidP="00DB6C1A">
      <w:pPr>
        <w:spacing w:line="360" w:lineRule="auto"/>
        <w:rPr>
          <w:rFonts w:cs="Arial"/>
          <w:lang w:val="nl-NL"/>
        </w:rPr>
      </w:pPr>
      <w:r w:rsidRPr="00DB6C1A">
        <w:rPr>
          <w:rFonts w:cs="Arial"/>
          <w:lang w:val="nl-NL"/>
        </w:rPr>
        <w:t>KvK nummer:</w:t>
      </w:r>
      <w:r w:rsidR="00B6712A" w:rsidRPr="00DB6C1A">
        <w:rPr>
          <w:rFonts w:cs="Arial"/>
          <w:lang w:val="nl-NL"/>
        </w:rPr>
        <w:tab/>
      </w:r>
      <w:r w:rsidR="00B6712A" w:rsidRPr="00DB6C1A">
        <w:rPr>
          <w:rFonts w:cs="Arial"/>
          <w:lang w:val="nl-NL"/>
        </w:rPr>
        <w:tab/>
      </w:r>
      <w:r w:rsidR="009A76CE" w:rsidRPr="00DB6C1A">
        <w:rPr>
          <w:rFonts w:cs="Arial"/>
          <w:color w:val="808080" w:themeColor="background1" w:themeShade="80"/>
        </w:rPr>
        <w:fldChar w:fldCharType="begin">
          <w:ffData>
            <w:name w:val=""/>
            <w:enabled/>
            <w:calcOnExit/>
            <w:textInput>
              <w:default w:val="KvK nummer"/>
              <w:maxLength w:val="200"/>
              <w:format w:val="Beginhoofdletter"/>
            </w:textInput>
          </w:ffData>
        </w:fldChar>
      </w:r>
      <w:r w:rsidR="009A76CE" w:rsidRPr="00DB6C1A">
        <w:rPr>
          <w:rFonts w:cs="Arial"/>
          <w:color w:val="808080" w:themeColor="background1" w:themeShade="80"/>
          <w:lang w:val="nl-NL"/>
        </w:rPr>
        <w:instrText xml:space="preserve"> FORMTEXT </w:instrText>
      </w:r>
      <w:r w:rsidR="009A76CE" w:rsidRPr="00DB6C1A">
        <w:rPr>
          <w:rFonts w:cs="Arial"/>
          <w:color w:val="808080" w:themeColor="background1" w:themeShade="80"/>
        </w:rPr>
      </w:r>
      <w:r w:rsidR="009A76CE" w:rsidRPr="00DB6C1A">
        <w:rPr>
          <w:rFonts w:cs="Arial"/>
          <w:color w:val="808080" w:themeColor="background1" w:themeShade="80"/>
        </w:rPr>
        <w:fldChar w:fldCharType="separate"/>
      </w:r>
      <w:r w:rsidR="009A76CE" w:rsidRPr="00DB6C1A">
        <w:rPr>
          <w:rFonts w:cs="Arial"/>
          <w:noProof/>
          <w:color w:val="808080" w:themeColor="background1" w:themeShade="80"/>
          <w:lang w:val="nl-NL"/>
        </w:rPr>
        <w:t>KvK nummer</w:t>
      </w:r>
      <w:r w:rsidR="009A76CE" w:rsidRPr="00DB6C1A">
        <w:rPr>
          <w:rFonts w:cs="Arial"/>
          <w:color w:val="808080" w:themeColor="background1" w:themeShade="80"/>
        </w:rPr>
        <w:fldChar w:fldCharType="end"/>
      </w:r>
    </w:p>
    <w:p w14:paraId="11CCA0FC" w14:textId="77777777" w:rsidR="00C71D23" w:rsidRPr="00DB6C1A" w:rsidRDefault="00C71D23" w:rsidP="00B6299C">
      <w:pPr>
        <w:rPr>
          <w:rFonts w:cs="Arial"/>
          <w:b/>
          <w:bCs/>
          <w:lang w:val="nl-NL"/>
        </w:rPr>
      </w:pPr>
    </w:p>
    <w:p w14:paraId="13BA6FE3" w14:textId="7EF4D642" w:rsidR="00B6299C" w:rsidRPr="00DB6C1A" w:rsidRDefault="00B6299C" w:rsidP="00DD3415">
      <w:pPr>
        <w:spacing w:after="120"/>
        <w:rPr>
          <w:rFonts w:cs="Arial"/>
          <w:b/>
          <w:bCs/>
          <w:sz w:val="22"/>
          <w:lang w:val="nl-NL"/>
        </w:rPr>
      </w:pPr>
      <w:r w:rsidRPr="00DB6C1A">
        <w:rPr>
          <w:rFonts w:cs="Arial"/>
          <w:b/>
          <w:bCs/>
          <w:sz w:val="22"/>
          <w:lang w:val="nl-NL"/>
        </w:rPr>
        <w:t xml:space="preserve">Indien u </w:t>
      </w:r>
      <w:r w:rsidR="00A67844" w:rsidRPr="00DB6C1A">
        <w:rPr>
          <w:rFonts w:cs="Arial"/>
          <w:b/>
          <w:bCs/>
          <w:sz w:val="22"/>
          <w:lang w:val="nl-NL"/>
        </w:rPr>
        <w:t>al</w:t>
      </w:r>
      <w:r w:rsidRPr="00DB6C1A">
        <w:rPr>
          <w:rFonts w:cs="Arial"/>
          <w:b/>
          <w:bCs/>
          <w:sz w:val="22"/>
          <w:lang w:val="nl-NL"/>
        </w:rPr>
        <w:t xml:space="preserve"> weet welke </w:t>
      </w:r>
      <w:proofErr w:type="spellStart"/>
      <w:r w:rsidRPr="00DB6C1A">
        <w:rPr>
          <w:rFonts w:cs="Arial"/>
          <w:b/>
          <w:bCs/>
          <w:sz w:val="22"/>
          <w:lang w:val="nl-NL"/>
        </w:rPr>
        <w:t>InnovatieMakelaar</w:t>
      </w:r>
      <w:proofErr w:type="spellEnd"/>
      <w:r w:rsidRPr="00DB6C1A">
        <w:rPr>
          <w:rFonts w:cs="Arial"/>
          <w:b/>
          <w:bCs/>
          <w:sz w:val="22"/>
          <w:lang w:val="nl-NL"/>
        </w:rPr>
        <w:t xml:space="preserve"> u kan begeleiden</w:t>
      </w:r>
      <w:r w:rsidR="00A67844" w:rsidRPr="00DB6C1A">
        <w:rPr>
          <w:rFonts w:cs="Arial"/>
          <w:b/>
          <w:bCs/>
          <w:sz w:val="22"/>
          <w:lang w:val="nl-NL"/>
        </w:rPr>
        <w:t>,</w:t>
      </w:r>
      <w:r w:rsidRPr="00DB6C1A">
        <w:rPr>
          <w:rFonts w:cs="Arial"/>
          <w:b/>
          <w:bCs/>
          <w:sz w:val="22"/>
          <w:lang w:val="nl-NL"/>
        </w:rPr>
        <w:t xml:space="preserve"> wilt u dat hier aangeven</w:t>
      </w:r>
    </w:p>
    <w:p w14:paraId="285318B1" w14:textId="37346C46" w:rsidR="00B6712A" w:rsidRPr="00DB6C1A" w:rsidRDefault="00D90924" w:rsidP="00DB6C1A">
      <w:pPr>
        <w:spacing w:line="360" w:lineRule="auto"/>
        <w:rPr>
          <w:rFonts w:cs="Arial"/>
          <w:lang w:val="nl-NL"/>
        </w:rPr>
      </w:pPr>
      <w:r w:rsidRPr="00DB6C1A">
        <w:rPr>
          <w:rFonts w:cs="Arial"/>
          <w:lang w:val="nl-NL"/>
        </w:rPr>
        <w:t>Naam:</w:t>
      </w:r>
      <w:r w:rsidR="00B6712A" w:rsidRPr="00DB6C1A">
        <w:rPr>
          <w:rFonts w:cs="Arial"/>
          <w:lang w:val="nl-NL"/>
        </w:rPr>
        <w:tab/>
      </w:r>
      <w:r w:rsidR="00B6712A" w:rsidRPr="00DB6C1A">
        <w:rPr>
          <w:rFonts w:cs="Arial"/>
          <w:lang w:val="nl-NL"/>
        </w:rPr>
        <w:tab/>
      </w:r>
      <w:r w:rsidR="00B6712A" w:rsidRPr="00DB6C1A">
        <w:rPr>
          <w:rFonts w:cs="Arial"/>
          <w:lang w:val="nl-NL"/>
        </w:rPr>
        <w:tab/>
      </w:r>
      <w:r w:rsidR="009A76CE" w:rsidRPr="00DB6C1A">
        <w:rPr>
          <w:rFonts w:cs="Arial"/>
          <w:color w:val="808080" w:themeColor="background1" w:themeShade="80"/>
        </w:rPr>
        <w:fldChar w:fldCharType="begin">
          <w:ffData>
            <w:name w:val=""/>
            <w:enabled/>
            <w:calcOnExit/>
            <w:textInput>
              <w:default w:val="Naam InnovatieMakelaar"/>
              <w:maxLength w:val="200"/>
              <w:format w:val="Beginhoofdletter"/>
            </w:textInput>
          </w:ffData>
        </w:fldChar>
      </w:r>
      <w:r w:rsidR="009A76CE" w:rsidRPr="00DB6C1A">
        <w:rPr>
          <w:rFonts w:cs="Arial"/>
          <w:color w:val="808080" w:themeColor="background1" w:themeShade="80"/>
          <w:lang w:val="nl-NL"/>
        </w:rPr>
        <w:instrText xml:space="preserve"> FORMTEXT </w:instrText>
      </w:r>
      <w:r w:rsidR="009A76CE" w:rsidRPr="00DB6C1A">
        <w:rPr>
          <w:rFonts w:cs="Arial"/>
          <w:color w:val="808080" w:themeColor="background1" w:themeShade="80"/>
        </w:rPr>
      </w:r>
      <w:r w:rsidR="009A76CE" w:rsidRPr="00DB6C1A">
        <w:rPr>
          <w:rFonts w:cs="Arial"/>
          <w:color w:val="808080" w:themeColor="background1" w:themeShade="80"/>
        </w:rPr>
        <w:fldChar w:fldCharType="separate"/>
      </w:r>
      <w:r w:rsidR="009A76CE" w:rsidRPr="00DB6C1A">
        <w:rPr>
          <w:rFonts w:cs="Arial"/>
          <w:noProof/>
          <w:color w:val="808080" w:themeColor="background1" w:themeShade="80"/>
          <w:lang w:val="nl-NL"/>
        </w:rPr>
        <w:t>Naam InnovatieMakelaar</w:t>
      </w:r>
      <w:r w:rsidR="009A76CE" w:rsidRPr="00DB6C1A">
        <w:rPr>
          <w:rFonts w:cs="Arial"/>
          <w:color w:val="808080" w:themeColor="background1" w:themeShade="80"/>
        </w:rPr>
        <w:fldChar w:fldCharType="end"/>
      </w:r>
    </w:p>
    <w:p w14:paraId="27718121" w14:textId="2340EB48" w:rsidR="00D90924" w:rsidRPr="00DB6C1A" w:rsidRDefault="00D90924" w:rsidP="00DB6C1A">
      <w:pPr>
        <w:spacing w:line="360" w:lineRule="auto"/>
        <w:rPr>
          <w:rFonts w:cs="Arial"/>
          <w:lang w:val="nl-NL"/>
        </w:rPr>
      </w:pPr>
      <w:r w:rsidRPr="00DB6C1A">
        <w:rPr>
          <w:rFonts w:cs="Arial"/>
          <w:lang w:val="nl-NL"/>
        </w:rPr>
        <w:t>Bedrijf:</w:t>
      </w:r>
      <w:r w:rsidR="00B6712A" w:rsidRPr="00DB6C1A">
        <w:rPr>
          <w:rFonts w:cs="Arial"/>
          <w:lang w:val="nl-NL"/>
        </w:rPr>
        <w:tab/>
      </w:r>
      <w:r w:rsidR="00B6712A" w:rsidRPr="00DB6C1A">
        <w:rPr>
          <w:rFonts w:cs="Arial"/>
          <w:lang w:val="nl-NL"/>
        </w:rPr>
        <w:tab/>
      </w:r>
      <w:r w:rsidR="00B6712A" w:rsidRPr="00DB6C1A">
        <w:rPr>
          <w:rFonts w:cs="Arial"/>
          <w:lang w:val="nl-NL"/>
        </w:rPr>
        <w:tab/>
      </w:r>
      <w:r w:rsidR="009A76CE" w:rsidRPr="00DB6C1A">
        <w:rPr>
          <w:rFonts w:cs="Arial"/>
          <w:color w:val="808080" w:themeColor="background1" w:themeShade="80"/>
        </w:rPr>
        <w:fldChar w:fldCharType="begin">
          <w:ffData>
            <w:name w:val=""/>
            <w:enabled/>
            <w:calcOnExit/>
            <w:textInput>
              <w:default w:val="Naam bedrijf InnovatieMakelaar"/>
              <w:maxLength w:val="200"/>
              <w:format w:val="Beginhoofdletter"/>
            </w:textInput>
          </w:ffData>
        </w:fldChar>
      </w:r>
      <w:r w:rsidR="009A76CE" w:rsidRPr="00DB6C1A">
        <w:rPr>
          <w:rFonts w:cs="Arial"/>
          <w:color w:val="808080" w:themeColor="background1" w:themeShade="80"/>
          <w:lang w:val="nl-NL"/>
        </w:rPr>
        <w:instrText xml:space="preserve"> FORMTEXT </w:instrText>
      </w:r>
      <w:r w:rsidR="009A76CE" w:rsidRPr="00DB6C1A">
        <w:rPr>
          <w:rFonts w:cs="Arial"/>
          <w:color w:val="808080" w:themeColor="background1" w:themeShade="80"/>
        </w:rPr>
      </w:r>
      <w:r w:rsidR="009A76CE" w:rsidRPr="00DB6C1A">
        <w:rPr>
          <w:rFonts w:cs="Arial"/>
          <w:color w:val="808080" w:themeColor="background1" w:themeShade="80"/>
        </w:rPr>
        <w:fldChar w:fldCharType="separate"/>
      </w:r>
      <w:r w:rsidR="009A76CE" w:rsidRPr="00DB6C1A">
        <w:rPr>
          <w:rFonts w:cs="Arial"/>
          <w:noProof/>
          <w:color w:val="808080" w:themeColor="background1" w:themeShade="80"/>
          <w:lang w:val="nl-NL"/>
        </w:rPr>
        <w:t>Naam bedrijf InnovatieMakelaar</w:t>
      </w:r>
      <w:r w:rsidR="009A76CE" w:rsidRPr="00DB6C1A">
        <w:rPr>
          <w:rFonts w:cs="Arial"/>
          <w:color w:val="808080" w:themeColor="background1" w:themeShade="80"/>
        </w:rPr>
        <w:fldChar w:fldCharType="end"/>
      </w:r>
    </w:p>
    <w:p w14:paraId="67B5359D" w14:textId="75A8C2D5" w:rsidR="00E65F8F" w:rsidRPr="00DB6C1A" w:rsidRDefault="00A67844" w:rsidP="00DB6C1A">
      <w:pPr>
        <w:spacing w:line="360" w:lineRule="auto"/>
        <w:rPr>
          <w:rFonts w:cs="Arial"/>
          <w:lang w:val="nl-NL"/>
        </w:rPr>
      </w:pPr>
      <w:r w:rsidRPr="00DB6C1A">
        <w:rPr>
          <w:rFonts w:cs="Arial"/>
          <w:lang w:val="nl-NL"/>
        </w:rPr>
        <w:t>Toelichting keuze</w:t>
      </w:r>
      <w:r w:rsidR="00E65F8F" w:rsidRPr="00DB6C1A">
        <w:rPr>
          <w:rFonts w:cs="Arial"/>
          <w:lang w:val="nl-NL"/>
        </w:rPr>
        <w:t>:</w:t>
      </w:r>
      <w:r w:rsidR="00B6712A" w:rsidRPr="00DB6C1A">
        <w:rPr>
          <w:rFonts w:cs="Arial"/>
          <w:lang w:val="nl-NL"/>
        </w:rPr>
        <w:tab/>
      </w:r>
      <w:r w:rsidR="003B66A3" w:rsidRPr="00DB6C1A">
        <w:rPr>
          <w:rFonts w:cs="Arial"/>
          <w:color w:val="808080" w:themeColor="background1" w:themeShade="80"/>
        </w:rPr>
        <w:fldChar w:fldCharType="begin">
          <w:ffData>
            <w:name w:val=""/>
            <w:enabled/>
            <w:calcOnExit/>
            <w:textInput>
              <w:default w:val="Licht hier uw keuze kort toe (max 200 woorden)"/>
              <w:maxLength w:val="200"/>
              <w:format w:val="Beginhoofdletter"/>
            </w:textInput>
          </w:ffData>
        </w:fldChar>
      </w:r>
      <w:r w:rsidR="003B66A3" w:rsidRPr="00DB6C1A">
        <w:rPr>
          <w:rFonts w:cs="Arial"/>
          <w:color w:val="808080" w:themeColor="background1" w:themeShade="80"/>
          <w:lang w:val="nl-NL"/>
        </w:rPr>
        <w:instrText xml:space="preserve"> FORMTEXT </w:instrText>
      </w:r>
      <w:r w:rsidR="003B66A3" w:rsidRPr="00DB6C1A">
        <w:rPr>
          <w:rFonts w:cs="Arial"/>
          <w:color w:val="808080" w:themeColor="background1" w:themeShade="80"/>
        </w:rPr>
      </w:r>
      <w:r w:rsidR="003B66A3" w:rsidRPr="00DB6C1A">
        <w:rPr>
          <w:rFonts w:cs="Arial"/>
          <w:color w:val="808080" w:themeColor="background1" w:themeShade="80"/>
        </w:rPr>
        <w:fldChar w:fldCharType="separate"/>
      </w:r>
      <w:r w:rsidR="003B66A3" w:rsidRPr="00DB6C1A">
        <w:rPr>
          <w:rFonts w:cs="Arial"/>
          <w:noProof/>
          <w:color w:val="808080" w:themeColor="background1" w:themeShade="80"/>
          <w:lang w:val="nl-NL"/>
        </w:rPr>
        <w:t>Licht hier uw keuze kort toe (max 200 woorden)</w:t>
      </w:r>
      <w:r w:rsidR="003B66A3" w:rsidRPr="00DB6C1A">
        <w:rPr>
          <w:rFonts w:cs="Arial"/>
          <w:color w:val="808080" w:themeColor="background1" w:themeShade="80"/>
        </w:rPr>
        <w:fldChar w:fldCharType="end"/>
      </w:r>
    </w:p>
    <w:p w14:paraId="43C3996C" w14:textId="0B3FCD24" w:rsidR="00B6299C" w:rsidRPr="00DB6C1A" w:rsidRDefault="00B6299C" w:rsidP="00DB6C1A">
      <w:pPr>
        <w:rPr>
          <w:lang w:val="nl-NL"/>
        </w:rPr>
      </w:pPr>
    </w:p>
    <w:p w14:paraId="6858D59F" w14:textId="77777777" w:rsidR="00A279B9" w:rsidRPr="00DB6C1A" w:rsidRDefault="00A279B9" w:rsidP="00DB6C1A">
      <w:pPr>
        <w:rPr>
          <w:b/>
          <w:bCs/>
          <w:lang w:val="nl-NL"/>
        </w:rPr>
      </w:pPr>
    </w:p>
    <w:p w14:paraId="35137D99" w14:textId="599F00DA" w:rsidR="003E245F" w:rsidRPr="00DB6C1A" w:rsidRDefault="004342CE" w:rsidP="00DB6C1A">
      <w:pPr>
        <w:rPr>
          <w:lang w:val="nl-NL"/>
        </w:rPr>
      </w:pPr>
      <w:r w:rsidRPr="00DB6C1A">
        <w:rPr>
          <w:b/>
          <w:bCs/>
          <w:lang w:val="nl-NL"/>
        </w:rPr>
        <w:t>Naar wat voor ondersteuning en/of advies bent u op zoek; specificeer uw innovatie-adviesvraag zo concreet mogelijk</w:t>
      </w:r>
      <w:r w:rsidR="00D51D2A" w:rsidRPr="00DB6C1A">
        <w:rPr>
          <w:b/>
          <w:bCs/>
          <w:lang w:val="nl-NL"/>
        </w:rPr>
        <w:t>.</w:t>
      </w:r>
      <w:r w:rsidR="003E245F" w:rsidRPr="00DB6C1A">
        <w:rPr>
          <w:lang w:val="nl-NL"/>
        </w:rPr>
        <w:t xml:space="preserve">  [Verwoord dit in 5-10 zinnen]</w:t>
      </w:r>
    </w:p>
    <w:p w14:paraId="7A3A11F7" w14:textId="67CE4802" w:rsidR="004342CE" w:rsidRPr="00DB6C1A" w:rsidRDefault="004342CE" w:rsidP="00DB6C1A">
      <w:pPr>
        <w:rPr>
          <w:lang w:val="nl-NL"/>
        </w:rPr>
      </w:pPr>
    </w:p>
    <w:p w14:paraId="1158FBC3" w14:textId="10704AF9" w:rsidR="00A279B9" w:rsidRPr="00DB6C1A" w:rsidRDefault="005146F3" w:rsidP="00A47A98">
      <w:pPr>
        <w:rPr>
          <w:rFonts w:cs="Arial"/>
          <w:lang w:val="nl-NL"/>
        </w:rPr>
      </w:pPr>
      <w:r w:rsidRPr="00DB6C1A">
        <w:rPr>
          <w:rFonts w:cs="Arial"/>
          <w:noProof/>
          <w:lang w:val="nl-NL"/>
        </w:rPr>
        <mc:AlternateContent>
          <mc:Choice Requires="wps">
            <w:drawing>
              <wp:inline distT="0" distB="0" distL="0" distR="0" wp14:anchorId="3EF8F4FE" wp14:editId="530B7B2F">
                <wp:extent cx="6019800" cy="1619250"/>
                <wp:effectExtent l="0" t="0" r="19050" b="2730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198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9002E" w14:textId="766A3594" w:rsidR="005146F3" w:rsidRDefault="005146F3" w:rsidP="00DB6C1A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0E631F2B" w14:textId="13FDB9C9" w:rsidR="005146F3" w:rsidRDefault="005146F3" w:rsidP="00DB6C1A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07CD19C8" w14:textId="6262C540" w:rsidR="007B2BDE" w:rsidRDefault="007B2BDE" w:rsidP="00DB6C1A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02361FEA" w14:textId="71730A8E" w:rsidR="007B2BDE" w:rsidRDefault="007B2BDE" w:rsidP="00DB6C1A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6568CC6B" w14:textId="77777777" w:rsidR="007B2BDE" w:rsidRDefault="007B2BDE" w:rsidP="00DB6C1A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4EC76BCD" w14:textId="537F779B" w:rsidR="00DB6C1A" w:rsidRDefault="00DB6C1A" w:rsidP="00DB6C1A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5C1C50DF" w14:textId="45575381" w:rsidR="00DB6C1A" w:rsidRDefault="00DB6C1A" w:rsidP="00DB6C1A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422B4332" w14:textId="10BDAC02" w:rsidR="00DB6C1A" w:rsidRDefault="00DB6C1A" w:rsidP="00DB6C1A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577C9035" w14:textId="60B52608" w:rsidR="00DB6C1A" w:rsidRDefault="00DB6C1A" w:rsidP="00DB6C1A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0D2F40AD" w14:textId="77777777" w:rsidR="00DB6C1A" w:rsidRPr="00FC0ABB" w:rsidRDefault="00DB6C1A" w:rsidP="00DB6C1A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F8F4F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74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" strokecolor="#7f7f7f [1612]">
                <v:textbox style="mso-fit-shape-to-text:t" inset=",,,3mm">
                  <w:txbxContent>
                    <w:p w14:paraId="2C39002E" w14:textId="766A3594" w:rsidR="005146F3" w:rsidRDefault="005146F3" w:rsidP="00DB6C1A">
                      <w:pPr>
                        <w:rPr>
                          <w:lang w:val="nl-NL"/>
                        </w:rPr>
                      </w:pPr>
                    </w:p>
                    <w:p w14:paraId="0E631F2B" w14:textId="13FDB9C9" w:rsidR="005146F3" w:rsidRDefault="005146F3" w:rsidP="00DB6C1A">
                      <w:pPr>
                        <w:rPr>
                          <w:lang w:val="nl-NL"/>
                        </w:rPr>
                      </w:pPr>
                    </w:p>
                    <w:p w14:paraId="07CD19C8" w14:textId="6262C540" w:rsidR="007B2BDE" w:rsidRDefault="007B2BDE" w:rsidP="00DB6C1A">
                      <w:pPr>
                        <w:rPr>
                          <w:lang w:val="nl-NL"/>
                        </w:rPr>
                      </w:pPr>
                    </w:p>
                    <w:p w14:paraId="02361FEA" w14:textId="71730A8E" w:rsidR="007B2BDE" w:rsidRDefault="007B2BDE" w:rsidP="00DB6C1A">
                      <w:pPr>
                        <w:rPr>
                          <w:lang w:val="nl-NL"/>
                        </w:rPr>
                      </w:pPr>
                    </w:p>
                    <w:p w14:paraId="6568CC6B" w14:textId="77777777" w:rsidR="007B2BDE" w:rsidRDefault="007B2BDE" w:rsidP="00DB6C1A">
                      <w:pPr>
                        <w:rPr>
                          <w:lang w:val="nl-NL"/>
                        </w:rPr>
                      </w:pPr>
                    </w:p>
                    <w:p w14:paraId="4EC76BCD" w14:textId="537F779B" w:rsidR="00DB6C1A" w:rsidRDefault="00DB6C1A" w:rsidP="00DB6C1A">
                      <w:pPr>
                        <w:rPr>
                          <w:lang w:val="nl-NL"/>
                        </w:rPr>
                      </w:pPr>
                    </w:p>
                    <w:p w14:paraId="5C1C50DF" w14:textId="45575381" w:rsidR="00DB6C1A" w:rsidRDefault="00DB6C1A" w:rsidP="00DB6C1A">
                      <w:pPr>
                        <w:rPr>
                          <w:lang w:val="nl-NL"/>
                        </w:rPr>
                      </w:pPr>
                    </w:p>
                    <w:p w14:paraId="422B4332" w14:textId="10BDAC02" w:rsidR="00DB6C1A" w:rsidRDefault="00DB6C1A" w:rsidP="00DB6C1A">
                      <w:pPr>
                        <w:rPr>
                          <w:lang w:val="nl-NL"/>
                        </w:rPr>
                      </w:pPr>
                    </w:p>
                    <w:p w14:paraId="577C9035" w14:textId="60B52608" w:rsidR="00DB6C1A" w:rsidRDefault="00DB6C1A" w:rsidP="00DB6C1A">
                      <w:pPr>
                        <w:rPr>
                          <w:lang w:val="nl-NL"/>
                        </w:rPr>
                      </w:pPr>
                    </w:p>
                    <w:p w14:paraId="0D2F40AD" w14:textId="77777777" w:rsidR="00DB6C1A" w:rsidRPr="00FC0ABB" w:rsidRDefault="00DB6C1A" w:rsidP="00DB6C1A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BAFF3D" w14:textId="77777777" w:rsidR="00A279B9" w:rsidRPr="00DB6C1A" w:rsidRDefault="00A279B9">
      <w:pPr>
        <w:rPr>
          <w:rFonts w:cs="Arial"/>
          <w:lang w:val="nl-NL"/>
        </w:rPr>
      </w:pPr>
      <w:r w:rsidRPr="00DB6C1A">
        <w:rPr>
          <w:rFonts w:cs="Arial"/>
          <w:lang w:val="nl-NL"/>
        </w:rPr>
        <w:br w:type="page"/>
      </w:r>
    </w:p>
    <w:p w14:paraId="6EE77DFE" w14:textId="682C127F" w:rsidR="003B7BC1" w:rsidRPr="00DB6C1A" w:rsidRDefault="004342CE" w:rsidP="00DB6C1A">
      <w:pPr>
        <w:rPr>
          <w:lang w:val="nl-NL"/>
        </w:rPr>
      </w:pPr>
      <w:r w:rsidRPr="00DB6C1A">
        <w:rPr>
          <w:lang w:val="nl-NL"/>
        </w:rPr>
        <w:lastRenderedPageBreak/>
        <w:t>V</w:t>
      </w:r>
      <w:r w:rsidR="00AB3643" w:rsidRPr="00DB6C1A">
        <w:rPr>
          <w:lang w:val="nl-NL"/>
        </w:rPr>
        <w:t xml:space="preserve">oor </w:t>
      </w:r>
      <w:r w:rsidR="00DC1EFB" w:rsidRPr="00DB6C1A">
        <w:rPr>
          <w:lang w:val="nl-NL"/>
        </w:rPr>
        <w:t xml:space="preserve">een goede match vragen we u om </w:t>
      </w:r>
      <w:r w:rsidR="004A4896" w:rsidRPr="00DB6C1A">
        <w:rPr>
          <w:lang w:val="nl-NL"/>
        </w:rPr>
        <w:t>onderstaande</w:t>
      </w:r>
      <w:r w:rsidR="003B7BC1" w:rsidRPr="00DB6C1A">
        <w:rPr>
          <w:lang w:val="nl-NL"/>
        </w:rPr>
        <w:t xml:space="preserve"> informatie over uw </w:t>
      </w:r>
      <w:r w:rsidR="00DC1EFB" w:rsidRPr="00DB6C1A">
        <w:rPr>
          <w:lang w:val="nl-NL"/>
        </w:rPr>
        <w:t>innovatie</w:t>
      </w:r>
      <w:r w:rsidR="00A67844" w:rsidRPr="00DB6C1A">
        <w:rPr>
          <w:lang w:val="nl-NL"/>
        </w:rPr>
        <w:t>-</w:t>
      </w:r>
      <w:r w:rsidR="00DC1EFB" w:rsidRPr="00DB6C1A">
        <w:rPr>
          <w:lang w:val="nl-NL"/>
        </w:rPr>
        <w:t>adviesvraag</w:t>
      </w:r>
      <w:r w:rsidR="003B7BC1" w:rsidRPr="00DB6C1A">
        <w:rPr>
          <w:lang w:val="nl-NL"/>
        </w:rPr>
        <w:t>.</w:t>
      </w:r>
    </w:p>
    <w:p w14:paraId="0363A10D" w14:textId="70F0B7DC" w:rsidR="00C97578" w:rsidRDefault="006F23C3" w:rsidP="00DB6C1A">
      <w:pPr>
        <w:rPr>
          <w:lang w:val="nl-NL"/>
        </w:rPr>
      </w:pPr>
      <w:r w:rsidRPr="00DB6C1A">
        <w:rPr>
          <w:lang w:val="nl-NL"/>
        </w:rPr>
        <w:t xml:space="preserve">Geef aub in </w:t>
      </w:r>
      <w:r w:rsidR="004A4896" w:rsidRPr="00DB6C1A">
        <w:rPr>
          <w:lang w:val="nl-NL"/>
        </w:rPr>
        <w:t>de</w:t>
      </w:r>
      <w:r w:rsidRPr="00DB6C1A">
        <w:rPr>
          <w:lang w:val="nl-NL"/>
        </w:rPr>
        <w:t xml:space="preserve"> velden aan i</w:t>
      </w:r>
      <w:r w:rsidR="00BE4586" w:rsidRPr="00DB6C1A">
        <w:rPr>
          <w:lang w:val="nl-NL"/>
        </w:rPr>
        <w:t xml:space="preserve">n hoeverre </w:t>
      </w:r>
      <w:r w:rsidR="004A4896" w:rsidRPr="00DB6C1A">
        <w:rPr>
          <w:lang w:val="nl-NL"/>
        </w:rPr>
        <w:t>het genoemde</w:t>
      </w:r>
      <w:r w:rsidR="00BE4586" w:rsidRPr="00DB6C1A">
        <w:rPr>
          <w:lang w:val="nl-NL"/>
        </w:rPr>
        <w:t xml:space="preserve"> van toepassing</w:t>
      </w:r>
      <w:r w:rsidRPr="00DB6C1A">
        <w:rPr>
          <w:lang w:val="nl-NL"/>
        </w:rPr>
        <w:t xml:space="preserve"> is.</w:t>
      </w:r>
    </w:p>
    <w:p w14:paraId="5DCA779E" w14:textId="77777777" w:rsidR="00A50B1C" w:rsidRPr="00DB6C1A" w:rsidRDefault="00A50B1C" w:rsidP="00DB6C1A">
      <w:pPr>
        <w:rPr>
          <w:lang w:val="nl-NL"/>
        </w:rPr>
      </w:pPr>
    </w:p>
    <w:p w14:paraId="71FA134E" w14:textId="67059F94" w:rsidR="005A3286" w:rsidRDefault="005A3286" w:rsidP="00DB6C1A">
      <w:pPr>
        <w:pStyle w:val="Lijstalinea"/>
        <w:numPr>
          <w:ilvl w:val="0"/>
          <w:numId w:val="9"/>
        </w:numPr>
        <w:rPr>
          <w:b/>
          <w:bCs/>
          <w:color w:val="212121"/>
          <w:sz w:val="22"/>
        </w:rPr>
      </w:pPr>
      <w:proofErr w:type="spellStart"/>
      <w:r w:rsidRPr="00DB6C1A">
        <w:rPr>
          <w:b/>
          <w:bCs/>
          <w:color w:val="212121"/>
          <w:sz w:val="22"/>
        </w:rPr>
        <w:t>Innovatie</w:t>
      </w:r>
      <w:proofErr w:type="spellEnd"/>
      <w:r w:rsidRPr="00DB6C1A">
        <w:rPr>
          <w:b/>
          <w:bCs/>
          <w:color w:val="212121"/>
          <w:sz w:val="22"/>
        </w:rPr>
        <w:t xml:space="preserve"> van </w:t>
      </w:r>
      <w:proofErr w:type="spellStart"/>
      <w:r w:rsidRPr="00DB6C1A">
        <w:rPr>
          <w:b/>
          <w:bCs/>
          <w:color w:val="212121"/>
          <w:sz w:val="22"/>
        </w:rPr>
        <w:t>producten</w:t>
      </w:r>
      <w:proofErr w:type="spellEnd"/>
      <w:r w:rsidRPr="00DB6C1A">
        <w:rPr>
          <w:b/>
          <w:bCs/>
          <w:color w:val="212121"/>
          <w:sz w:val="22"/>
        </w:rPr>
        <w:t xml:space="preserve"> en </w:t>
      </w:r>
      <w:proofErr w:type="spellStart"/>
      <w:r w:rsidRPr="00DB6C1A">
        <w:rPr>
          <w:b/>
          <w:bCs/>
          <w:color w:val="212121"/>
          <w:sz w:val="22"/>
        </w:rPr>
        <w:t>diensten</w:t>
      </w:r>
      <w:proofErr w:type="spellEnd"/>
    </w:p>
    <w:p w14:paraId="5DC7CC40" w14:textId="77777777" w:rsidR="00205723" w:rsidRPr="00DB6C1A" w:rsidRDefault="00205723" w:rsidP="00205723">
      <w:pPr>
        <w:pStyle w:val="Lijstalinea"/>
        <w:ind w:left="360"/>
        <w:rPr>
          <w:b/>
          <w:bCs/>
          <w:color w:val="212121"/>
          <w:sz w:val="22"/>
        </w:rPr>
      </w:pPr>
    </w:p>
    <w:p w14:paraId="21C37CCB" w14:textId="50554F01" w:rsidR="005A3286" w:rsidRPr="00A50B1C" w:rsidRDefault="005A3286" w:rsidP="00A50B1C">
      <w:pPr>
        <w:pStyle w:val="Lijstalinea"/>
        <w:numPr>
          <w:ilvl w:val="0"/>
          <w:numId w:val="10"/>
        </w:numPr>
        <w:rPr>
          <w:lang w:val="nl-NL"/>
        </w:rPr>
      </w:pPr>
      <w:r w:rsidRPr="00A50B1C">
        <w:rPr>
          <w:lang w:val="nl-NL"/>
        </w:rPr>
        <w:t>Begeleiding bij het definiëren van probleem- en vraagstelling</w:t>
      </w:r>
      <w:r w:rsidR="004A4896" w:rsidRPr="00A50B1C">
        <w:rPr>
          <w:lang w:val="nl-NL"/>
        </w:rPr>
        <w:t>.</w:t>
      </w:r>
    </w:p>
    <w:p w14:paraId="6EC268E8" w14:textId="77777777" w:rsidR="00B81EFF" w:rsidRPr="00DB6C1A" w:rsidRDefault="00B81EFF" w:rsidP="00DB6C1A">
      <w:pPr>
        <w:rPr>
          <w:lang w:val="nl-NL"/>
        </w:rPr>
      </w:pPr>
    </w:p>
    <w:tbl>
      <w:tblPr>
        <w:tblStyle w:val="Tabel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A279B9" w:rsidRPr="00DB6C1A" w14:paraId="34AFDA27" w14:textId="77777777" w:rsidTr="00BD357B">
        <w:tc>
          <w:tcPr>
            <w:tcW w:w="1814" w:type="dxa"/>
          </w:tcPr>
          <w:p w14:paraId="1F5DC0C1" w14:textId="7919CF45" w:rsidR="00A279B9" w:rsidRPr="00A50B1C" w:rsidRDefault="00A279B9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A50B1C">
              <w:rPr>
                <w:color w:val="212121"/>
                <w:sz w:val="18"/>
                <w:szCs w:val="18"/>
              </w:rPr>
              <w:t>Absoluut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4" w:type="dxa"/>
          </w:tcPr>
          <w:p w14:paraId="6AB8765D" w14:textId="7BEE9DB1" w:rsidR="00A279B9" w:rsidRPr="00A50B1C" w:rsidRDefault="00A279B9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A50B1C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41A1CE36" w14:textId="70CD632D" w:rsidR="00A279B9" w:rsidRPr="00A50B1C" w:rsidRDefault="00A279B9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A50B1C">
              <w:rPr>
                <w:color w:val="212121"/>
                <w:sz w:val="18"/>
                <w:szCs w:val="18"/>
              </w:rPr>
              <w:t>Neutraal</w:t>
            </w:r>
            <w:proofErr w:type="spellEnd"/>
          </w:p>
        </w:tc>
        <w:tc>
          <w:tcPr>
            <w:tcW w:w="1814" w:type="dxa"/>
          </w:tcPr>
          <w:p w14:paraId="7770D431" w14:textId="708B0C01" w:rsidR="00A279B9" w:rsidRPr="00A50B1C" w:rsidRDefault="00A279B9" w:rsidP="00103227">
            <w:pPr>
              <w:jc w:val="center"/>
              <w:rPr>
                <w:sz w:val="18"/>
                <w:szCs w:val="18"/>
              </w:rPr>
            </w:pPr>
            <w:r w:rsidRPr="00A50B1C">
              <w:rPr>
                <w:color w:val="212121"/>
                <w:sz w:val="18"/>
                <w:szCs w:val="18"/>
              </w:rPr>
              <w:t xml:space="preserve">Ee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beetje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3E894F31" w14:textId="1E6F5310" w:rsidR="00A279B9" w:rsidRPr="00A50B1C" w:rsidRDefault="00A279B9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A50B1C">
              <w:rPr>
                <w:color w:val="212121"/>
                <w:sz w:val="18"/>
                <w:szCs w:val="18"/>
              </w:rPr>
              <w:t>Helemaal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</w:tr>
      <w:tr w:rsidR="00A279B9" w:rsidRPr="00DB6C1A" w14:paraId="64A086A3" w14:textId="77777777" w:rsidTr="00BD357B">
        <w:tc>
          <w:tcPr>
            <w:tcW w:w="1814" w:type="dxa"/>
          </w:tcPr>
          <w:p w14:paraId="33C4BCD8" w14:textId="77777777" w:rsidR="00A279B9" w:rsidRPr="00A50B1C" w:rsidRDefault="00A279B9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  <w:p w14:paraId="5950CB5B" w14:textId="2FD2599E" w:rsidR="00A279B9" w:rsidRPr="00A50B1C" w:rsidRDefault="00A279B9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0B963CF3" w14:textId="5338A572" w:rsidR="00A279B9" w:rsidRPr="00A50B1C" w:rsidRDefault="00A279B9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DACF66B" w14:textId="258AA715" w:rsidR="00A279B9" w:rsidRPr="00A50B1C" w:rsidRDefault="00A279B9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0F762CEF" w14:textId="66F3798B" w:rsidR="00A279B9" w:rsidRPr="00A50B1C" w:rsidRDefault="00A279B9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43A679EE" w14:textId="4BD5DFB1" w:rsidR="00A279B9" w:rsidRPr="00A50B1C" w:rsidRDefault="00A279B9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</w:tr>
    </w:tbl>
    <w:p w14:paraId="30B79E9F" w14:textId="6FFEFCE7" w:rsidR="00A47A98" w:rsidRPr="00DB6C1A" w:rsidRDefault="00A47A98" w:rsidP="00DB6C1A"/>
    <w:p w14:paraId="6397291F" w14:textId="73C4B0BA" w:rsidR="005A3286" w:rsidRPr="00A50B1C" w:rsidRDefault="005A3286" w:rsidP="00A50B1C">
      <w:pPr>
        <w:pStyle w:val="Lijstalinea"/>
        <w:numPr>
          <w:ilvl w:val="0"/>
          <w:numId w:val="10"/>
        </w:numPr>
        <w:rPr>
          <w:color w:val="212121"/>
          <w:lang w:val="nl-NL"/>
        </w:rPr>
      </w:pPr>
      <w:r w:rsidRPr="00A50B1C">
        <w:rPr>
          <w:lang w:val="nl-NL"/>
        </w:rPr>
        <w:t>Be</w:t>
      </w:r>
      <w:r w:rsidRPr="00A50B1C">
        <w:rPr>
          <w:color w:val="212121"/>
          <w:lang w:val="nl-NL"/>
        </w:rPr>
        <w:t>geleiding bij het definiëren van business modellen, klantwensen</w:t>
      </w:r>
      <w:r w:rsidR="00901584" w:rsidRPr="00A50B1C">
        <w:rPr>
          <w:color w:val="212121"/>
          <w:lang w:val="nl-NL"/>
        </w:rPr>
        <w:t xml:space="preserve"> en/of</w:t>
      </w:r>
      <w:r w:rsidRPr="00A50B1C">
        <w:rPr>
          <w:color w:val="212121"/>
          <w:lang w:val="nl-NL"/>
        </w:rPr>
        <w:t xml:space="preserve"> development trajecten, door markt</w:t>
      </w:r>
      <w:r w:rsidR="00901584" w:rsidRPr="00A50B1C">
        <w:rPr>
          <w:color w:val="212121"/>
          <w:lang w:val="nl-NL"/>
        </w:rPr>
        <w:t>-</w:t>
      </w:r>
      <w:r w:rsidRPr="00A50B1C">
        <w:rPr>
          <w:color w:val="212121"/>
          <w:lang w:val="nl-NL"/>
        </w:rPr>
        <w:t xml:space="preserve"> en technologiekennis en</w:t>
      </w:r>
      <w:r w:rsidR="00901584" w:rsidRPr="00A50B1C">
        <w:rPr>
          <w:color w:val="212121"/>
          <w:lang w:val="nl-NL"/>
        </w:rPr>
        <w:t>/of</w:t>
      </w:r>
      <w:r w:rsidRPr="00A50B1C">
        <w:rPr>
          <w:color w:val="212121"/>
          <w:lang w:val="nl-NL"/>
        </w:rPr>
        <w:t xml:space="preserve"> innovatiemethodieken te combineren</w:t>
      </w:r>
      <w:r w:rsidR="004A4896" w:rsidRPr="00A50B1C">
        <w:rPr>
          <w:color w:val="212121"/>
          <w:lang w:val="nl-NL"/>
        </w:rPr>
        <w:t>.</w:t>
      </w:r>
    </w:p>
    <w:p w14:paraId="7AEB6D60" w14:textId="3D2994DF" w:rsidR="00B81EFF" w:rsidRPr="00DB6C1A" w:rsidRDefault="00B81EFF" w:rsidP="00DB6C1A">
      <w:pPr>
        <w:rPr>
          <w:lang w:val="nl-NL"/>
        </w:rPr>
      </w:pPr>
    </w:p>
    <w:tbl>
      <w:tblPr>
        <w:tblStyle w:val="Tabel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8C1EA4" w:rsidRPr="00DB6C1A" w14:paraId="116C8A17" w14:textId="77777777" w:rsidTr="00BD357B">
        <w:tc>
          <w:tcPr>
            <w:tcW w:w="1814" w:type="dxa"/>
          </w:tcPr>
          <w:p w14:paraId="0C8F0AB2" w14:textId="77777777" w:rsidR="008C1EA4" w:rsidRPr="00A50B1C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A50B1C">
              <w:rPr>
                <w:color w:val="212121"/>
                <w:sz w:val="18"/>
                <w:szCs w:val="18"/>
              </w:rPr>
              <w:t>Absoluut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4" w:type="dxa"/>
          </w:tcPr>
          <w:p w14:paraId="669A0223" w14:textId="77777777" w:rsidR="008C1EA4" w:rsidRPr="00A50B1C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A50B1C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3D50F0C0" w14:textId="77777777" w:rsidR="008C1EA4" w:rsidRPr="00A50B1C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A50B1C">
              <w:rPr>
                <w:color w:val="212121"/>
                <w:sz w:val="18"/>
                <w:szCs w:val="18"/>
              </w:rPr>
              <w:t>Neutraal</w:t>
            </w:r>
            <w:proofErr w:type="spellEnd"/>
          </w:p>
        </w:tc>
        <w:tc>
          <w:tcPr>
            <w:tcW w:w="1814" w:type="dxa"/>
          </w:tcPr>
          <w:p w14:paraId="6530CF23" w14:textId="77777777" w:rsidR="008C1EA4" w:rsidRPr="00A50B1C" w:rsidRDefault="008C1EA4" w:rsidP="00103227">
            <w:pPr>
              <w:jc w:val="center"/>
              <w:rPr>
                <w:sz w:val="18"/>
                <w:szCs w:val="18"/>
              </w:rPr>
            </w:pPr>
            <w:r w:rsidRPr="00A50B1C">
              <w:rPr>
                <w:color w:val="212121"/>
                <w:sz w:val="18"/>
                <w:szCs w:val="18"/>
              </w:rPr>
              <w:t xml:space="preserve">Ee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beetje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1C87664E" w14:textId="77777777" w:rsidR="008C1EA4" w:rsidRPr="00A50B1C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A50B1C">
              <w:rPr>
                <w:color w:val="212121"/>
                <w:sz w:val="18"/>
                <w:szCs w:val="18"/>
              </w:rPr>
              <w:t>Helemaal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</w:tr>
      <w:tr w:rsidR="008C1EA4" w:rsidRPr="00DB6C1A" w14:paraId="76CB9A2A" w14:textId="77777777" w:rsidTr="00BD357B">
        <w:tc>
          <w:tcPr>
            <w:tcW w:w="1814" w:type="dxa"/>
          </w:tcPr>
          <w:p w14:paraId="0BFA6056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  <w:p w14:paraId="1F4E7DC3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213B765C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01387D12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6F22C040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2336579B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</w:tr>
    </w:tbl>
    <w:p w14:paraId="7BE63AAF" w14:textId="77777777" w:rsidR="008C1EA4" w:rsidRPr="00DB6C1A" w:rsidRDefault="008C1EA4" w:rsidP="00DB6C1A"/>
    <w:p w14:paraId="39117F00" w14:textId="6C80A98D" w:rsidR="005A3286" w:rsidRPr="00A50B1C" w:rsidRDefault="005A3286" w:rsidP="00A50B1C">
      <w:pPr>
        <w:pStyle w:val="Lijstalinea"/>
        <w:numPr>
          <w:ilvl w:val="0"/>
          <w:numId w:val="10"/>
        </w:numPr>
        <w:rPr>
          <w:color w:val="212121"/>
          <w:lang w:val="nl-NL"/>
        </w:rPr>
      </w:pPr>
      <w:r w:rsidRPr="00A50B1C">
        <w:rPr>
          <w:color w:val="212121"/>
          <w:lang w:val="nl-NL"/>
        </w:rPr>
        <w:t xml:space="preserve">Begeleiding </w:t>
      </w:r>
      <w:r w:rsidR="004A4896" w:rsidRPr="00A50B1C">
        <w:rPr>
          <w:color w:val="212121"/>
          <w:lang w:val="nl-NL"/>
        </w:rPr>
        <w:t>bij</w:t>
      </w:r>
      <w:r w:rsidRPr="00A50B1C">
        <w:rPr>
          <w:color w:val="212121"/>
          <w:lang w:val="nl-NL"/>
        </w:rPr>
        <w:t xml:space="preserve"> valorisati</w:t>
      </w:r>
      <w:r w:rsidR="006438A7" w:rsidRPr="00A50B1C">
        <w:rPr>
          <w:color w:val="212121"/>
          <w:lang w:val="nl-NL"/>
        </w:rPr>
        <w:t>e (</w:t>
      </w:r>
      <w:r w:rsidR="00937632" w:rsidRPr="00A50B1C">
        <w:rPr>
          <w:color w:val="212121"/>
          <w:lang w:val="nl-NL"/>
        </w:rPr>
        <w:t xml:space="preserve">het </w:t>
      </w:r>
      <w:r w:rsidR="004A4896" w:rsidRPr="00A50B1C">
        <w:rPr>
          <w:color w:val="212121"/>
          <w:lang w:val="nl-NL"/>
        </w:rPr>
        <w:t>omzetten van</w:t>
      </w:r>
      <w:r w:rsidR="00937632" w:rsidRPr="00A50B1C">
        <w:rPr>
          <w:color w:val="212121"/>
          <w:lang w:val="nl-NL"/>
        </w:rPr>
        <w:t xml:space="preserve"> kennis naar commercieel haalbare producten, processen of diensten</w:t>
      </w:r>
      <w:r w:rsidR="006438A7" w:rsidRPr="00A50B1C">
        <w:rPr>
          <w:color w:val="212121"/>
          <w:lang w:val="nl-NL"/>
        </w:rPr>
        <w:t xml:space="preserve">). Met als doel </w:t>
      </w:r>
      <w:r w:rsidRPr="00A50B1C">
        <w:rPr>
          <w:color w:val="212121"/>
          <w:lang w:val="nl-NL"/>
        </w:rPr>
        <w:t>het daadwerkelijk op de markt brengen van een product of dienst</w:t>
      </w:r>
      <w:r w:rsidR="004A4896" w:rsidRPr="00A50B1C">
        <w:rPr>
          <w:color w:val="212121"/>
          <w:lang w:val="nl-NL"/>
        </w:rPr>
        <w:t>.</w:t>
      </w:r>
    </w:p>
    <w:p w14:paraId="7C9FD6A5" w14:textId="77777777" w:rsidR="008C1EA4" w:rsidRPr="00DB6C1A" w:rsidRDefault="008C1EA4" w:rsidP="00DB6C1A">
      <w:pPr>
        <w:rPr>
          <w:lang w:val="nl-NL"/>
        </w:rPr>
      </w:pPr>
    </w:p>
    <w:tbl>
      <w:tblPr>
        <w:tblStyle w:val="Tabel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8C1EA4" w:rsidRPr="00DB6C1A" w14:paraId="67636C85" w14:textId="77777777" w:rsidTr="00BD357B">
        <w:tc>
          <w:tcPr>
            <w:tcW w:w="1814" w:type="dxa"/>
          </w:tcPr>
          <w:p w14:paraId="1AFA803D" w14:textId="77777777" w:rsidR="008C1EA4" w:rsidRPr="00A50B1C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A50B1C">
              <w:rPr>
                <w:color w:val="212121"/>
                <w:sz w:val="18"/>
                <w:szCs w:val="18"/>
              </w:rPr>
              <w:t>Absoluut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4" w:type="dxa"/>
          </w:tcPr>
          <w:p w14:paraId="17166739" w14:textId="77777777" w:rsidR="008C1EA4" w:rsidRPr="00A50B1C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A50B1C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5182BEFC" w14:textId="77777777" w:rsidR="008C1EA4" w:rsidRPr="00A50B1C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A50B1C">
              <w:rPr>
                <w:color w:val="212121"/>
                <w:sz w:val="18"/>
                <w:szCs w:val="18"/>
              </w:rPr>
              <w:t>Neutraal</w:t>
            </w:r>
            <w:proofErr w:type="spellEnd"/>
          </w:p>
        </w:tc>
        <w:tc>
          <w:tcPr>
            <w:tcW w:w="1814" w:type="dxa"/>
          </w:tcPr>
          <w:p w14:paraId="1FE5BC1D" w14:textId="77777777" w:rsidR="008C1EA4" w:rsidRPr="00A50B1C" w:rsidRDefault="008C1EA4" w:rsidP="00103227">
            <w:pPr>
              <w:jc w:val="center"/>
              <w:rPr>
                <w:sz w:val="18"/>
                <w:szCs w:val="18"/>
              </w:rPr>
            </w:pPr>
            <w:r w:rsidRPr="00A50B1C">
              <w:rPr>
                <w:color w:val="212121"/>
                <w:sz w:val="18"/>
                <w:szCs w:val="18"/>
              </w:rPr>
              <w:t xml:space="preserve">Ee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beetje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4B6E73F5" w14:textId="77777777" w:rsidR="008C1EA4" w:rsidRPr="00A50B1C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A50B1C">
              <w:rPr>
                <w:color w:val="212121"/>
                <w:sz w:val="18"/>
                <w:szCs w:val="18"/>
              </w:rPr>
              <w:t>Helemaal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</w:tr>
      <w:tr w:rsidR="008C1EA4" w:rsidRPr="00DB6C1A" w14:paraId="13F33E6D" w14:textId="77777777" w:rsidTr="00BD357B">
        <w:tc>
          <w:tcPr>
            <w:tcW w:w="1814" w:type="dxa"/>
          </w:tcPr>
          <w:p w14:paraId="6C472772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  <w:p w14:paraId="00C1274B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0D0D2ADC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4D31FFC1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122D7F8C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7682D35B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</w:tr>
    </w:tbl>
    <w:p w14:paraId="75AE9284" w14:textId="77777777" w:rsidR="008C1EA4" w:rsidRPr="00DB6C1A" w:rsidRDefault="008C1EA4" w:rsidP="00DB6C1A"/>
    <w:p w14:paraId="6F41FCB0" w14:textId="67407329" w:rsidR="005A3286" w:rsidRPr="00A50B1C" w:rsidRDefault="005A3286" w:rsidP="00A50B1C">
      <w:pPr>
        <w:pStyle w:val="Lijstalinea"/>
        <w:numPr>
          <w:ilvl w:val="0"/>
          <w:numId w:val="10"/>
        </w:numPr>
        <w:rPr>
          <w:color w:val="212121"/>
          <w:lang w:val="nl-NL"/>
        </w:rPr>
      </w:pPr>
      <w:r w:rsidRPr="00A50B1C">
        <w:rPr>
          <w:color w:val="212121"/>
          <w:lang w:val="nl-NL"/>
        </w:rPr>
        <w:t xml:space="preserve">Ondersteuning bij het realiseren van groeistrategieën, nieuwe producten, markten en processen. </w:t>
      </w:r>
    </w:p>
    <w:p w14:paraId="1552634B" w14:textId="77777777" w:rsidR="008C1EA4" w:rsidRPr="00DB6C1A" w:rsidRDefault="008C1EA4" w:rsidP="00DB6C1A">
      <w:pPr>
        <w:rPr>
          <w:lang w:val="nl-NL"/>
        </w:rPr>
      </w:pPr>
    </w:p>
    <w:tbl>
      <w:tblPr>
        <w:tblStyle w:val="Tabel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8C1EA4" w:rsidRPr="00DB6C1A" w14:paraId="38AF4095" w14:textId="77777777" w:rsidTr="00BD357B">
        <w:tc>
          <w:tcPr>
            <w:tcW w:w="1814" w:type="dxa"/>
          </w:tcPr>
          <w:p w14:paraId="14B7F836" w14:textId="77777777" w:rsidR="008C1EA4" w:rsidRPr="00A50B1C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A50B1C">
              <w:rPr>
                <w:color w:val="212121"/>
                <w:sz w:val="18"/>
                <w:szCs w:val="18"/>
              </w:rPr>
              <w:t>Absoluut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4" w:type="dxa"/>
          </w:tcPr>
          <w:p w14:paraId="70B9D96D" w14:textId="77777777" w:rsidR="008C1EA4" w:rsidRPr="00A50B1C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A50B1C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24D71213" w14:textId="77777777" w:rsidR="008C1EA4" w:rsidRPr="00A50B1C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A50B1C">
              <w:rPr>
                <w:color w:val="212121"/>
                <w:sz w:val="18"/>
                <w:szCs w:val="18"/>
              </w:rPr>
              <w:t>Neutraal</w:t>
            </w:r>
            <w:proofErr w:type="spellEnd"/>
          </w:p>
        </w:tc>
        <w:tc>
          <w:tcPr>
            <w:tcW w:w="1814" w:type="dxa"/>
          </w:tcPr>
          <w:p w14:paraId="69DD36E5" w14:textId="77777777" w:rsidR="008C1EA4" w:rsidRPr="00A50B1C" w:rsidRDefault="008C1EA4" w:rsidP="00103227">
            <w:pPr>
              <w:jc w:val="center"/>
              <w:rPr>
                <w:sz w:val="18"/>
                <w:szCs w:val="18"/>
              </w:rPr>
            </w:pPr>
            <w:r w:rsidRPr="00A50B1C">
              <w:rPr>
                <w:color w:val="212121"/>
                <w:sz w:val="18"/>
                <w:szCs w:val="18"/>
              </w:rPr>
              <w:t xml:space="preserve">Ee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beetje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668FE0C8" w14:textId="77777777" w:rsidR="008C1EA4" w:rsidRPr="00A50B1C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A50B1C">
              <w:rPr>
                <w:color w:val="212121"/>
                <w:sz w:val="18"/>
                <w:szCs w:val="18"/>
              </w:rPr>
              <w:t>Helemaal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</w:tr>
      <w:tr w:rsidR="008C1EA4" w:rsidRPr="00DB6C1A" w14:paraId="46E7805E" w14:textId="77777777" w:rsidTr="00BD357B">
        <w:tc>
          <w:tcPr>
            <w:tcW w:w="1814" w:type="dxa"/>
          </w:tcPr>
          <w:p w14:paraId="364D6B7F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  <w:p w14:paraId="5321B908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4FC45633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3A2BCAC1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3D0E1AFD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12E43AF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</w:tr>
    </w:tbl>
    <w:p w14:paraId="3A34704A" w14:textId="77777777" w:rsidR="008C1EA4" w:rsidRPr="00DB6C1A" w:rsidRDefault="008C1EA4" w:rsidP="00DB6C1A"/>
    <w:p w14:paraId="5187D609" w14:textId="1F1C8FF3" w:rsidR="005A3286" w:rsidRPr="00A50B1C" w:rsidRDefault="005A3286" w:rsidP="00A50B1C">
      <w:pPr>
        <w:pStyle w:val="Lijstalinea"/>
        <w:numPr>
          <w:ilvl w:val="0"/>
          <w:numId w:val="10"/>
        </w:numPr>
        <w:rPr>
          <w:color w:val="212121"/>
          <w:lang w:val="nl-NL"/>
        </w:rPr>
      </w:pPr>
      <w:r w:rsidRPr="00A50B1C">
        <w:rPr>
          <w:color w:val="212121"/>
          <w:lang w:val="nl-NL"/>
        </w:rPr>
        <w:t xml:space="preserve">Faciliteren om innovatiever te worden en het </w:t>
      </w:r>
      <w:r w:rsidR="00432362" w:rsidRPr="00A50B1C">
        <w:rPr>
          <w:color w:val="212121"/>
          <w:lang w:val="nl-NL"/>
        </w:rPr>
        <w:t>innovatie</w:t>
      </w:r>
      <w:r w:rsidRPr="00A50B1C">
        <w:rPr>
          <w:color w:val="212121"/>
          <w:lang w:val="nl-NL"/>
        </w:rPr>
        <w:t>klimaat te bevorderen</w:t>
      </w:r>
      <w:r w:rsidR="002B3C80" w:rsidRPr="00A50B1C">
        <w:rPr>
          <w:color w:val="212121"/>
          <w:lang w:val="nl-NL"/>
        </w:rPr>
        <w:t>.</w:t>
      </w:r>
    </w:p>
    <w:p w14:paraId="77117805" w14:textId="08C48E12" w:rsidR="00B81EFF" w:rsidRPr="00DB6C1A" w:rsidRDefault="00B81EFF" w:rsidP="00DB6C1A">
      <w:pPr>
        <w:rPr>
          <w:lang w:val="nl-NL"/>
        </w:rPr>
      </w:pPr>
    </w:p>
    <w:tbl>
      <w:tblPr>
        <w:tblStyle w:val="Tabel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8C1EA4" w:rsidRPr="00DB6C1A" w14:paraId="1405A93B" w14:textId="77777777" w:rsidTr="00BD357B">
        <w:tc>
          <w:tcPr>
            <w:tcW w:w="1814" w:type="dxa"/>
          </w:tcPr>
          <w:p w14:paraId="2CB38892" w14:textId="77777777" w:rsidR="008C1EA4" w:rsidRPr="00A50B1C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A50B1C">
              <w:rPr>
                <w:color w:val="212121"/>
                <w:sz w:val="18"/>
                <w:szCs w:val="18"/>
              </w:rPr>
              <w:t>Absoluut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4" w:type="dxa"/>
          </w:tcPr>
          <w:p w14:paraId="7E8B23D9" w14:textId="77777777" w:rsidR="008C1EA4" w:rsidRPr="00A50B1C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A50B1C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3AEB41BB" w14:textId="77777777" w:rsidR="008C1EA4" w:rsidRPr="00A50B1C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A50B1C">
              <w:rPr>
                <w:color w:val="212121"/>
                <w:sz w:val="18"/>
                <w:szCs w:val="18"/>
              </w:rPr>
              <w:t>Neutraal</w:t>
            </w:r>
            <w:proofErr w:type="spellEnd"/>
          </w:p>
        </w:tc>
        <w:tc>
          <w:tcPr>
            <w:tcW w:w="1814" w:type="dxa"/>
          </w:tcPr>
          <w:p w14:paraId="6E456D2F" w14:textId="77777777" w:rsidR="008C1EA4" w:rsidRPr="00A50B1C" w:rsidRDefault="008C1EA4" w:rsidP="00103227">
            <w:pPr>
              <w:jc w:val="center"/>
              <w:rPr>
                <w:sz w:val="18"/>
                <w:szCs w:val="18"/>
              </w:rPr>
            </w:pPr>
            <w:r w:rsidRPr="00A50B1C">
              <w:rPr>
                <w:color w:val="212121"/>
                <w:sz w:val="18"/>
                <w:szCs w:val="18"/>
              </w:rPr>
              <w:t xml:space="preserve">Ee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beetje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787AA480" w14:textId="77777777" w:rsidR="008C1EA4" w:rsidRPr="00A50B1C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A50B1C">
              <w:rPr>
                <w:color w:val="212121"/>
                <w:sz w:val="18"/>
                <w:szCs w:val="18"/>
              </w:rPr>
              <w:t>Helemaal</w:t>
            </w:r>
            <w:proofErr w:type="spellEnd"/>
            <w:r w:rsidRPr="00A50B1C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A50B1C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</w:tr>
      <w:tr w:rsidR="008C1EA4" w:rsidRPr="00DB6C1A" w14:paraId="3DC1C879" w14:textId="77777777" w:rsidTr="00BD357B">
        <w:tc>
          <w:tcPr>
            <w:tcW w:w="1814" w:type="dxa"/>
          </w:tcPr>
          <w:p w14:paraId="3839F11C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  <w:p w14:paraId="21E38D40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31AE8E11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08CF666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0AD560D4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36F05A37" w14:textId="77777777" w:rsidR="008C1EA4" w:rsidRPr="00A50B1C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</w:tr>
    </w:tbl>
    <w:p w14:paraId="4E34914A" w14:textId="77777777" w:rsidR="008C1EA4" w:rsidRPr="00DB6C1A" w:rsidRDefault="008C1EA4" w:rsidP="00DB6C1A"/>
    <w:p w14:paraId="632AF8E6" w14:textId="49E67D19" w:rsidR="005A3286" w:rsidRPr="00A50B1C" w:rsidRDefault="005A3286" w:rsidP="00A50B1C">
      <w:pPr>
        <w:pStyle w:val="Lijstalinea"/>
        <w:numPr>
          <w:ilvl w:val="0"/>
          <w:numId w:val="10"/>
        </w:numPr>
        <w:rPr>
          <w:color w:val="212121"/>
          <w:lang w:val="nl-NL"/>
        </w:rPr>
      </w:pPr>
      <w:r w:rsidRPr="00A50B1C">
        <w:rPr>
          <w:color w:val="212121"/>
          <w:lang w:val="nl-NL"/>
        </w:rPr>
        <w:t>Begeleiding bij het definiëren van de investerings- en technische innovatieambitie in (voorgenomen of potentiële) project</w:t>
      </w:r>
      <w:r w:rsidR="002B3C80" w:rsidRPr="00A50B1C">
        <w:rPr>
          <w:color w:val="212121"/>
          <w:lang w:val="nl-NL"/>
        </w:rPr>
        <w:t>en</w:t>
      </w:r>
      <w:r w:rsidRPr="00A50B1C">
        <w:rPr>
          <w:color w:val="212121"/>
          <w:lang w:val="nl-NL"/>
        </w:rPr>
        <w:t xml:space="preserve"> en activiteiten</w:t>
      </w:r>
      <w:r w:rsidR="002B3C80" w:rsidRPr="00A50B1C">
        <w:rPr>
          <w:color w:val="212121"/>
          <w:lang w:val="nl-NL"/>
        </w:rPr>
        <w:t>.</w:t>
      </w:r>
    </w:p>
    <w:p w14:paraId="72EE431A" w14:textId="51B69AB9" w:rsidR="00B81EFF" w:rsidRPr="00DB6C1A" w:rsidRDefault="00B81EFF" w:rsidP="00DB6C1A">
      <w:pPr>
        <w:rPr>
          <w:lang w:val="nl-NL"/>
        </w:rPr>
      </w:pPr>
    </w:p>
    <w:tbl>
      <w:tblPr>
        <w:tblStyle w:val="Tabel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8C1EA4" w:rsidRPr="00DB6C1A" w14:paraId="005EFEAD" w14:textId="77777777" w:rsidTr="00205723">
        <w:tc>
          <w:tcPr>
            <w:tcW w:w="1814" w:type="dxa"/>
          </w:tcPr>
          <w:p w14:paraId="7C036103" w14:textId="77777777" w:rsidR="008C1EA4" w:rsidRPr="00205723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205723">
              <w:rPr>
                <w:color w:val="212121"/>
                <w:sz w:val="18"/>
                <w:szCs w:val="18"/>
              </w:rPr>
              <w:t>Absoluut</w:t>
            </w:r>
            <w:proofErr w:type="spellEnd"/>
            <w:r w:rsidRPr="00205723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205723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4" w:type="dxa"/>
          </w:tcPr>
          <w:p w14:paraId="28ADB923" w14:textId="77777777" w:rsidR="008C1EA4" w:rsidRPr="00205723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205723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205723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2BA42FBC" w14:textId="77777777" w:rsidR="008C1EA4" w:rsidRPr="00205723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205723">
              <w:rPr>
                <w:color w:val="212121"/>
                <w:sz w:val="18"/>
                <w:szCs w:val="18"/>
              </w:rPr>
              <w:t>Neutraal</w:t>
            </w:r>
            <w:proofErr w:type="spellEnd"/>
          </w:p>
        </w:tc>
        <w:tc>
          <w:tcPr>
            <w:tcW w:w="1814" w:type="dxa"/>
          </w:tcPr>
          <w:p w14:paraId="54C805BB" w14:textId="77777777" w:rsidR="008C1EA4" w:rsidRPr="00205723" w:rsidRDefault="008C1EA4" w:rsidP="00103227">
            <w:pPr>
              <w:jc w:val="center"/>
              <w:rPr>
                <w:sz w:val="18"/>
                <w:szCs w:val="18"/>
              </w:rPr>
            </w:pPr>
            <w:r w:rsidRPr="00205723">
              <w:rPr>
                <w:color w:val="212121"/>
                <w:sz w:val="18"/>
                <w:szCs w:val="18"/>
              </w:rPr>
              <w:t xml:space="preserve">Een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beetje</w:t>
            </w:r>
            <w:proofErr w:type="spellEnd"/>
            <w:r w:rsidRPr="00205723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1890A6E3" w14:textId="77777777" w:rsidR="008C1EA4" w:rsidRPr="00205723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205723">
              <w:rPr>
                <w:color w:val="212121"/>
                <w:sz w:val="18"/>
                <w:szCs w:val="18"/>
              </w:rPr>
              <w:t>Helemaal</w:t>
            </w:r>
            <w:proofErr w:type="spellEnd"/>
            <w:r w:rsidRPr="00205723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</w:tr>
      <w:tr w:rsidR="008C1EA4" w:rsidRPr="00DB6C1A" w14:paraId="4DC4EA6D" w14:textId="77777777" w:rsidTr="00205723">
        <w:tc>
          <w:tcPr>
            <w:tcW w:w="1814" w:type="dxa"/>
          </w:tcPr>
          <w:p w14:paraId="575CECC4" w14:textId="77777777" w:rsidR="008C1EA4" w:rsidRPr="00205723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  <w:p w14:paraId="22F404B5" w14:textId="77777777" w:rsidR="008C1EA4" w:rsidRPr="00205723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06654C07" w14:textId="77777777" w:rsidR="008C1EA4" w:rsidRPr="00205723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77226BD3" w14:textId="77777777" w:rsidR="008C1EA4" w:rsidRPr="00205723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7E8F8232" w14:textId="77777777" w:rsidR="008C1EA4" w:rsidRPr="00205723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282C4CD" w14:textId="77777777" w:rsidR="008C1EA4" w:rsidRPr="00205723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</w:tr>
    </w:tbl>
    <w:p w14:paraId="16623E67" w14:textId="77777777" w:rsidR="008C1EA4" w:rsidRPr="00DB6C1A" w:rsidRDefault="008C1EA4" w:rsidP="00DB6C1A"/>
    <w:p w14:paraId="22F3C97F" w14:textId="77777777" w:rsidR="007B2BDE" w:rsidRDefault="007B2BDE">
      <w:pPr>
        <w:spacing w:after="160"/>
        <w:rPr>
          <w:color w:val="212121"/>
          <w:lang w:val="nl-NL"/>
        </w:rPr>
      </w:pPr>
      <w:r>
        <w:rPr>
          <w:color w:val="212121"/>
          <w:lang w:val="nl-NL"/>
        </w:rPr>
        <w:br w:type="page"/>
      </w:r>
    </w:p>
    <w:p w14:paraId="029B8366" w14:textId="712491A1" w:rsidR="005A3286" w:rsidRPr="00205723" w:rsidRDefault="005A3286" w:rsidP="00205723">
      <w:pPr>
        <w:pStyle w:val="Lijstalinea"/>
        <w:numPr>
          <w:ilvl w:val="0"/>
          <w:numId w:val="10"/>
        </w:numPr>
        <w:rPr>
          <w:color w:val="212121"/>
          <w:lang w:val="nl-NL"/>
        </w:rPr>
      </w:pPr>
      <w:r w:rsidRPr="00205723">
        <w:rPr>
          <w:color w:val="212121"/>
          <w:lang w:val="nl-NL"/>
        </w:rPr>
        <w:lastRenderedPageBreak/>
        <w:t>Begeleiding bij het overdragen van technologie</w:t>
      </w:r>
      <w:r w:rsidR="002B3C80" w:rsidRPr="00205723">
        <w:rPr>
          <w:color w:val="212121"/>
          <w:lang w:val="nl-NL"/>
        </w:rPr>
        <w:t>,</w:t>
      </w:r>
      <w:r w:rsidRPr="00205723">
        <w:rPr>
          <w:color w:val="212121"/>
          <w:lang w:val="nl-NL"/>
        </w:rPr>
        <w:t xml:space="preserve"> voor </w:t>
      </w:r>
      <w:r w:rsidR="002B3C80" w:rsidRPr="00205723">
        <w:rPr>
          <w:color w:val="212121"/>
          <w:lang w:val="nl-NL"/>
        </w:rPr>
        <w:t>het oplossen van</w:t>
      </w:r>
      <w:r w:rsidRPr="00205723">
        <w:rPr>
          <w:color w:val="212121"/>
          <w:lang w:val="nl-NL"/>
        </w:rPr>
        <w:t xml:space="preserve"> maatschappelijke uitdagingen</w:t>
      </w:r>
      <w:r w:rsidR="002B3C80" w:rsidRPr="00205723">
        <w:rPr>
          <w:color w:val="212121"/>
          <w:lang w:val="nl-NL"/>
        </w:rPr>
        <w:t>.</w:t>
      </w:r>
    </w:p>
    <w:p w14:paraId="29D01061" w14:textId="77777777" w:rsidR="008C1EA4" w:rsidRPr="00DB6C1A" w:rsidRDefault="008C1EA4" w:rsidP="00DB6C1A">
      <w:pPr>
        <w:rPr>
          <w:lang w:val="nl-NL"/>
        </w:rPr>
      </w:pPr>
    </w:p>
    <w:tbl>
      <w:tblPr>
        <w:tblStyle w:val="Tabel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8C1EA4" w:rsidRPr="00DB6C1A" w14:paraId="6EEB2959" w14:textId="77777777" w:rsidTr="00103227">
        <w:tc>
          <w:tcPr>
            <w:tcW w:w="1814" w:type="dxa"/>
          </w:tcPr>
          <w:p w14:paraId="2E1120CC" w14:textId="77777777" w:rsidR="008C1EA4" w:rsidRPr="00205723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205723">
              <w:rPr>
                <w:color w:val="212121"/>
                <w:sz w:val="18"/>
                <w:szCs w:val="18"/>
              </w:rPr>
              <w:t>Absoluut</w:t>
            </w:r>
            <w:proofErr w:type="spellEnd"/>
            <w:r w:rsidRPr="00205723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205723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4" w:type="dxa"/>
          </w:tcPr>
          <w:p w14:paraId="6223F77E" w14:textId="77777777" w:rsidR="008C1EA4" w:rsidRPr="00205723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205723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205723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18DA7E42" w14:textId="77777777" w:rsidR="008C1EA4" w:rsidRPr="00205723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205723">
              <w:rPr>
                <w:color w:val="212121"/>
                <w:sz w:val="18"/>
                <w:szCs w:val="18"/>
              </w:rPr>
              <w:t>Neutraal</w:t>
            </w:r>
            <w:proofErr w:type="spellEnd"/>
          </w:p>
        </w:tc>
        <w:tc>
          <w:tcPr>
            <w:tcW w:w="1814" w:type="dxa"/>
          </w:tcPr>
          <w:p w14:paraId="112A6985" w14:textId="77777777" w:rsidR="008C1EA4" w:rsidRPr="00205723" w:rsidRDefault="008C1EA4" w:rsidP="00103227">
            <w:pPr>
              <w:jc w:val="center"/>
              <w:rPr>
                <w:sz w:val="18"/>
                <w:szCs w:val="18"/>
              </w:rPr>
            </w:pPr>
            <w:r w:rsidRPr="00205723">
              <w:rPr>
                <w:color w:val="212121"/>
                <w:sz w:val="18"/>
                <w:szCs w:val="18"/>
              </w:rPr>
              <w:t xml:space="preserve">Een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beetje</w:t>
            </w:r>
            <w:proofErr w:type="spellEnd"/>
            <w:r w:rsidRPr="00205723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231EC7FE" w14:textId="77777777" w:rsidR="008C1EA4" w:rsidRPr="00205723" w:rsidRDefault="008C1EA4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205723">
              <w:rPr>
                <w:color w:val="212121"/>
                <w:sz w:val="18"/>
                <w:szCs w:val="18"/>
              </w:rPr>
              <w:t>Helemaal</w:t>
            </w:r>
            <w:proofErr w:type="spellEnd"/>
            <w:r w:rsidRPr="00205723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</w:tr>
      <w:tr w:rsidR="008C1EA4" w:rsidRPr="00DB6C1A" w14:paraId="7BE8B1C3" w14:textId="77777777" w:rsidTr="00103227">
        <w:tc>
          <w:tcPr>
            <w:tcW w:w="1814" w:type="dxa"/>
          </w:tcPr>
          <w:p w14:paraId="4E9E1F83" w14:textId="77777777" w:rsidR="008C1EA4" w:rsidRPr="00205723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  <w:p w14:paraId="232BB8E3" w14:textId="77777777" w:rsidR="008C1EA4" w:rsidRPr="00205723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5F609D34" w14:textId="77777777" w:rsidR="008C1EA4" w:rsidRPr="00205723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87BAB56" w14:textId="77777777" w:rsidR="008C1EA4" w:rsidRPr="00205723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5B68B4BE" w14:textId="77777777" w:rsidR="008C1EA4" w:rsidRPr="00205723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5AEAC732" w14:textId="77777777" w:rsidR="008C1EA4" w:rsidRPr="00205723" w:rsidRDefault="008C1EA4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</w:tr>
    </w:tbl>
    <w:p w14:paraId="28F8758F" w14:textId="77777777" w:rsidR="008C1EA4" w:rsidRPr="00DB6C1A" w:rsidRDefault="008C1EA4" w:rsidP="00DB6C1A"/>
    <w:p w14:paraId="230C8C7D" w14:textId="63FFC5CB" w:rsidR="005A3286" w:rsidRPr="00205723" w:rsidRDefault="005A3286" w:rsidP="00205723">
      <w:pPr>
        <w:pStyle w:val="Lijstalinea"/>
        <w:numPr>
          <w:ilvl w:val="0"/>
          <w:numId w:val="10"/>
        </w:numPr>
        <w:rPr>
          <w:color w:val="212121"/>
          <w:lang w:val="nl-NL"/>
        </w:rPr>
      </w:pPr>
      <w:r w:rsidRPr="00205723">
        <w:rPr>
          <w:color w:val="212121"/>
          <w:lang w:val="nl-NL"/>
        </w:rPr>
        <w:t xml:space="preserve">Begeleiding bij het </w:t>
      </w:r>
      <w:r w:rsidR="009C7A19" w:rsidRPr="00205723">
        <w:rPr>
          <w:color w:val="212121"/>
          <w:lang w:val="nl-NL"/>
        </w:rPr>
        <w:t>herkennen</w:t>
      </w:r>
      <w:r w:rsidRPr="00205723">
        <w:rPr>
          <w:color w:val="212121"/>
          <w:lang w:val="nl-NL"/>
        </w:rPr>
        <w:t xml:space="preserve"> van kansen en mogelijkheden voor samenwerking met innovatiepartners en/of kennisinstellingen</w:t>
      </w:r>
      <w:r w:rsidR="005C561B" w:rsidRPr="00205723">
        <w:rPr>
          <w:color w:val="212121"/>
          <w:lang w:val="nl-NL"/>
        </w:rPr>
        <w:t>.</w:t>
      </w:r>
    </w:p>
    <w:p w14:paraId="4DC1D9F7" w14:textId="29DD03F4" w:rsidR="00B81EFF" w:rsidRPr="00DB6C1A" w:rsidRDefault="00B81EFF" w:rsidP="00DB6C1A">
      <w:pPr>
        <w:rPr>
          <w:lang w:val="nl-NL"/>
        </w:rPr>
      </w:pPr>
    </w:p>
    <w:tbl>
      <w:tblPr>
        <w:tblStyle w:val="Tabel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796E0D" w:rsidRPr="00DB6C1A" w14:paraId="2F7A2A40" w14:textId="77777777" w:rsidTr="00103227">
        <w:tc>
          <w:tcPr>
            <w:tcW w:w="1814" w:type="dxa"/>
          </w:tcPr>
          <w:p w14:paraId="169577AA" w14:textId="77777777" w:rsidR="00796E0D" w:rsidRPr="00205723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205723">
              <w:rPr>
                <w:color w:val="212121"/>
                <w:sz w:val="18"/>
                <w:szCs w:val="18"/>
              </w:rPr>
              <w:t>Absoluut</w:t>
            </w:r>
            <w:proofErr w:type="spellEnd"/>
            <w:r w:rsidRPr="00205723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205723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4" w:type="dxa"/>
          </w:tcPr>
          <w:p w14:paraId="7F1C62AF" w14:textId="77777777" w:rsidR="00796E0D" w:rsidRPr="00205723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205723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205723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7F02E109" w14:textId="77777777" w:rsidR="00796E0D" w:rsidRPr="00205723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205723">
              <w:rPr>
                <w:color w:val="212121"/>
                <w:sz w:val="18"/>
                <w:szCs w:val="18"/>
              </w:rPr>
              <w:t>Neutraal</w:t>
            </w:r>
            <w:proofErr w:type="spellEnd"/>
          </w:p>
        </w:tc>
        <w:tc>
          <w:tcPr>
            <w:tcW w:w="1814" w:type="dxa"/>
          </w:tcPr>
          <w:p w14:paraId="2C801413" w14:textId="77777777" w:rsidR="00796E0D" w:rsidRPr="00205723" w:rsidRDefault="00796E0D" w:rsidP="00103227">
            <w:pPr>
              <w:jc w:val="center"/>
              <w:rPr>
                <w:sz w:val="18"/>
                <w:szCs w:val="18"/>
              </w:rPr>
            </w:pPr>
            <w:r w:rsidRPr="00205723">
              <w:rPr>
                <w:color w:val="212121"/>
                <w:sz w:val="18"/>
                <w:szCs w:val="18"/>
              </w:rPr>
              <w:t xml:space="preserve">Een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beetje</w:t>
            </w:r>
            <w:proofErr w:type="spellEnd"/>
            <w:r w:rsidRPr="00205723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488EF5D8" w14:textId="77777777" w:rsidR="00796E0D" w:rsidRPr="00205723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205723">
              <w:rPr>
                <w:color w:val="212121"/>
                <w:sz w:val="18"/>
                <w:szCs w:val="18"/>
              </w:rPr>
              <w:t>Helemaal</w:t>
            </w:r>
            <w:proofErr w:type="spellEnd"/>
            <w:r w:rsidRPr="00205723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</w:tr>
      <w:tr w:rsidR="00796E0D" w:rsidRPr="00DB6C1A" w14:paraId="55D77C57" w14:textId="77777777" w:rsidTr="00103227">
        <w:tc>
          <w:tcPr>
            <w:tcW w:w="1814" w:type="dxa"/>
          </w:tcPr>
          <w:p w14:paraId="7CB3975D" w14:textId="77777777" w:rsidR="00796E0D" w:rsidRPr="00205723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  <w:p w14:paraId="10C2BAE2" w14:textId="77777777" w:rsidR="00796E0D" w:rsidRPr="00205723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19881964" w14:textId="77777777" w:rsidR="00796E0D" w:rsidRPr="00205723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542C807" w14:textId="77777777" w:rsidR="00796E0D" w:rsidRPr="00205723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3E007EF2" w14:textId="77777777" w:rsidR="00796E0D" w:rsidRPr="00205723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3412F1EA" w14:textId="77777777" w:rsidR="00796E0D" w:rsidRPr="00205723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</w:tr>
    </w:tbl>
    <w:p w14:paraId="46CA09BF" w14:textId="77777777" w:rsidR="00796E0D" w:rsidRPr="00DB6C1A" w:rsidRDefault="00796E0D" w:rsidP="00DB6C1A"/>
    <w:p w14:paraId="3376663D" w14:textId="06305335" w:rsidR="005A3286" w:rsidRPr="00205723" w:rsidRDefault="005A3286" w:rsidP="00205723">
      <w:pPr>
        <w:pStyle w:val="Lijstalinea"/>
        <w:numPr>
          <w:ilvl w:val="0"/>
          <w:numId w:val="10"/>
        </w:numPr>
        <w:rPr>
          <w:color w:val="212121"/>
          <w:lang w:val="nl-NL"/>
        </w:rPr>
      </w:pPr>
      <w:r w:rsidRPr="00205723">
        <w:rPr>
          <w:color w:val="212121"/>
          <w:lang w:val="nl-NL"/>
        </w:rPr>
        <w:t xml:space="preserve">Ondersteuning van MKB in digitale transitie én Human </w:t>
      </w:r>
      <w:proofErr w:type="spellStart"/>
      <w:r w:rsidRPr="00205723">
        <w:rPr>
          <w:color w:val="212121"/>
          <w:lang w:val="nl-NL"/>
        </w:rPr>
        <w:t>Capital</w:t>
      </w:r>
      <w:proofErr w:type="spellEnd"/>
      <w:r w:rsidRPr="00205723">
        <w:rPr>
          <w:color w:val="212121"/>
          <w:lang w:val="nl-NL"/>
        </w:rPr>
        <w:t xml:space="preserve"> onderwerpen rond de digitale transitie</w:t>
      </w:r>
      <w:r w:rsidR="002F1537" w:rsidRPr="00205723">
        <w:rPr>
          <w:color w:val="212121"/>
          <w:lang w:val="nl-NL"/>
        </w:rPr>
        <w:t>.</w:t>
      </w:r>
    </w:p>
    <w:p w14:paraId="338F2653" w14:textId="4FE4ACB1" w:rsidR="00B81EFF" w:rsidRPr="00DB6C1A" w:rsidRDefault="00B81EFF" w:rsidP="00DB6C1A">
      <w:pPr>
        <w:rPr>
          <w:lang w:val="nl-NL"/>
        </w:rPr>
      </w:pPr>
    </w:p>
    <w:tbl>
      <w:tblPr>
        <w:tblStyle w:val="Tabel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796E0D" w:rsidRPr="00DB6C1A" w14:paraId="55870330" w14:textId="77777777" w:rsidTr="00103227">
        <w:tc>
          <w:tcPr>
            <w:tcW w:w="1814" w:type="dxa"/>
          </w:tcPr>
          <w:p w14:paraId="27C58098" w14:textId="77777777" w:rsidR="00796E0D" w:rsidRPr="00205723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205723">
              <w:rPr>
                <w:color w:val="212121"/>
                <w:sz w:val="18"/>
                <w:szCs w:val="18"/>
              </w:rPr>
              <w:t>Absoluut</w:t>
            </w:r>
            <w:proofErr w:type="spellEnd"/>
            <w:r w:rsidRPr="00205723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205723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4" w:type="dxa"/>
          </w:tcPr>
          <w:p w14:paraId="5EE317C4" w14:textId="77777777" w:rsidR="00796E0D" w:rsidRPr="00205723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205723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205723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49139E28" w14:textId="77777777" w:rsidR="00796E0D" w:rsidRPr="00205723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205723">
              <w:rPr>
                <w:color w:val="212121"/>
                <w:sz w:val="18"/>
                <w:szCs w:val="18"/>
              </w:rPr>
              <w:t>Neutraal</w:t>
            </w:r>
            <w:proofErr w:type="spellEnd"/>
          </w:p>
        </w:tc>
        <w:tc>
          <w:tcPr>
            <w:tcW w:w="1814" w:type="dxa"/>
          </w:tcPr>
          <w:p w14:paraId="10A74A36" w14:textId="77777777" w:rsidR="00796E0D" w:rsidRPr="00205723" w:rsidRDefault="00796E0D" w:rsidP="00103227">
            <w:pPr>
              <w:jc w:val="center"/>
              <w:rPr>
                <w:sz w:val="18"/>
                <w:szCs w:val="18"/>
              </w:rPr>
            </w:pPr>
            <w:r w:rsidRPr="00205723">
              <w:rPr>
                <w:color w:val="212121"/>
                <w:sz w:val="18"/>
                <w:szCs w:val="18"/>
              </w:rPr>
              <w:t xml:space="preserve">Een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beetje</w:t>
            </w:r>
            <w:proofErr w:type="spellEnd"/>
            <w:r w:rsidRPr="00205723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7CD6BFBF" w14:textId="77777777" w:rsidR="00796E0D" w:rsidRPr="00205723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205723">
              <w:rPr>
                <w:color w:val="212121"/>
                <w:sz w:val="18"/>
                <w:szCs w:val="18"/>
              </w:rPr>
              <w:t>Helemaal</w:t>
            </w:r>
            <w:proofErr w:type="spellEnd"/>
            <w:r w:rsidRPr="00205723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205723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</w:tr>
      <w:tr w:rsidR="00796E0D" w:rsidRPr="00DB6C1A" w14:paraId="592E7489" w14:textId="77777777" w:rsidTr="00103227">
        <w:tc>
          <w:tcPr>
            <w:tcW w:w="1814" w:type="dxa"/>
          </w:tcPr>
          <w:p w14:paraId="37922B92" w14:textId="77777777" w:rsidR="00796E0D" w:rsidRPr="00205723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  <w:p w14:paraId="7D9E3F6D" w14:textId="77777777" w:rsidR="00796E0D" w:rsidRPr="00205723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3AF42C10" w14:textId="77777777" w:rsidR="00796E0D" w:rsidRPr="00205723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444B3834" w14:textId="77777777" w:rsidR="00796E0D" w:rsidRPr="00205723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14B80D4B" w14:textId="77777777" w:rsidR="00796E0D" w:rsidRPr="00205723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73E2A706" w14:textId="77777777" w:rsidR="00796E0D" w:rsidRPr="00205723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</w:tr>
    </w:tbl>
    <w:p w14:paraId="66398036" w14:textId="77777777" w:rsidR="00796E0D" w:rsidRPr="00DB6C1A" w:rsidRDefault="00796E0D" w:rsidP="00DB6C1A"/>
    <w:p w14:paraId="603CFFEF" w14:textId="2D400055" w:rsidR="005A3286" w:rsidRPr="00DB6C1A" w:rsidRDefault="005A3286" w:rsidP="00DB6C1A">
      <w:pPr>
        <w:rPr>
          <w:color w:val="212121"/>
          <w:lang w:val="nl-NL"/>
        </w:rPr>
      </w:pPr>
    </w:p>
    <w:p w14:paraId="31401A72" w14:textId="0327D423" w:rsidR="00205723" w:rsidRDefault="00205723" w:rsidP="00205723">
      <w:pPr>
        <w:pStyle w:val="Lijstalinea"/>
        <w:numPr>
          <w:ilvl w:val="0"/>
          <w:numId w:val="9"/>
        </w:numPr>
        <w:rPr>
          <w:b/>
          <w:bCs/>
          <w:color w:val="212121"/>
          <w:sz w:val="22"/>
        </w:rPr>
      </w:pPr>
      <w:proofErr w:type="spellStart"/>
      <w:r>
        <w:rPr>
          <w:b/>
          <w:bCs/>
          <w:color w:val="212121"/>
          <w:sz w:val="22"/>
        </w:rPr>
        <w:t>Technologische</w:t>
      </w:r>
      <w:proofErr w:type="spellEnd"/>
      <w:r>
        <w:rPr>
          <w:b/>
          <w:bCs/>
          <w:color w:val="212121"/>
          <w:sz w:val="22"/>
        </w:rPr>
        <w:t xml:space="preserve"> </w:t>
      </w:r>
      <w:proofErr w:type="spellStart"/>
      <w:r>
        <w:rPr>
          <w:b/>
          <w:bCs/>
          <w:color w:val="212121"/>
          <w:sz w:val="22"/>
        </w:rPr>
        <w:t>bijstand</w:t>
      </w:r>
      <w:proofErr w:type="spellEnd"/>
    </w:p>
    <w:p w14:paraId="588F18C0" w14:textId="77777777" w:rsidR="00B81EFF" w:rsidRPr="00DB6C1A" w:rsidRDefault="00B81EFF" w:rsidP="00DB6C1A">
      <w:pPr>
        <w:rPr>
          <w:b/>
          <w:bCs/>
          <w:color w:val="212121"/>
          <w:lang w:val="nl-NL"/>
        </w:rPr>
      </w:pPr>
    </w:p>
    <w:p w14:paraId="1156607B" w14:textId="4410F658" w:rsidR="005A3286" w:rsidRPr="00205723" w:rsidRDefault="00F63457" w:rsidP="00205723">
      <w:pPr>
        <w:pStyle w:val="Lijstalinea"/>
        <w:numPr>
          <w:ilvl w:val="0"/>
          <w:numId w:val="11"/>
        </w:numPr>
        <w:rPr>
          <w:color w:val="212121"/>
          <w:lang w:val="nl-NL"/>
        </w:rPr>
      </w:pPr>
      <w:r w:rsidRPr="00205723">
        <w:rPr>
          <w:color w:val="212121"/>
          <w:lang w:val="nl-NL"/>
        </w:rPr>
        <w:t>H</w:t>
      </w:r>
      <w:r w:rsidR="005A3286" w:rsidRPr="00205723">
        <w:rPr>
          <w:color w:val="212121"/>
          <w:lang w:val="nl-NL"/>
        </w:rPr>
        <w:t>et toepassen van standaarden</w:t>
      </w:r>
      <w:r w:rsidR="001850A8" w:rsidRPr="00205723">
        <w:rPr>
          <w:color w:val="212121"/>
          <w:lang w:val="nl-NL"/>
        </w:rPr>
        <w:t>, bijvoorbeeld</w:t>
      </w:r>
      <w:r w:rsidR="005A3286" w:rsidRPr="00205723">
        <w:rPr>
          <w:color w:val="212121"/>
          <w:lang w:val="nl-NL"/>
        </w:rPr>
        <w:t xml:space="preserve"> eisen aan materialen, processen en componenten voor toepassingen</w:t>
      </w:r>
      <w:r w:rsidRPr="00205723">
        <w:rPr>
          <w:color w:val="212121"/>
          <w:lang w:val="nl-NL"/>
        </w:rPr>
        <w:t>.</w:t>
      </w:r>
    </w:p>
    <w:p w14:paraId="7F667DD2" w14:textId="77777777" w:rsidR="00796E0D" w:rsidRPr="00DB6C1A" w:rsidRDefault="00796E0D" w:rsidP="00DB6C1A">
      <w:pPr>
        <w:rPr>
          <w:lang w:val="nl-NL"/>
        </w:rPr>
      </w:pPr>
    </w:p>
    <w:tbl>
      <w:tblPr>
        <w:tblStyle w:val="Tabel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796E0D" w:rsidRPr="00DB6C1A" w14:paraId="6E68DC97" w14:textId="77777777" w:rsidTr="00103227">
        <w:tc>
          <w:tcPr>
            <w:tcW w:w="1814" w:type="dxa"/>
          </w:tcPr>
          <w:p w14:paraId="19F5CC37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6E16E4">
              <w:rPr>
                <w:color w:val="212121"/>
                <w:sz w:val="18"/>
                <w:szCs w:val="18"/>
              </w:rPr>
              <w:t>Absoluut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4" w:type="dxa"/>
          </w:tcPr>
          <w:p w14:paraId="05A81541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6E16E4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1C4405BA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6E16E4">
              <w:rPr>
                <w:color w:val="212121"/>
                <w:sz w:val="18"/>
                <w:szCs w:val="18"/>
              </w:rPr>
              <w:t>Neutraal</w:t>
            </w:r>
            <w:proofErr w:type="spellEnd"/>
          </w:p>
        </w:tc>
        <w:tc>
          <w:tcPr>
            <w:tcW w:w="1814" w:type="dxa"/>
          </w:tcPr>
          <w:p w14:paraId="789C835D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r w:rsidRPr="006E16E4">
              <w:rPr>
                <w:color w:val="212121"/>
                <w:sz w:val="18"/>
                <w:szCs w:val="18"/>
              </w:rPr>
              <w:t xml:space="preserve">Ee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beetje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27687BFA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6E16E4">
              <w:rPr>
                <w:color w:val="212121"/>
                <w:sz w:val="18"/>
                <w:szCs w:val="18"/>
              </w:rPr>
              <w:t>Helemaal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</w:tr>
      <w:tr w:rsidR="00796E0D" w:rsidRPr="00DB6C1A" w14:paraId="13AF537A" w14:textId="77777777" w:rsidTr="00103227">
        <w:tc>
          <w:tcPr>
            <w:tcW w:w="1814" w:type="dxa"/>
          </w:tcPr>
          <w:p w14:paraId="47E38497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  <w:p w14:paraId="7E6278E2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22C462C0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30D21E9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09DAD066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2A7989FC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</w:tr>
    </w:tbl>
    <w:p w14:paraId="48223B5F" w14:textId="77777777" w:rsidR="00796E0D" w:rsidRPr="00DB6C1A" w:rsidRDefault="00796E0D" w:rsidP="00DB6C1A"/>
    <w:p w14:paraId="29E76425" w14:textId="52D8EF5F" w:rsidR="00B2218A" w:rsidRPr="00205723" w:rsidRDefault="001850A8" w:rsidP="00205723">
      <w:pPr>
        <w:pStyle w:val="Lijstalinea"/>
        <w:numPr>
          <w:ilvl w:val="0"/>
          <w:numId w:val="11"/>
        </w:numPr>
        <w:rPr>
          <w:lang w:val="nl-NL"/>
        </w:rPr>
      </w:pPr>
      <w:r w:rsidRPr="00205723">
        <w:rPr>
          <w:color w:val="212121"/>
          <w:lang w:val="nl-NL"/>
        </w:rPr>
        <w:t>D</w:t>
      </w:r>
      <w:r w:rsidR="005A3286" w:rsidRPr="00205723">
        <w:rPr>
          <w:color w:val="212121"/>
          <w:lang w:val="nl-NL"/>
        </w:rPr>
        <w:t>e technologie en bijbehorende processen naar de juiste volwassenheid brengen (</w:t>
      </w:r>
      <w:r w:rsidRPr="00205723">
        <w:rPr>
          <w:color w:val="212121"/>
          <w:lang w:val="nl-NL"/>
        </w:rPr>
        <w:t>Technology Readiness Level</w:t>
      </w:r>
      <w:r w:rsidR="00D37A0B" w:rsidRPr="00205723">
        <w:rPr>
          <w:color w:val="212121"/>
          <w:lang w:val="nl-NL"/>
        </w:rPr>
        <w:t xml:space="preserve">: </w:t>
      </w:r>
      <w:r w:rsidR="005A3286" w:rsidRPr="00205723">
        <w:rPr>
          <w:color w:val="212121"/>
          <w:lang w:val="nl-NL"/>
        </w:rPr>
        <w:t xml:space="preserve">TRL niveau) </w:t>
      </w:r>
      <w:r w:rsidR="00D37A0B" w:rsidRPr="00205723">
        <w:rPr>
          <w:color w:val="212121"/>
          <w:lang w:val="nl-NL"/>
        </w:rPr>
        <w:t>om te komen tot</w:t>
      </w:r>
      <w:r w:rsidR="005A3286" w:rsidRPr="00205723">
        <w:rPr>
          <w:color w:val="212121"/>
          <w:lang w:val="nl-NL"/>
        </w:rPr>
        <w:t xml:space="preserve"> optimale benutting van de marktpotentie</w:t>
      </w:r>
      <w:r w:rsidR="00D37A0B" w:rsidRPr="00205723">
        <w:rPr>
          <w:color w:val="212121"/>
          <w:lang w:val="nl-NL"/>
        </w:rPr>
        <w:t>.</w:t>
      </w:r>
    </w:p>
    <w:p w14:paraId="4AF8E83A" w14:textId="77777777" w:rsidR="00796E0D" w:rsidRPr="00DB6C1A" w:rsidRDefault="00796E0D" w:rsidP="00DB6C1A">
      <w:pPr>
        <w:rPr>
          <w:lang w:val="nl-NL"/>
        </w:rPr>
      </w:pPr>
    </w:p>
    <w:tbl>
      <w:tblPr>
        <w:tblStyle w:val="Tabel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796E0D" w:rsidRPr="00DB6C1A" w14:paraId="0CE65B7E" w14:textId="77777777" w:rsidTr="00103227">
        <w:tc>
          <w:tcPr>
            <w:tcW w:w="1814" w:type="dxa"/>
          </w:tcPr>
          <w:p w14:paraId="49F1D17C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6E16E4">
              <w:rPr>
                <w:color w:val="212121"/>
                <w:sz w:val="18"/>
                <w:szCs w:val="18"/>
              </w:rPr>
              <w:t>Absoluut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4" w:type="dxa"/>
          </w:tcPr>
          <w:p w14:paraId="5CFE68C6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6E16E4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27064EE5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6E16E4">
              <w:rPr>
                <w:color w:val="212121"/>
                <w:sz w:val="18"/>
                <w:szCs w:val="18"/>
              </w:rPr>
              <w:t>Neutraal</w:t>
            </w:r>
            <w:proofErr w:type="spellEnd"/>
          </w:p>
        </w:tc>
        <w:tc>
          <w:tcPr>
            <w:tcW w:w="1814" w:type="dxa"/>
          </w:tcPr>
          <w:p w14:paraId="380D6E4D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r w:rsidRPr="006E16E4">
              <w:rPr>
                <w:color w:val="212121"/>
                <w:sz w:val="18"/>
                <w:szCs w:val="18"/>
              </w:rPr>
              <w:t xml:space="preserve">Ee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beetje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764D41E8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6E16E4">
              <w:rPr>
                <w:color w:val="212121"/>
                <w:sz w:val="18"/>
                <w:szCs w:val="18"/>
              </w:rPr>
              <w:t>Helemaal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</w:tr>
      <w:tr w:rsidR="00796E0D" w:rsidRPr="00DB6C1A" w14:paraId="2E5BD5A0" w14:textId="77777777" w:rsidTr="00103227">
        <w:tc>
          <w:tcPr>
            <w:tcW w:w="1814" w:type="dxa"/>
          </w:tcPr>
          <w:p w14:paraId="7C50AE23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  <w:p w14:paraId="3E356BDA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22775CD8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58318B5B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7FBC076F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B76244F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</w:tr>
    </w:tbl>
    <w:p w14:paraId="141F1665" w14:textId="67AC6B1D" w:rsidR="00796E0D" w:rsidRDefault="00796E0D" w:rsidP="00DB6C1A"/>
    <w:p w14:paraId="5C961D96" w14:textId="77777777" w:rsidR="00205723" w:rsidRPr="00DB6C1A" w:rsidRDefault="00205723" w:rsidP="00DB6C1A"/>
    <w:p w14:paraId="452D1599" w14:textId="77777777" w:rsidR="00DD3415" w:rsidRDefault="00DD3415">
      <w:pPr>
        <w:spacing w:after="160"/>
        <w:rPr>
          <w:b/>
          <w:bCs/>
          <w:color w:val="212121"/>
          <w:sz w:val="22"/>
        </w:rPr>
      </w:pPr>
      <w:r>
        <w:rPr>
          <w:b/>
          <w:bCs/>
          <w:color w:val="212121"/>
          <w:sz w:val="22"/>
        </w:rPr>
        <w:br w:type="page"/>
      </w:r>
    </w:p>
    <w:p w14:paraId="65E97551" w14:textId="0FF1AAAB" w:rsidR="00205723" w:rsidRDefault="00205723" w:rsidP="00205723">
      <w:pPr>
        <w:pStyle w:val="Lijstalinea"/>
        <w:numPr>
          <w:ilvl w:val="0"/>
          <w:numId w:val="9"/>
        </w:numPr>
        <w:rPr>
          <w:b/>
          <w:bCs/>
          <w:color w:val="212121"/>
          <w:sz w:val="22"/>
        </w:rPr>
      </w:pPr>
      <w:proofErr w:type="spellStart"/>
      <w:r>
        <w:rPr>
          <w:b/>
          <w:bCs/>
          <w:color w:val="212121"/>
          <w:sz w:val="22"/>
        </w:rPr>
        <w:lastRenderedPageBreak/>
        <w:t>Overige</w:t>
      </w:r>
      <w:proofErr w:type="spellEnd"/>
      <w:r>
        <w:rPr>
          <w:b/>
          <w:bCs/>
          <w:color w:val="212121"/>
          <w:sz w:val="22"/>
        </w:rPr>
        <w:t xml:space="preserve"> </w:t>
      </w:r>
      <w:proofErr w:type="spellStart"/>
      <w:r>
        <w:rPr>
          <w:b/>
          <w:bCs/>
          <w:color w:val="212121"/>
          <w:sz w:val="22"/>
        </w:rPr>
        <w:t>adviesdiensten</w:t>
      </w:r>
      <w:proofErr w:type="spellEnd"/>
    </w:p>
    <w:p w14:paraId="63964995" w14:textId="32B3E43F" w:rsidR="00C6366F" w:rsidRPr="00DB6C1A" w:rsidRDefault="00C6366F" w:rsidP="00DB6C1A">
      <w:pPr>
        <w:rPr>
          <w:b/>
          <w:bCs/>
          <w:color w:val="212121"/>
          <w:lang w:val="nl-NL"/>
        </w:rPr>
      </w:pPr>
    </w:p>
    <w:p w14:paraId="0F42C089" w14:textId="41B90D1B" w:rsidR="00B2218A" w:rsidRPr="00FB4B47" w:rsidRDefault="005A3286" w:rsidP="00553566">
      <w:pPr>
        <w:pStyle w:val="Lijstalinea"/>
        <w:numPr>
          <w:ilvl w:val="0"/>
          <w:numId w:val="13"/>
        </w:numPr>
        <w:rPr>
          <w:lang w:val="nl-NL"/>
        </w:rPr>
      </w:pPr>
      <w:r w:rsidRPr="00FB4B47">
        <w:rPr>
          <w:color w:val="212121"/>
          <w:lang w:val="nl-NL"/>
        </w:rPr>
        <w:t>In contact brengen</w:t>
      </w:r>
      <w:r w:rsidR="00CC672F" w:rsidRPr="00FB4B47">
        <w:rPr>
          <w:color w:val="212121"/>
          <w:lang w:val="nl-NL"/>
        </w:rPr>
        <w:t xml:space="preserve"> </w:t>
      </w:r>
      <w:r w:rsidRPr="00FB4B47">
        <w:rPr>
          <w:color w:val="212121"/>
          <w:lang w:val="nl-NL"/>
        </w:rPr>
        <w:t>en</w:t>
      </w:r>
      <w:r w:rsidR="00CC672F" w:rsidRPr="00FB4B47">
        <w:rPr>
          <w:color w:val="212121"/>
          <w:lang w:val="nl-NL"/>
        </w:rPr>
        <w:t>/of</w:t>
      </w:r>
      <w:r w:rsidRPr="00FB4B47">
        <w:rPr>
          <w:color w:val="212121"/>
          <w:lang w:val="nl-NL"/>
        </w:rPr>
        <w:t xml:space="preserve"> de juiste match maken met technologiepartners en kennis</w:t>
      </w:r>
      <w:r w:rsidR="00CC672F" w:rsidRPr="00FB4B47">
        <w:rPr>
          <w:color w:val="212121"/>
          <w:lang w:val="nl-NL"/>
        </w:rPr>
        <w:t>-</w:t>
      </w:r>
      <w:r w:rsidRPr="00FB4B47">
        <w:rPr>
          <w:color w:val="212121"/>
          <w:lang w:val="nl-NL"/>
        </w:rPr>
        <w:t xml:space="preserve"> instellingen in het ecosysteem</w:t>
      </w:r>
      <w:r w:rsidR="00CC672F" w:rsidRPr="00FB4B47">
        <w:rPr>
          <w:color w:val="212121"/>
          <w:lang w:val="nl-NL"/>
        </w:rPr>
        <w:t>.</w:t>
      </w:r>
    </w:p>
    <w:p w14:paraId="0B5C260C" w14:textId="77777777" w:rsidR="00796E0D" w:rsidRPr="00DB6C1A" w:rsidRDefault="00796E0D" w:rsidP="00DB6C1A">
      <w:pPr>
        <w:rPr>
          <w:lang w:val="nl-NL"/>
        </w:rPr>
      </w:pPr>
    </w:p>
    <w:tbl>
      <w:tblPr>
        <w:tblStyle w:val="Tabel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796E0D" w:rsidRPr="00DB6C1A" w14:paraId="2EE6CF96" w14:textId="77777777" w:rsidTr="00103227">
        <w:tc>
          <w:tcPr>
            <w:tcW w:w="1814" w:type="dxa"/>
          </w:tcPr>
          <w:p w14:paraId="692C3E3F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6E16E4">
              <w:rPr>
                <w:color w:val="212121"/>
                <w:sz w:val="18"/>
                <w:szCs w:val="18"/>
              </w:rPr>
              <w:t>Absoluut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4" w:type="dxa"/>
          </w:tcPr>
          <w:p w14:paraId="615CF750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6E16E4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46889EA4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6E16E4">
              <w:rPr>
                <w:color w:val="212121"/>
                <w:sz w:val="18"/>
                <w:szCs w:val="18"/>
              </w:rPr>
              <w:t>Neutraal</w:t>
            </w:r>
            <w:proofErr w:type="spellEnd"/>
          </w:p>
        </w:tc>
        <w:tc>
          <w:tcPr>
            <w:tcW w:w="1814" w:type="dxa"/>
          </w:tcPr>
          <w:p w14:paraId="023AC69C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r w:rsidRPr="006E16E4">
              <w:rPr>
                <w:color w:val="212121"/>
                <w:sz w:val="18"/>
                <w:szCs w:val="18"/>
              </w:rPr>
              <w:t xml:space="preserve">Ee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beetje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23E1F7A9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6E16E4">
              <w:rPr>
                <w:color w:val="212121"/>
                <w:sz w:val="18"/>
                <w:szCs w:val="18"/>
              </w:rPr>
              <w:t>Helemaal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</w:tr>
      <w:tr w:rsidR="00796E0D" w:rsidRPr="00DB6C1A" w14:paraId="5148F20B" w14:textId="77777777" w:rsidTr="00103227">
        <w:tc>
          <w:tcPr>
            <w:tcW w:w="1814" w:type="dxa"/>
          </w:tcPr>
          <w:p w14:paraId="67B67905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  <w:p w14:paraId="5E4D9240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60F08E7E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07977189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57EB4E9D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7933BF90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</w:tr>
    </w:tbl>
    <w:p w14:paraId="767A7E36" w14:textId="77777777" w:rsidR="00796E0D" w:rsidRPr="00DB6C1A" w:rsidRDefault="00796E0D" w:rsidP="00DB6C1A"/>
    <w:p w14:paraId="088B2BB6" w14:textId="63D8D223" w:rsidR="00A47A98" w:rsidRPr="00205723" w:rsidRDefault="005A3286" w:rsidP="00205723">
      <w:pPr>
        <w:pStyle w:val="Lijstalinea"/>
        <w:numPr>
          <w:ilvl w:val="0"/>
          <w:numId w:val="13"/>
        </w:numPr>
        <w:rPr>
          <w:color w:val="212121"/>
          <w:lang w:val="nl-NL"/>
        </w:rPr>
      </w:pPr>
      <w:r w:rsidRPr="00205723">
        <w:rPr>
          <w:color w:val="212121"/>
          <w:lang w:val="nl-NL"/>
        </w:rPr>
        <w:t>Licentie</w:t>
      </w:r>
      <w:r w:rsidR="00CF4348" w:rsidRPr="00205723">
        <w:rPr>
          <w:color w:val="212121"/>
          <w:lang w:val="nl-NL"/>
        </w:rPr>
        <w:t>s</w:t>
      </w:r>
      <w:r w:rsidRPr="00205723">
        <w:rPr>
          <w:color w:val="212121"/>
          <w:lang w:val="nl-NL"/>
        </w:rPr>
        <w:t>, spin-offs of andere vormen van kennisbehee</w:t>
      </w:r>
      <w:r w:rsidR="00B2218A" w:rsidRPr="00205723">
        <w:rPr>
          <w:color w:val="212121"/>
          <w:lang w:val="nl-NL"/>
        </w:rPr>
        <w:t>r</w:t>
      </w:r>
      <w:r w:rsidR="00181EA4" w:rsidRPr="00205723">
        <w:rPr>
          <w:color w:val="212121"/>
          <w:lang w:val="nl-NL"/>
        </w:rPr>
        <w:t>.</w:t>
      </w:r>
    </w:p>
    <w:p w14:paraId="5C1A0380" w14:textId="5448E53D" w:rsidR="00B2218A" w:rsidRPr="00DB6C1A" w:rsidRDefault="00B2218A" w:rsidP="00DB6C1A">
      <w:pPr>
        <w:rPr>
          <w:lang w:val="nl-NL"/>
        </w:rPr>
      </w:pPr>
    </w:p>
    <w:tbl>
      <w:tblPr>
        <w:tblStyle w:val="Tabel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796E0D" w:rsidRPr="00DB6C1A" w14:paraId="5C57A09A" w14:textId="77777777" w:rsidTr="00103227">
        <w:tc>
          <w:tcPr>
            <w:tcW w:w="1814" w:type="dxa"/>
          </w:tcPr>
          <w:p w14:paraId="0B4116E6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6E16E4">
              <w:rPr>
                <w:color w:val="212121"/>
                <w:sz w:val="18"/>
                <w:szCs w:val="18"/>
              </w:rPr>
              <w:t>Absoluut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4" w:type="dxa"/>
          </w:tcPr>
          <w:p w14:paraId="5B1826DB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6E16E4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48978D54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6E16E4">
              <w:rPr>
                <w:color w:val="212121"/>
                <w:sz w:val="18"/>
                <w:szCs w:val="18"/>
              </w:rPr>
              <w:t>Neutraal</w:t>
            </w:r>
            <w:proofErr w:type="spellEnd"/>
          </w:p>
        </w:tc>
        <w:tc>
          <w:tcPr>
            <w:tcW w:w="1814" w:type="dxa"/>
          </w:tcPr>
          <w:p w14:paraId="7915AD53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r w:rsidRPr="006E16E4">
              <w:rPr>
                <w:color w:val="212121"/>
                <w:sz w:val="18"/>
                <w:szCs w:val="18"/>
              </w:rPr>
              <w:t xml:space="preserve">Ee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beetje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4FA732E0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6E16E4">
              <w:rPr>
                <w:color w:val="212121"/>
                <w:sz w:val="18"/>
                <w:szCs w:val="18"/>
              </w:rPr>
              <w:t>Helemaal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</w:tr>
      <w:tr w:rsidR="00796E0D" w:rsidRPr="00DB6C1A" w14:paraId="6FFA103A" w14:textId="77777777" w:rsidTr="00103227">
        <w:tc>
          <w:tcPr>
            <w:tcW w:w="1814" w:type="dxa"/>
          </w:tcPr>
          <w:p w14:paraId="28B91CFF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  <w:p w14:paraId="609A2F70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161ABC7F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BE21B1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0B1F36B5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47826218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</w:tr>
    </w:tbl>
    <w:p w14:paraId="674D7548" w14:textId="77777777" w:rsidR="00796E0D" w:rsidRPr="00DB6C1A" w:rsidRDefault="00796E0D" w:rsidP="00DB6C1A"/>
    <w:p w14:paraId="3672F3C9" w14:textId="608C86C5" w:rsidR="00E71BD8" w:rsidRPr="00205723" w:rsidRDefault="004A473B" w:rsidP="00205723">
      <w:pPr>
        <w:pStyle w:val="Lijstalinea"/>
        <w:numPr>
          <w:ilvl w:val="0"/>
          <w:numId w:val="13"/>
        </w:numPr>
        <w:rPr>
          <w:color w:val="212121"/>
          <w:lang w:val="nl-NL"/>
        </w:rPr>
      </w:pPr>
      <w:r w:rsidRPr="00205723">
        <w:rPr>
          <w:color w:val="212121"/>
          <w:lang w:val="nl-NL"/>
        </w:rPr>
        <w:t>Het toepassen</w:t>
      </w:r>
      <w:r w:rsidR="005A3286" w:rsidRPr="00205723">
        <w:rPr>
          <w:color w:val="212121"/>
          <w:lang w:val="nl-NL"/>
        </w:rPr>
        <w:t xml:space="preserve"> van technologie in producten en/of apparatuur</w:t>
      </w:r>
      <w:r w:rsidRPr="00205723">
        <w:rPr>
          <w:color w:val="212121"/>
          <w:lang w:val="nl-NL"/>
        </w:rPr>
        <w:t xml:space="preserve">. </w:t>
      </w:r>
    </w:p>
    <w:p w14:paraId="0F5A6C34" w14:textId="1B7F42EF" w:rsidR="00796E0D" w:rsidRPr="00DB6C1A" w:rsidRDefault="00796E0D" w:rsidP="00DB6C1A">
      <w:pPr>
        <w:rPr>
          <w:color w:val="212121"/>
          <w:lang w:val="nl-NL"/>
        </w:rPr>
      </w:pPr>
    </w:p>
    <w:tbl>
      <w:tblPr>
        <w:tblStyle w:val="Tabel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796E0D" w:rsidRPr="00DB6C1A" w14:paraId="067FA743" w14:textId="77777777" w:rsidTr="00103227">
        <w:tc>
          <w:tcPr>
            <w:tcW w:w="1814" w:type="dxa"/>
          </w:tcPr>
          <w:p w14:paraId="47322EB8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6E16E4">
              <w:rPr>
                <w:color w:val="212121"/>
                <w:sz w:val="18"/>
                <w:szCs w:val="18"/>
              </w:rPr>
              <w:t>Absoluut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4" w:type="dxa"/>
          </w:tcPr>
          <w:p w14:paraId="6B371D96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6E16E4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3C76EE0A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6E16E4">
              <w:rPr>
                <w:color w:val="212121"/>
                <w:sz w:val="18"/>
                <w:szCs w:val="18"/>
              </w:rPr>
              <w:t>Neutraal</w:t>
            </w:r>
            <w:proofErr w:type="spellEnd"/>
          </w:p>
        </w:tc>
        <w:tc>
          <w:tcPr>
            <w:tcW w:w="1814" w:type="dxa"/>
          </w:tcPr>
          <w:p w14:paraId="3996DADD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r w:rsidRPr="006E16E4">
              <w:rPr>
                <w:color w:val="212121"/>
                <w:sz w:val="18"/>
                <w:szCs w:val="18"/>
              </w:rPr>
              <w:t xml:space="preserve">Ee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beetje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6B5712F8" w14:textId="77777777" w:rsidR="00796E0D" w:rsidRPr="006E16E4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6E16E4">
              <w:rPr>
                <w:color w:val="212121"/>
                <w:sz w:val="18"/>
                <w:szCs w:val="18"/>
              </w:rPr>
              <w:t>Helemaal</w:t>
            </w:r>
            <w:proofErr w:type="spellEnd"/>
            <w:r w:rsidRPr="006E16E4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6E16E4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</w:tr>
      <w:tr w:rsidR="00796E0D" w:rsidRPr="00DB6C1A" w14:paraId="137AA32E" w14:textId="77777777" w:rsidTr="00103227">
        <w:tc>
          <w:tcPr>
            <w:tcW w:w="1814" w:type="dxa"/>
          </w:tcPr>
          <w:p w14:paraId="6A406FDB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  <w:p w14:paraId="45101F71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169307B2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219B02BF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52C50D03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C910BB2" w14:textId="77777777" w:rsidR="00796E0D" w:rsidRPr="006E16E4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</w:tr>
    </w:tbl>
    <w:p w14:paraId="62D2C465" w14:textId="77777777" w:rsidR="00796E0D" w:rsidRPr="00DB6C1A" w:rsidRDefault="00796E0D" w:rsidP="00DB6C1A"/>
    <w:p w14:paraId="2207EE13" w14:textId="48CF29C0" w:rsidR="00B2218A" w:rsidRPr="00FB4B47" w:rsidRDefault="00D75A84" w:rsidP="00FB4B47">
      <w:pPr>
        <w:pStyle w:val="Lijstalinea"/>
        <w:numPr>
          <w:ilvl w:val="0"/>
          <w:numId w:val="13"/>
        </w:numPr>
        <w:rPr>
          <w:lang w:val="nl-NL"/>
        </w:rPr>
      </w:pPr>
      <w:r w:rsidRPr="00FB4B47">
        <w:rPr>
          <w:color w:val="212121"/>
          <w:lang w:val="nl-NL"/>
        </w:rPr>
        <w:t>Advies om uw technologie</w:t>
      </w:r>
      <w:r w:rsidR="00586616" w:rsidRPr="00FB4B47">
        <w:rPr>
          <w:color w:val="212121"/>
          <w:lang w:val="nl-NL"/>
        </w:rPr>
        <w:t xml:space="preserve"> of innovatie</w:t>
      </w:r>
      <w:r w:rsidR="00320DFE" w:rsidRPr="00FB4B47">
        <w:rPr>
          <w:color w:val="212121"/>
          <w:lang w:val="nl-NL"/>
        </w:rPr>
        <w:t xml:space="preserve"> geschikt te krijgen voor het volgende</w:t>
      </w:r>
      <w:r w:rsidR="00586616" w:rsidRPr="00FB4B47">
        <w:rPr>
          <w:color w:val="212121"/>
          <w:lang w:val="nl-NL"/>
        </w:rPr>
        <w:t xml:space="preserve"> Technology Readiness Level</w:t>
      </w:r>
      <w:r w:rsidRPr="00FB4B47">
        <w:rPr>
          <w:color w:val="212121"/>
          <w:lang w:val="nl-NL"/>
        </w:rPr>
        <w:t xml:space="preserve"> </w:t>
      </w:r>
      <w:r w:rsidR="00320DFE" w:rsidRPr="00FB4B47">
        <w:rPr>
          <w:color w:val="212121"/>
          <w:lang w:val="nl-NL"/>
        </w:rPr>
        <w:t>(</w:t>
      </w:r>
      <w:r w:rsidR="005A3286" w:rsidRPr="00FB4B47">
        <w:rPr>
          <w:color w:val="212121"/>
          <w:lang w:val="nl-NL"/>
        </w:rPr>
        <w:t>TRL</w:t>
      </w:r>
      <w:r w:rsidR="00A71D20" w:rsidRPr="00FB4B47">
        <w:rPr>
          <w:color w:val="212121"/>
          <w:lang w:val="nl-NL"/>
        </w:rPr>
        <w:t xml:space="preserve">) </w:t>
      </w:r>
      <w:r w:rsidRPr="00FB4B47">
        <w:rPr>
          <w:color w:val="212121"/>
          <w:lang w:val="nl-NL"/>
        </w:rPr>
        <w:t>en/of</w:t>
      </w:r>
      <w:r w:rsidR="005A3286" w:rsidRPr="00FB4B47">
        <w:rPr>
          <w:color w:val="212121"/>
          <w:lang w:val="nl-NL"/>
        </w:rPr>
        <w:t xml:space="preserve"> </w:t>
      </w:r>
      <w:r w:rsidR="00586616" w:rsidRPr="00FB4B47">
        <w:rPr>
          <w:color w:val="212121"/>
          <w:lang w:val="nl-NL"/>
        </w:rPr>
        <w:t>Service Readiness Level</w:t>
      </w:r>
      <w:r w:rsidR="00A71D20" w:rsidRPr="00FB4B47">
        <w:rPr>
          <w:color w:val="212121"/>
          <w:lang w:val="nl-NL"/>
        </w:rPr>
        <w:t xml:space="preserve"> (SRL)</w:t>
      </w:r>
      <w:r w:rsidR="00320DFE" w:rsidRPr="00FB4B47">
        <w:rPr>
          <w:color w:val="212121"/>
          <w:lang w:val="nl-NL"/>
        </w:rPr>
        <w:t>.</w:t>
      </w:r>
    </w:p>
    <w:p w14:paraId="5A987A65" w14:textId="7F9EC469" w:rsidR="00320DFE" w:rsidRPr="00DB6C1A" w:rsidRDefault="00320DFE" w:rsidP="00DB6C1A">
      <w:pPr>
        <w:rPr>
          <w:lang w:val="nl-NL"/>
        </w:rPr>
      </w:pPr>
    </w:p>
    <w:tbl>
      <w:tblPr>
        <w:tblStyle w:val="Tabel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796E0D" w:rsidRPr="00DB6C1A" w14:paraId="39BF6EF9" w14:textId="77777777" w:rsidTr="00103227">
        <w:tc>
          <w:tcPr>
            <w:tcW w:w="1814" w:type="dxa"/>
          </w:tcPr>
          <w:p w14:paraId="43042DB1" w14:textId="77777777" w:rsidR="00796E0D" w:rsidRPr="007B2BDE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7B2BDE">
              <w:rPr>
                <w:color w:val="212121"/>
                <w:sz w:val="18"/>
                <w:szCs w:val="18"/>
              </w:rPr>
              <w:t>Absoluut</w:t>
            </w:r>
            <w:proofErr w:type="spellEnd"/>
            <w:r w:rsidRPr="007B2BDE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7B2BDE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7B2BDE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7B2BDE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4" w:type="dxa"/>
          </w:tcPr>
          <w:p w14:paraId="1259B77F" w14:textId="5A36A525" w:rsidR="00796E0D" w:rsidRPr="007B2BDE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7B2BDE">
              <w:rPr>
                <w:color w:val="212121"/>
                <w:sz w:val="18"/>
                <w:szCs w:val="18"/>
              </w:rPr>
              <w:t>Niet</w:t>
            </w:r>
            <w:proofErr w:type="spellEnd"/>
            <w:r w:rsidRPr="007B2BDE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7B2BDE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16E12E99" w14:textId="77777777" w:rsidR="00796E0D" w:rsidRPr="007B2BDE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7B2BDE">
              <w:rPr>
                <w:color w:val="212121"/>
                <w:sz w:val="18"/>
                <w:szCs w:val="18"/>
              </w:rPr>
              <w:t>Neutraal</w:t>
            </w:r>
            <w:proofErr w:type="spellEnd"/>
          </w:p>
        </w:tc>
        <w:tc>
          <w:tcPr>
            <w:tcW w:w="1814" w:type="dxa"/>
          </w:tcPr>
          <w:p w14:paraId="57C5648B" w14:textId="77777777" w:rsidR="00796E0D" w:rsidRPr="007B2BDE" w:rsidRDefault="00796E0D" w:rsidP="00103227">
            <w:pPr>
              <w:jc w:val="center"/>
              <w:rPr>
                <w:sz w:val="18"/>
                <w:szCs w:val="18"/>
              </w:rPr>
            </w:pPr>
            <w:r w:rsidRPr="007B2BDE">
              <w:rPr>
                <w:color w:val="212121"/>
                <w:sz w:val="18"/>
                <w:szCs w:val="18"/>
              </w:rPr>
              <w:t xml:space="preserve">Een </w:t>
            </w:r>
            <w:proofErr w:type="spellStart"/>
            <w:r w:rsidRPr="007B2BDE">
              <w:rPr>
                <w:color w:val="212121"/>
                <w:sz w:val="18"/>
                <w:szCs w:val="18"/>
              </w:rPr>
              <w:t>beetje</w:t>
            </w:r>
            <w:proofErr w:type="spellEnd"/>
            <w:r w:rsidRPr="007B2BDE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7B2BDE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  <w:tc>
          <w:tcPr>
            <w:tcW w:w="1815" w:type="dxa"/>
          </w:tcPr>
          <w:p w14:paraId="4AAF14D8" w14:textId="77777777" w:rsidR="00796E0D" w:rsidRPr="007B2BDE" w:rsidRDefault="00796E0D" w:rsidP="00103227">
            <w:pPr>
              <w:jc w:val="center"/>
              <w:rPr>
                <w:sz w:val="18"/>
                <w:szCs w:val="18"/>
              </w:rPr>
            </w:pPr>
            <w:proofErr w:type="spellStart"/>
            <w:r w:rsidRPr="007B2BDE">
              <w:rPr>
                <w:color w:val="212121"/>
                <w:sz w:val="18"/>
                <w:szCs w:val="18"/>
              </w:rPr>
              <w:t>Helemaal</w:t>
            </w:r>
            <w:proofErr w:type="spellEnd"/>
            <w:r w:rsidRPr="007B2BDE">
              <w:rPr>
                <w:color w:val="212121"/>
                <w:sz w:val="18"/>
                <w:szCs w:val="18"/>
              </w:rPr>
              <w:t xml:space="preserve"> van </w:t>
            </w:r>
            <w:proofErr w:type="spellStart"/>
            <w:r w:rsidRPr="007B2BDE">
              <w:rPr>
                <w:color w:val="212121"/>
                <w:sz w:val="18"/>
                <w:szCs w:val="18"/>
              </w:rPr>
              <w:t>toepassing</w:t>
            </w:r>
            <w:proofErr w:type="spellEnd"/>
          </w:p>
        </w:tc>
      </w:tr>
      <w:tr w:rsidR="00796E0D" w:rsidRPr="00DB6C1A" w14:paraId="1222F35F" w14:textId="77777777" w:rsidTr="00103227">
        <w:tc>
          <w:tcPr>
            <w:tcW w:w="1814" w:type="dxa"/>
          </w:tcPr>
          <w:p w14:paraId="00110B65" w14:textId="77777777" w:rsidR="00796E0D" w:rsidRPr="007B2BDE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  <w:p w14:paraId="28EED95D" w14:textId="77777777" w:rsidR="00796E0D" w:rsidRPr="007B2BDE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6E159D0D" w14:textId="1392CB96" w:rsidR="00796E0D" w:rsidRPr="007B2BDE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4E36E226" w14:textId="77777777" w:rsidR="00796E0D" w:rsidRPr="007B2BDE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4" w:type="dxa"/>
          </w:tcPr>
          <w:p w14:paraId="2A8EB156" w14:textId="77777777" w:rsidR="00796E0D" w:rsidRPr="007B2BDE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3F35E870" w14:textId="77777777" w:rsidR="00796E0D" w:rsidRPr="007B2BDE" w:rsidRDefault="00796E0D" w:rsidP="00103227">
            <w:pPr>
              <w:jc w:val="center"/>
              <w:rPr>
                <w:color w:val="212121"/>
                <w:sz w:val="18"/>
                <w:szCs w:val="18"/>
              </w:rPr>
            </w:pPr>
          </w:p>
        </w:tc>
      </w:tr>
    </w:tbl>
    <w:p w14:paraId="61DF3F74" w14:textId="77777777" w:rsidR="00796E0D" w:rsidRPr="00DB6C1A" w:rsidRDefault="00796E0D" w:rsidP="00DB6C1A"/>
    <w:p w14:paraId="4C95FA94" w14:textId="3315B558" w:rsidR="000437AA" w:rsidRPr="00DB6C1A" w:rsidRDefault="000437AA" w:rsidP="00DB6C1A">
      <w:pPr>
        <w:rPr>
          <w:lang w:val="nl-NL"/>
        </w:rPr>
      </w:pPr>
    </w:p>
    <w:p w14:paraId="56BCA976" w14:textId="14CF112F" w:rsidR="007838BB" w:rsidRPr="00DB6C1A" w:rsidRDefault="007838BB" w:rsidP="00DB6C1A">
      <w:pPr>
        <w:rPr>
          <w:b/>
          <w:bCs/>
          <w:lang w:val="nl-NL"/>
        </w:rPr>
      </w:pPr>
      <w:r w:rsidRPr="00DB6C1A">
        <w:rPr>
          <w:b/>
          <w:bCs/>
          <w:lang w:val="nl-NL"/>
        </w:rPr>
        <w:t xml:space="preserve">Op de volgende pagina vindt u nog enkele </w:t>
      </w:r>
      <w:r w:rsidR="001B70C5" w:rsidRPr="00DB6C1A">
        <w:rPr>
          <w:b/>
          <w:bCs/>
          <w:lang w:val="nl-NL"/>
        </w:rPr>
        <w:t xml:space="preserve">belangrijke </w:t>
      </w:r>
      <w:r w:rsidRPr="00DB6C1A">
        <w:rPr>
          <w:b/>
          <w:bCs/>
          <w:lang w:val="nl-NL"/>
        </w:rPr>
        <w:t xml:space="preserve">aanvullende vragen. </w:t>
      </w:r>
    </w:p>
    <w:p w14:paraId="78BF3A21" w14:textId="77777777" w:rsidR="007838BB" w:rsidRPr="00DB6C1A" w:rsidRDefault="007838BB" w:rsidP="00DB6C1A">
      <w:pPr>
        <w:rPr>
          <w:b/>
          <w:bCs/>
          <w:lang w:val="nl-NL"/>
        </w:rPr>
      </w:pPr>
      <w:r w:rsidRPr="00DB6C1A">
        <w:rPr>
          <w:b/>
          <w:bCs/>
          <w:lang w:val="nl-NL"/>
        </w:rPr>
        <w:br w:type="page"/>
      </w:r>
    </w:p>
    <w:p w14:paraId="14821BED" w14:textId="77777777" w:rsidR="007B2BDE" w:rsidRPr="007B2BDE" w:rsidRDefault="006A04B8" w:rsidP="007B2BDE">
      <w:pPr>
        <w:rPr>
          <w:b/>
          <w:bCs/>
          <w:lang w:val="nl-NL"/>
        </w:rPr>
      </w:pPr>
      <w:r w:rsidRPr="007B2BDE">
        <w:rPr>
          <w:b/>
          <w:bCs/>
          <w:lang w:val="nl-NL"/>
        </w:rPr>
        <w:lastRenderedPageBreak/>
        <w:t>Waarom kwalificeert u uw MKB als innovatieve High Tech? Maak a.u.b. duidelijk waarom u deze ondersteuning van uw innovatie-adviesvraag nodig heeft voor uw MKB onderneming om succesvol(</w:t>
      </w:r>
      <w:proofErr w:type="spellStart"/>
      <w:r w:rsidRPr="007B2BDE">
        <w:rPr>
          <w:b/>
          <w:bCs/>
          <w:lang w:val="nl-NL"/>
        </w:rPr>
        <w:t>ler</w:t>
      </w:r>
      <w:proofErr w:type="spellEnd"/>
      <w:r w:rsidRPr="007B2BDE">
        <w:rPr>
          <w:b/>
          <w:bCs/>
          <w:lang w:val="nl-NL"/>
        </w:rPr>
        <w:t>) te zijn.</w:t>
      </w:r>
      <w:r w:rsidR="005C6CB9" w:rsidRPr="007B2BDE">
        <w:rPr>
          <w:b/>
          <w:bCs/>
          <w:lang w:val="nl-NL"/>
        </w:rPr>
        <w:t xml:space="preserve"> </w:t>
      </w:r>
    </w:p>
    <w:p w14:paraId="4AED4B93" w14:textId="7D85E3D3" w:rsidR="005C6CB9" w:rsidRPr="00DB6C1A" w:rsidRDefault="005C6CB9" w:rsidP="007B2BDE">
      <w:pPr>
        <w:rPr>
          <w:lang w:val="nl-NL"/>
        </w:rPr>
      </w:pPr>
      <w:r w:rsidRPr="00DB6C1A">
        <w:rPr>
          <w:lang w:val="nl-NL"/>
        </w:rPr>
        <w:t>[Verwoord dit in maximaal 5-10 zinnen]</w:t>
      </w:r>
    </w:p>
    <w:p w14:paraId="1C394866" w14:textId="77777777" w:rsidR="005C6CB9" w:rsidRPr="00DB6C1A" w:rsidRDefault="005C6CB9" w:rsidP="007B2BDE">
      <w:pPr>
        <w:rPr>
          <w:lang w:val="nl-NL"/>
        </w:rPr>
      </w:pPr>
    </w:p>
    <w:p w14:paraId="5B2A5B6D" w14:textId="101E5D8C" w:rsidR="006A04B8" w:rsidRPr="00DB6C1A" w:rsidRDefault="007838BB" w:rsidP="007B2BDE">
      <w:pPr>
        <w:rPr>
          <w:lang w:val="nl-NL"/>
        </w:rPr>
      </w:pPr>
      <w:r w:rsidRPr="00DB6C1A">
        <w:rPr>
          <w:noProof/>
          <w:lang w:val="nl-NL"/>
        </w:rPr>
        <mc:AlternateContent>
          <mc:Choice Requires="wps">
            <w:drawing>
              <wp:inline distT="0" distB="0" distL="0" distR="0" wp14:anchorId="2107BF11" wp14:editId="7F75CBC0">
                <wp:extent cx="6034328" cy="1619250"/>
                <wp:effectExtent l="0" t="0" r="24130" b="1333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34328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04EAC" w14:textId="27D3A128" w:rsidR="009E611F" w:rsidRDefault="009E611F" w:rsidP="007B2BDE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5AC52449" w14:textId="77777777" w:rsidR="001B70C5" w:rsidRDefault="001B70C5" w:rsidP="007B2BDE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052B07D4" w14:textId="53BA8F3F" w:rsidR="007838BB" w:rsidRDefault="007838BB" w:rsidP="007B2BDE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37163EB3" w14:textId="6B70388F" w:rsidR="007B2BDE" w:rsidRDefault="007B2BDE" w:rsidP="007B2BDE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4B36B67E" w14:textId="0D03D306" w:rsidR="007B2BDE" w:rsidRDefault="007B2BDE" w:rsidP="007B2BDE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66C33916" w14:textId="6A71EBC3" w:rsidR="007B2BDE" w:rsidRDefault="007B2BDE" w:rsidP="007B2BDE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2F6E91D3" w14:textId="3FDD1A67" w:rsidR="007B2BDE" w:rsidRDefault="007B2BDE" w:rsidP="007B2BDE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204AB796" w14:textId="6D71CAFC" w:rsidR="007B2BDE" w:rsidRDefault="007B2BDE" w:rsidP="007B2BDE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03258481" w14:textId="77777777" w:rsidR="007B2BDE" w:rsidRPr="00FC0ABB" w:rsidRDefault="007B2BDE" w:rsidP="007B2BDE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07BF11" id="Text Box 4" o:spid="_x0000_s1027" type="#_x0000_t202" style="width:475.15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" strokecolor="#7f7f7f [1612]">
                <v:textbox style="mso-fit-shape-to-text:t" inset=",,,3mm">
                  <w:txbxContent>
                    <w:p w14:paraId="77604EAC" w14:textId="27D3A128" w:rsidR="009E611F" w:rsidRDefault="009E611F" w:rsidP="007B2BDE">
                      <w:pPr>
                        <w:rPr>
                          <w:lang w:val="nl-NL"/>
                        </w:rPr>
                      </w:pPr>
                    </w:p>
                    <w:p w14:paraId="5AC52449" w14:textId="77777777" w:rsidR="001B70C5" w:rsidRDefault="001B70C5" w:rsidP="007B2BDE">
                      <w:pPr>
                        <w:rPr>
                          <w:lang w:val="nl-NL"/>
                        </w:rPr>
                      </w:pPr>
                    </w:p>
                    <w:p w14:paraId="052B07D4" w14:textId="53BA8F3F" w:rsidR="007838BB" w:rsidRDefault="007838BB" w:rsidP="007B2BDE">
                      <w:pPr>
                        <w:rPr>
                          <w:lang w:val="nl-NL"/>
                        </w:rPr>
                      </w:pPr>
                    </w:p>
                    <w:p w14:paraId="37163EB3" w14:textId="6B70388F" w:rsidR="007B2BDE" w:rsidRDefault="007B2BDE" w:rsidP="007B2BDE">
                      <w:pPr>
                        <w:rPr>
                          <w:lang w:val="nl-NL"/>
                        </w:rPr>
                      </w:pPr>
                    </w:p>
                    <w:p w14:paraId="4B36B67E" w14:textId="0D03D306" w:rsidR="007B2BDE" w:rsidRDefault="007B2BDE" w:rsidP="007B2BDE">
                      <w:pPr>
                        <w:rPr>
                          <w:lang w:val="nl-NL"/>
                        </w:rPr>
                      </w:pPr>
                    </w:p>
                    <w:p w14:paraId="66C33916" w14:textId="6A71EBC3" w:rsidR="007B2BDE" w:rsidRDefault="007B2BDE" w:rsidP="007B2BDE">
                      <w:pPr>
                        <w:rPr>
                          <w:lang w:val="nl-NL"/>
                        </w:rPr>
                      </w:pPr>
                    </w:p>
                    <w:p w14:paraId="2F6E91D3" w14:textId="3FDD1A67" w:rsidR="007B2BDE" w:rsidRDefault="007B2BDE" w:rsidP="007B2BDE">
                      <w:pPr>
                        <w:rPr>
                          <w:lang w:val="nl-NL"/>
                        </w:rPr>
                      </w:pPr>
                    </w:p>
                    <w:p w14:paraId="204AB796" w14:textId="6D71CAFC" w:rsidR="007B2BDE" w:rsidRDefault="007B2BDE" w:rsidP="007B2BDE">
                      <w:pPr>
                        <w:rPr>
                          <w:lang w:val="nl-NL"/>
                        </w:rPr>
                      </w:pPr>
                    </w:p>
                    <w:p w14:paraId="03258481" w14:textId="77777777" w:rsidR="007B2BDE" w:rsidRPr="00FC0ABB" w:rsidRDefault="007B2BDE" w:rsidP="007B2BDE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C6E5F7" w14:textId="77777777" w:rsidR="007B2BDE" w:rsidRDefault="007B2BDE" w:rsidP="007B2BDE">
      <w:pPr>
        <w:rPr>
          <w:lang w:val="nl-NL"/>
        </w:rPr>
      </w:pPr>
    </w:p>
    <w:p w14:paraId="51BBB36B" w14:textId="271320E4" w:rsidR="005C6CB9" w:rsidRPr="00DB6C1A" w:rsidRDefault="005C6CB9" w:rsidP="007B2BDE">
      <w:pPr>
        <w:rPr>
          <w:i/>
          <w:iCs/>
          <w:lang w:val="nl-NL"/>
        </w:rPr>
      </w:pP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  <w:r w:rsidR="007B2BDE">
        <w:rPr>
          <w:lang w:val="nl-NL"/>
        </w:rPr>
        <w:t xml:space="preserve"> </w:t>
      </w:r>
      <w:r w:rsidRPr="00DB6C1A">
        <w:rPr>
          <w:lang w:val="nl-NL"/>
        </w:rPr>
        <w:t>/</w:t>
      </w:r>
    </w:p>
    <w:p w14:paraId="09CD0766" w14:textId="77777777" w:rsidR="005C6CB9" w:rsidRPr="00DB6C1A" w:rsidRDefault="005C6CB9" w:rsidP="007B2BDE">
      <w:pPr>
        <w:rPr>
          <w:i/>
          <w:iCs/>
          <w:lang w:val="nl-NL"/>
        </w:rPr>
      </w:pPr>
    </w:p>
    <w:p w14:paraId="40509CAB" w14:textId="77777777" w:rsidR="0079462B" w:rsidRDefault="00A67844" w:rsidP="007B2BDE">
      <w:pPr>
        <w:rPr>
          <w:i/>
          <w:iCs/>
          <w:lang w:val="nl-NL"/>
        </w:rPr>
      </w:pPr>
      <w:r w:rsidRPr="00DB6C1A">
        <w:rPr>
          <w:i/>
          <w:iCs/>
          <w:lang w:val="nl-NL"/>
        </w:rPr>
        <w:t>De volgende vragen zijn niet verplicht.</w:t>
      </w:r>
    </w:p>
    <w:p w14:paraId="12A3F68B" w14:textId="77777777" w:rsidR="0079462B" w:rsidRDefault="0079462B" w:rsidP="007B2BDE">
      <w:pPr>
        <w:rPr>
          <w:i/>
          <w:iCs/>
          <w:lang w:val="nl-NL"/>
        </w:rPr>
      </w:pPr>
    </w:p>
    <w:p w14:paraId="4229CBB8" w14:textId="3736000C" w:rsidR="00A67844" w:rsidRPr="0079462B" w:rsidRDefault="00A67844" w:rsidP="007B2BDE">
      <w:pPr>
        <w:rPr>
          <w:i/>
          <w:iCs/>
          <w:lang w:val="nl-NL"/>
        </w:rPr>
      </w:pPr>
      <w:r w:rsidRPr="0079462B">
        <w:rPr>
          <w:i/>
          <w:iCs/>
          <w:lang w:val="nl-NL"/>
        </w:rPr>
        <w:t xml:space="preserve">Mocht u deze informatie </w:t>
      </w:r>
      <w:r w:rsidR="005C6CB9" w:rsidRPr="0079462B">
        <w:rPr>
          <w:i/>
          <w:iCs/>
          <w:lang w:val="nl-NL"/>
        </w:rPr>
        <w:t xml:space="preserve">al </w:t>
      </w:r>
      <w:r w:rsidRPr="0079462B">
        <w:rPr>
          <w:i/>
          <w:iCs/>
          <w:lang w:val="nl-NL"/>
        </w:rPr>
        <w:t>hebben</w:t>
      </w:r>
      <w:r w:rsidR="00A71D20" w:rsidRPr="0079462B">
        <w:rPr>
          <w:i/>
          <w:iCs/>
          <w:lang w:val="nl-NL"/>
        </w:rPr>
        <w:t>,</w:t>
      </w:r>
      <w:r w:rsidRPr="0079462B">
        <w:rPr>
          <w:i/>
          <w:iCs/>
          <w:lang w:val="nl-NL"/>
        </w:rPr>
        <w:t xml:space="preserve"> dan helpt ons dat wel</w:t>
      </w:r>
      <w:r w:rsidR="006764F5" w:rsidRPr="0079462B">
        <w:rPr>
          <w:i/>
          <w:iCs/>
          <w:lang w:val="nl-NL"/>
        </w:rPr>
        <w:t xml:space="preserve"> bij het </w:t>
      </w:r>
      <w:r w:rsidR="00A71D20" w:rsidRPr="0079462B">
        <w:rPr>
          <w:i/>
          <w:iCs/>
          <w:lang w:val="nl-NL"/>
        </w:rPr>
        <w:t xml:space="preserve">sneller </w:t>
      </w:r>
      <w:r w:rsidR="006764F5" w:rsidRPr="0079462B">
        <w:rPr>
          <w:i/>
          <w:iCs/>
          <w:lang w:val="nl-NL"/>
        </w:rPr>
        <w:t>vinden van de juiste match.</w:t>
      </w:r>
    </w:p>
    <w:p w14:paraId="58793C8A" w14:textId="3CA6B523" w:rsidR="00A67844" w:rsidRPr="0079462B" w:rsidRDefault="00A67844" w:rsidP="007B2BDE">
      <w:pPr>
        <w:rPr>
          <w:lang w:val="nl-NL"/>
        </w:rPr>
      </w:pPr>
      <w:r w:rsidRPr="0079462B">
        <w:rPr>
          <w:lang w:val="nl-NL"/>
        </w:rPr>
        <w:t xml:space="preserve">Bij welke </w:t>
      </w:r>
      <w:r w:rsidR="006764F5" w:rsidRPr="0079462B">
        <w:rPr>
          <w:lang w:val="nl-NL"/>
        </w:rPr>
        <w:t>Holland High Tech (</w:t>
      </w:r>
      <w:r w:rsidRPr="0079462B">
        <w:rPr>
          <w:lang w:val="nl-NL"/>
        </w:rPr>
        <w:t>HTSM</w:t>
      </w:r>
      <w:r w:rsidR="006764F5" w:rsidRPr="0079462B">
        <w:rPr>
          <w:lang w:val="nl-NL"/>
        </w:rPr>
        <w:t>)</w:t>
      </w:r>
      <w:r w:rsidRPr="0079462B">
        <w:rPr>
          <w:lang w:val="nl-NL"/>
        </w:rPr>
        <w:t xml:space="preserve"> </w:t>
      </w:r>
      <w:proofErr w:type="spellStart"/>
      <w:r w:rsidRPr="0079462B">
        <w:rPr>
          <w:lang w:val="nl-NL"/>
        </w:rPr>
        <w:t>roadmap</w:t>
      </w:r>
      <w:proofErr w:type="spellEnd"/>
      <w:r w:rsidRPr="0079462B">
        <w:rPr>
          <w:lang w:val="nl-NL"/>
        </w:rPr>
        <w:t xml:space="preserve"> (*)</w:t>
      </w:r>
      <w:r w:rsidR="005C6CB9" w:rsidRPr="0079462B">
        <w:rPr>
          <w:lang w:val="nl-NL"/>
        </w:rPr>
        <w:t xml:space="preserve"> </w:t>
      </w:r>
      <w:r w:rsidRPr="0079462B">
        <w:rPr>
          <w:lang w:val="nl-NL"/>
        </w:rPr>
        <w:t>past uw aanvraag</w:t>
      </w:r>
      <w:r w:rsidR="005C6CB9" w:rsidRPr="0079462B">
        <w:rPr>
          <w:lang w:val="nl-NL"/>
        </w:rPr>
        <w:t>?</w:t>
      </w:r>
    </w:p>
    <w:p w14:paraId="627FCD0A" w14:textId="77777777" w:rsidR="007B2BDE" w:rsidRPr="0079462B" w:rsidRDefault="007B2BDE" w:rsidP="007B2BDE">
      <w:pPr>
        <w:rPr>
          <w:lang w:val="nl-NL"/>
        </w:rPr>
      </w:pPr>
    </w:p>
    <w:p w14:paraId="3E146D26" w14:textId="20AB6232" w:rsidR="00A67844" w:rsidRPr="0079462B" w:rsidRDefault="005146F3" w:rsidP="007B2BDE">
      <w:pPr>
        <w:rPr>
          <w:lang w:val="nl-NL"/>
        </w:rPr>
      </w:pPr>
      <w:r w:rsidRPr="0079462B">
        <w:rPr>
          <w:noProof/>
          <w:lang w:val="nl-NL"/>
        </w:rPr>
        <mc:AlternateContent>
          <mc:Choice Requires="wps">
            <w:drawing>
              <wp:inline distT="0" distB="0" distL="0" distR="0" wp14:anchorId="69E2D7ED" wp14:editId="31EE77FF">
                <wp:extent cx="6047740" cy="1619250"/>
                <wp:effectExtent l="0" t="0" r="10160" b="1143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774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7872" w14:textId="2DACA620" w:rsidR="005146F3" w:rsidRDefault="005146F3" w:rsidP="007B2BDE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536DE454" w14:textId="77777777" w:rsidR="0079462B" w:rsidRDefault="0079462B" w:rsidP="007B2BDE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40B1AAB2" w14:textId="77777777" w:rsidR="005146F3" w:rsidRDefault="005146F3" w:rsidP="007B2BDE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AEE3D1C" w14:textId="77777777" w:rsidR="005146F3" w:rsidRPr="00FC0ABB" w:rsidRDefault="005146F3" w:rsidP="007B2BDE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E2D7ED" id="Text Box 1" o:spid="_x0000_s1028" type="#_x0000_t202" style="width:476.2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" strokecolor="#7f7f7f [1612]">
                <v:textbox style="mso-fit-shape-to-text:t" inset=",,,3mm">
                  <w:txbxContent>
                    <w:p w14:paraId="78787872" w14:textId="2DACA620" w:rsidR="005146F3" w:rsidRDefault="005146F3" w:rsidP="007B2BDE">
                      <w:pPr>
                        <w:rPr>
                          <w:lang w:val="nl-NL"/>
                        </w:rPr>
                      </w:pPr>
                    </w:p>
                    <w:p w14:paraId="536DE454" w14:textId="77777777" w:rsidR="0079462B" w:rsidRDefault="0079462B" w:rsidP="007B2BDE">
                      <w:pPr>
                        <w:rPr>
                          <w:lang w:val="nl-NL"/>
                        </w:rPr>
                      </w:pPr>
                    </w:p>
                    <w:p w14:paraId="40B1AAB2" w14:textId="77777777" w:rsidR="005146F3" w:rsidRDefault="005146F3" w:rsidP="007B2BDE">
                      <w:pPr>
                        <w:rPr>
                          <w:lang w:val="nl-NL"/>
                        </w:rPr>
                      </w:pPr>
                    </w:p>
                    <w:p w14:paraId="7AEE3D1C" w14:textId="77777777" w:rsidR="005146F3" w:rsidRPr="00FC0ABB" w:rsidRDefault="005146F3" w:rsidP="007B2BDE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C2D109" w14:textId="77777777" w:rsidR="005C6CB9" w:rsidRPr="0079462B" w:rsidRDefault="005C6CB9" w:rsidP="007B2BDE">
      <w:pPr>
        <w:rPr>
          <w:lang w:val="nl-NL"/>
        </w:rPr>
      </w:pPr>
    </w:p>
    <w:p w14:paraId="55FB4BA4" w14:textId="5BE9E3DB" w:rsidR="00A67844" w:rsidRPr="0079462B" w:rsidRDefault="00A67844" w:rsidP="007B2BDE">
      <w:pPr>
        <w:rPr>
          <w:lang w:val="nl-NL"/>
        </w:rPr>
      </w:pPr>
      <w:r w:rsidRPr="0079462B">
        <w:rPr>
          <w:lang w:val="nl-NL"/>
        </w:rPr>
        <w:t>Bij welke thematische Sleuteltechnologie</w:t>
      </w:r>
      <w:r w:rsidR="005146F3" w:rsidRPr="0079462B">
        <w:rPr>
          <w:lang w:val="nl-NL"/>
        </w:rPr>
        <w:t xml:space="preserve"> </w:t>
      </w:r>
      <w:r w:rsidR="00B66BAD" w:rsidRPr="0079462B">
        <w:rPr>
          <w:lang w:val="nl-NL"/>
        </w:rPr>
        <w:t>(**)</w:t>
      </w:r>
      <w:r w:rsidRPr="0079462B">
        <w:rPr>
          <w:lang w:val="nl-NL"/>
        </w:rPr>
        <w:t xml:space="preserve"> en </w:t>
      </w:r>
      <w:r w:rsidR="00084C3A" w:rsidRPr="0079462B">
        <w:rPr>
          <w:lang w:val="nl-NL"/>
        </w:rPr>
        <w:t>eventueel</w:t>
      </w:r>
      <w:r w:rsidRPr="0079462B">
        <w:rPr>
          <w:lang w:val="nl-NL"/>
        </w:rPr>
        <w:t xml:space="preserve"> missie </w:t>
      </w:r>
      <w:r w:rsidR="00084C3A" w:rsidRPr="0079462B">
        <w:rPr>
          <w:lang w:val="nl-NL"/>
        </w:rPr>
        <w:t>voor de toekomst</w:t>
      </w:r>
      <w:r w:rsidR="00F46154" w:rsidRPr="0079462B">
        <w:rPr>
          <w:lang w:val="nl-NL"/>
        </w:rPr>
        <w:t xml:space="preserve"> </w:t>
      </w:r>
      <w:r w:rsidR="00084C3A" w:rsidRPr="0079462B">
        <w:rPr>
          <w:lang w:val="nl-NL"/>
        </w:rPr>
        <w:t>(</w:t>
      </w:r>
      <w:r w:rsidRPr="0079462B">
        <w:rPr>
          <w:lang w:val="nl-NL"/>
        </w:rPr>
        <w:t xml:space="preserve">uit het </w:t>
      </w:r>
      <w:r w:rsidRPr="0079462B">
        <w:rPr>
          <w:i/>
          <w:iCs/>
          <w:lang w:val="nl-NL"/>
        </w:rPr>
        <w:t>M</w:t>
      </w:r>
      <w:r w:rsidR="0027404C" w:rsidRPr="0079462B">
        <w:rPr>
          <w:i/>
          <w:iCs/>
          <w:lang w:val="nl-NL"/>
        </w:rPr>
        <w:t xml:space="preserve">issiegedreven Innovatie </w:t>
      </w:r>
      <w:r w:rsidR="00084C3A" w:rsidRPr="0079462B">
        <w:rPr>
          <w:i/>
          <w:iCs/>
          <w:lang w:val="nl-NL"/>
        </w:rPr>
        <w:t>en topsectoren</w:t>
      </w:r>
      <w:r w:rsidR="0027404C" w:rsidRPr="0079462B">
        <w:rPr>
          <w:i/>
          <w:iCs/>
          <w:lang w:val="nl-NL"/>
        </w:rPr>
        <w:t xml:space="preserve">beleid </w:t>
      </w:r>
      <w:r w:rsidR="00084C3A" w:rsidRPr="0079462B">
        <w:rPr>
          <w:i/>
          <w:iCs/>
          <w:lang w:val="nl-NL"/>
        </w:rPr>
        <w:t>M</w:t>
      </w:r>
      <w:r w:rsidRPr="0079462B">
        <w:rPr>
          <w:i/>
          <w:iCs/>
          <w:lang w:val="nl-NL"/>
        </w:rPr>
        <w:t>ITB</w:t>
      </w:r>
      <w:r w:rsidR="00084C3A" w:rsidRPr="0079462B">
        <w:rPr>
          <w:lang w:val="nl-NL"/>
        </w:rPr>
        <w:t>)</w:t>
      </w:r>
      <w:r w:rsidRPr="0079462B">
        <w:rPr>
          <w:lang w:val="nl-NL"/>
        </w:rPr>
        <w:t xml:space="preserve"> (**</w:t>
      </w:r>
      <w:r w:rsidR="00B66BAD" w:rsidRPr="0079462B">
        <w:rPr>
          <w:lang w:val="nl-NL"/>
        </w:rPr>
        <w:t>*</w:t>
      </w:r>
      <w:r w:rsidRPr="0079462B">
        <w:rPr>
          <w:lang w:val="nl-NL"/>
        </w:rPr>
        <w:t>) past uw aanvraag</w:t>
      </w:r>
      <w:r w:rsidR="005C6CB9" w:rsidRPr="0079462B">
        <w:rPr>
          <w:lang w:val="nl-NL"/>
        </w:rPr>
        <w:t>?</w:t>
      </w:r>
    </w:p>
    <w:p w14:paraId="36D71FA0" w14:textId="77777777" w:rsidR="007B2BDE" w:rsidRPr="00DB6C1A" w:rsidRDefault="007B2BDE" w:rsidP="007B2BDE">
      <w:pPr>
        <w:rPr>
          <w:color w:val="7F7F7F" w:themeColor="text1" w:themeTint="80"/>
          <w:lang w:val="nl-NL"/>
        </w:rPr>
      </w:pPr>
    </w:p>
    <w:p w14:paraId="2491AB98" w14:textId="25066D69" w:rsidR="00A67844" w:rsidRPr="00DB6C1A" w:rsidRDefault="005146F3" w:rsidP="007B2BDE">
      <w:pPr>
        <w:rPr>
          <w:color w:val="7F7F7F" w:themeColor="text1" w:themeTint="80"/>
          <w:lang w:val="nl-NL"/>
        </w:rPr>
      </w:pPr>
      <w:r w:rsidRPr="00DB6C1A">
        <w:rPr>
          <w:noProof/>
          <w:lang w:val="nl-NL"/>
        </w:rPr>
        <mc:AlternateContent>
          <mc:Choice Requires="wps">
            <w:drawing>
              <wp:inline distT="0" distB="0" distL="0" distR="0" wp14:anchorId="02A021BA" wp14:editId="021DC590">
                <wp:extent cx="6041444" cy="1619250"/>
                <wp:effectExtent l="0" t="0" r="16510" b="1143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1444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9C87D" w14:textId="77777777" w:rsidR="005146F3" w:rsidRDefault="005146F3" w:rsidP="007B2BDE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1DED4498" w14:textId="39DD4807" w:rsidR="005146F3" w:rsidRDefault="005146F3" w:rsidP="007B2BDE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9210264" w14:textId="77777777" w:rsidR="0079462B" w:rsidRDefault="0079462B" w:rsidP="007B2BDE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326D4540" w14:textId="77777777" w:rsidR="005146F3" w:rsidRPr="00FC0ABB" w:rsidRDefault="005146F3" w:rsidP="007B2BDE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A021BA" id="Text Box 7" o:spid="_x0000_s1029" type="#_x0000_t202" style="width:475.7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" strokecolor="#7f7f7f [1612]">
                <v:textbox style="mso-fit-shape-to-text:t" inset=",,,3mm">
                  <w:txbxContent>
                    <w:p w14:paraId="60D9C87D" w14:textId="77777777" w:rsidR="005146F3" w:rsidRDefault="005146F3" w:rsidP="007B2BDE">
                      <w:pPr>
                        <w:rPr>
                          <w:lang w:val="nl-NL"/>
                        </w:rPr>
                      </w:pPr>
                    </w:p>
                    <w:p w14:paraId="1DED4498" w14:textId="39DD4807" w:rsidR="005146F3" w:rsidRDefault="005146F3" w:rsidP="007B2BDE">
                      <w:pPr>
                        <w:rPr>
                          <w:lang w:val="nl-NL"/>
                        </w:rPr>
                      </w:pPr>
                    </w:p>
                    <w:p w14:paraId="79210264" w14:textId="77777777" w:rsidR="0079462B" w:rsidRDefault="0079462B" w:rsidP="007B2BDE">
                      <w:pPr>
                        <w:rPr>
                          <w:lang w:val="nl-NL"/>
                        </w:rPr>
                      </w:pPr>
                    </w:p>
                    <w:p w14:paraId="326D4540" w14:textId="77777777" w:rsidR="005146F3" w:rsidRPr="00FC0ABB" w:rsidRDefault="005146F3" w:rsidP="007B2BDE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A6B08C" w14:textId="77777777" w:rsidR="003E37DA" w:rsidRPr="00DB6C1A" w:rsidRDefault="003E37DA" w:rsidP="007B2BDE">
      <w:pPr>
        <w:rPr>
          <w:lang w:val="nl-NL"/>
        </w:rPr>
      </w:pPr>
    </w:p>
    <w:p w14:paraId="2509FD54" w14:textId="04716655" w:rsidR="000437AA" w:rsidRPr="00DB6C1A" w:rsidRDefault="00037F2E" w:rsidP="0079462B">
      <w:pPr>
        <w:spacing w:line="360" w:lineRule="auto"/>
        <w:rPr>
          <w:rStyle w:val="Hyperlink"/>
          <w:rFonts w:cs="Arial"/>
          <w:szCs w:val="20"/>
          <w:lang w:val="en-GB"/>
        </w:rPr>
      </w:pPr>
      <w:r w:rsidRPr="00DB6C1A">
        <w:rPr>
          <w:szCs w:val="20"/>
          <w:lang w:val="en-GB"/>
        </w:rPr>
        <w:t>(</w:t>
      </w:r>
      <w:r w:rsidR="00EC1F5F" w:rsidRPr="00DB6C1A">
        <w:rPr>
          <w:szCs w:val="20"/>
          <w:lang w:val="en-GB"/>
        </w:rPr>
        <w:t>*)</w:t>
      </w:r>
      <w:r w:rsidR="00261853" w:rsidRPr="00DB6C1A">
        <w:rPr>
          <w:szCs w:val="20"/>
          <w:lang w:val="en-GB"/>
        </w:rPr>
        <w:t xml:space="preserve"> HTSM Roadmaps</w:t>
      </w:r>
      <w:r w:rsidR="000B0F5A" w:rsidRPr="00DB6C1A">
        <w:rPr>
          <w:szCs w:val="20"/>
          <w:lang w:val="en-GB"/>
        </w:rPr>
        <w:t>:</w:t>
      </w:r>
      <w:r w:rsidR="005146F3" w:rsidRPr="00DB6C1A">
        <w:rPr>
          <w:szCs w:val="20"/>
          <w:lang w:val="en-GB"/>
        </w:rPr>
        <w:t xml:space="preserve"> </w:t>
      </w:r>
      <w:hyperlink r:id="rId11" w:history="1">
        <w:r w:rsidR="005146F3" w:rsidRPr="00DB6C1A">
          <w:rPr>
            <w:rStyle w:val="Hyperlink"/>
            <w:rFonts w:cs="Arial"/>
            <w:szCs w:val="20"/>
            <w:lang w:val="en-GB"/>
          </w:rPr>
          <w:t>Holland High Tech Technologies</w:t>
        </w:r>
      </w:hyperlink>
      <w:r w:rsidR="005146F3" w:rsidRPr="00DB6C1A">
        <w:rPr>
          <w:rStyle w:val="Hyperlink"/>
          <w:rFonts w:cs="Arial"/>
          <w:szCs w:val="20"/>
          <w:lang w:val="en-GB"/>
        </w:rPr>
        <w:t xml:space="preserve"> </w:t>
      </w:r>
    </w:p>
    <w:p w14:paraId="05EDF454" w14:textId="4BAAE9E9" w:rsidR="00084C3A" w:rsidRPr="00DB6C1A" w:rsidRDefault="003E37DA" w:rsidP="0079462B">
      <w:pPr>
        <w:spacing w:line="360" w:lineRule="auto"/>
        <w:rPr>
          <w:szCs w:val="20"/>
          <w:lang w:val="nl-NL"/>
        </w:rPr>
      </w:pPr>
      <w:r w:rsidRPr="00DB6C1A">
        <w:rPr>
          <w:noProof/>
          <w:lang w:val="en-GB"/>
        </w:rPr>
        <mc:AlternateContent>
          <mc:Choice Requires="wps">
            <w:drawing>
              <wp:anchor distT="91440" distB="91440" distL="137160" distR="137160" simplePos="0" relativeHeight="251667968" behindDoc="0" locked="0" layoutInCell="0" allowOverlap="1" wp14:anchorId="661557D4" wp14:editId="617FECDA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850265" cy="5740400"/>
                <wp:effectExtent l="0" t="6667" r="317" b="318"/>
                <wp:wrapSquare wrapText="bothSides"/>
                <wp:docPr id="306" name="AutoVorm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0265" cy="5740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A9C44FB" w14:textId="114B95B6" w:rsidR="0087635A" w:rsidRPr="00DD3415" w:rsidRDefault="00B90566" w:rsidP="00DD3415">
                            <w:pPr>
                              <w:spacing w:line="360" w:lineRule="auto"/>
                              <w:jc w:val="center"/>
                              <w:rPr>
                                <w:rFonts w:eastAsiaTheme="majorEastAsia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DD3415">
                              <w:rPr>
                                <w:rFonts w:eastAsiaTheme="majorEastAsia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E-m</w:t>
                            </w:r>
                            <w:r w:rsidR="00B80D0E" w:rsidRPr="00DD3415">
                              <w:rPr>
                                <w:rFonts w:eastAsiaTheme="majorEastAsia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ail dit volledig ingevulde document naar Petra Wicherink </w:t>
                            </w:r>
                            <w:hyperlink r:id="rId13" w:history="1">
                              <w:r w:rsidR="00B80D0E" w:rsidRPr="00DD3415">
                                <w:rPr>
                                  <w:rStyle w:val="Hyperlink"/>
                                  <w:rFonts w:eastAsiaTheme="majorEastAsia" w:cs="Arial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  <w:lang w:val="nl-NL"/>
                                </w:rPr>
                                <w:t>MIT@hollandhightech.nl</w:t>
                              </w:r>
                            </w:hyperlink>
                          </w:p>
                          <w:p w14:paraId="04C88421" w14:textId="77777777" w:rsidR="00B80D0E" w:rsidRPr="00DD3415" w:rsidRDefault="00B80D0E" w:rsidP="00DD3415">
                            <w:pPr>
                              <w:spacing w:line="360" w:lineRule="auto"/>
                              <w:jc w:val="center"/>
                              <w:rPr>
                                <w:rFonts w:eastAsiaTheme="majorEastAsia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557D4" id="AutoVorm 2" o:spid="_x0000_s1030" href="mailto:mit@hollandhightech.nl?subject=Aanvraag%20MIT%20IM-regeling" style="position:absolute;margin-left:0;margin-top:13.55pt;width:66.95pt;height:452pt;rotation:90;z-index:251667968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text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" o:allowincell="f" o:button="t" fillcolor="#ff6f00 [3204]" stroked="f">
                <v:fill o:detectmouseclick="t"/>
                <v:textbox inset="1.5mm,1.5mm,1.5mm,1.5mm">
                  <w:txbxContent>
                    <w:p w14:paraId="0A9C44FB" w14:textId="114B95B6" w:rsidR="0087635A" w:rsidRPr="00DD3415" w:rsidRDefault="00B90566" w:rsidP="00DD3415">
                      <w:pPr>
                        <w:spacing w:line="360" w:lineRule="auto"/>
                        <w:jc w:val="center"/>
                        <w:rPr>
                          <w:rFonts w:eastAsiaTheme="majorEastAsia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DD3415">
                        <w:rPr>
                          <w:rFonts w:eastAsiaTheme="majorEastAsia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E-m</w:t>
                      </w:r>
                      <w:r w:rsidR="00B80D0E" w:rsidRPr="00DD3415">
                        <w:rPr>
                          <w:rFonts w:eastAsiaTheme="majorEastAsia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ail dit volledig ingevulde document naar Petra Wicherink </w:t>
                      </w:r>
                      <w:r w:rsidR="00373EA2">
                        <w:fldChar w:fldCharType="begin"/>
                      </w:r>
                      <w:r w:rsidR="00373EA2" w:rsidRPr="001C5C55">
                        <w:rPr>
                          <w:lang w:val="nl-NL"/>
                        </w:rPr>
                        <w:instrText xml:space="preserve"> HYPERLINK "mailto:MIT@hollandhightech.nl" </w:instrText>
                      </w:r>
                      <w:r w:rsidR="00373EA2">
                        <w:fldChar w:fldCharType="separate"/>
                      </w:r>
                      <w:r w:rsidR="00B80D0E" w:rsidRPr="00DD3415">
                        <w:rPr>
                          <w:rStyle w:val="Hyperlink"/>
                          <w:rFonts w:eastAsiaTheme="majorEastAsia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MIT@hollandhightech.nl</w:t>
                      </w:r>
                      <w:r w:rsidR="00373EA2">
                        <w:rPr>
                          <w:rStyle w:val="Hyperlink"/>
                          <w:rFonts w:eastAsiaTheme="majorEastAsia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fldChar w:fldCharType="end"/>
                      </w:r>
                    </w:p>
                    <w:p w14:paraId="04C88421" w14:textId="77777777" w:rsidR="00B80D0E" w:rsidRPr="00DD3415" w:rsidRDefault="00B80D0E" w:rsidP="00DD3415">
                      <w:pPr>
                        <w:spacing w:line="360" w:lineRule="auto"/>
                        <w:jc w:val="center"/>
                        <w:rPr>
                          <w:rFonts w:eastAsiaTheme="majorEastAsia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F1AA9" w:rsidRPr="00DB6C1A">
        <w:rPr>
          <w:szCs w:val="20"/>
          <w:lang w:val="nl-NL"/>
        </w:rPr>
        <w:t xml:space="preserve">(**) Sleuteltechnologie en thematische </w:t>
      </w:r>
      <w:proofErr w:type="spellStart"/>
      <w:r w:rsidR="002F1AA9" w:rsidRPr="00DB6C1A">
        <w:rPr>
          <w:szCs w:val="20"/>
          <w:lang w:val="nl-NL"/>
        </w:rPr>
        <w:t>KIA’s</w:t>
      </w:r>
      <w:proofErr w:type="spellEnd"/>
      <w:r w:rsidR="002F1AA9" w:rsidRPr="00DB6C1A">
        <w:rPr>
          <w:szCs w:val="20"/>
          <w:lang w:val="nl-NL"/>
        </w:rPr>
        <w:t xml:space="preserve">: </w:t>
      </w:r>
      <w:hyperlink r:id="rId14" w:history="1">
        <w:r w:rsidR="002F1AA9" w:rsidRPr="001C5C55">
          <w:rPr>
            <w:rStyle w:val="Hyperlink"/>
            <w:lang w:val="nl-NL"/>
          </w:rPr>
          <w:t xml:space="preserve">KIA Sleuteltechnologieën | Holland High </w:t>
        </w:r>
        <w:r w:rsidR="002F1AA9" w:rsidRPr="0079462B">
          <w:rPr>
            <w:rStyle w:val="Hyperlink"/>
            <w:lang w:val="nl-NL"/>
          </w:rPr>
          <w:t>Tech</w:t>
        </w:r>
      </w:hyperlink>
    </w:p>
    <w:p w14:paraId="00CBFEE0" w14:textId="1018D7C0" w:rsidR="0079462B" w:rsidRPr="0079462B" w:rsidRDefault="00084C3A" w:rsidP="0079462B">
      <w:pPr>
        <w:spacing w:line="360" w:lineRule="auto"/>
        <w:rPr>
          <w:rStyle w:val="Hyperlink"/>
          <w:rFonts w:cs="Arial"/>
          <w:color w:val="auto"/>
          <w:u w:val="none"/>
          <w:lang w:val="nl-NL"/>
        </w:rPr>
      </w:pPr>
      <w:r w:rsidRPr="00DB6C1A">
        <w:rPr>
          <w:szCs w:val="20"/>
          <w:lang w:val="nl-NL"/>
        </w:rPr>
        <w:t xml:space="preserve">(***) </w:t>
      </w:r>
      <w:r w:rsidR="005146F3" w:rsidRPr="00DB6C1A">
        <w:rPr>
          <w:szCs w:val="20"/>
          <w:lang w:val="nl-NL"/>
        </w:rPr>
        <w:t>Missiegedreven Innovatie en topsectorenbeleid MITB:</w:t>
      </w:r>
      <w:r w:rsidR="002F1AA9" w:rsidRPr="00DB6C1A">
        <w:rPr>
          <w:szCs w:val="20"/>
          <w:lang w:val="nl-NL"/>
        </w:rPr>
        <w:t xml:space="preserve"> </w:t>
      </w:r>
      <w:hyperlink r:id="rId15" w:history="1">
        <w:r w:rsidR="002F1AA9" w:rsidRPr="00DB6C1A">
          <w:rPr>
            <w:rStyle w:val="Hyperlink"/>
            <w:rFonts w:cs="Arial"/>
            <w:szCs w:val="20"/>
            <w:lang w:val="nl-NL"/>
          </w:rPr>
          <w:t>Missies voor de toekomst | Topsectoren</w:t>
        </w:r>
      </w:hyperlink>
    </w:p>
    <w:p w14:paraId="12DF003D" w14:textId="77777777" w:rsidR="0079462B" w:rsidRPr="0079462B" w:rsidRDefault="0079462B" w:rsidP="0079462B">
      <w:pPr>
        <w:spacing w:line="360" w:lineRule="auto"/>
        <w:rPr>
          <w:rStyle w:val="Hyperlink"/>
          <w:rFonts w:cs="Arial"/>
          <w:color w:val="auto"/>
          <w:u w:val="none"/>
          <w:lang w:val="nl-NL"/>
        </w:rPr>
      </w:pPr>
    </w:p>
    <w:p w14:paraId="24504DEB" w14:textId="336C4217" w:rsidR="001B70C5" w:rsidRDefault="0079462B" w:rsidP="0079462B">
      <w:pPr>
        <w:spacing w:line="360" w:lineRule="auto"/>
        <w:rPr>
          <w:rStyle w:val="Hyperlink"/>
          <w:rFonts w:cs="Arial"/>
          <w:b/>
          <w:bCs/>
          <w:color w:val="auto"/>
          <w:u w:val="none"/>
          <w:lang w:val="nl-NL"/>
        </w:rPr>
      </w:pPr>
      <w:r>
        <w:rPr>
          <w:rStyle w:val="Hyperlink"/>
          <w:rFonts w:cs="Arial"/>
          <w:b/>
          <w:bCs/>
          <w:color w:val="auto"/>
          <w:u w:val="none"/>
          <w:lang w:val="nl-NL"/>
        </w:rPr>
        <w:t>H</w:t>
      </w:r>
      <w:r w:rsidR="001B70C5" w:rsidRPr="00DB6C1A">
        <w:rPr>
          <w:rStyle w:val="Hyperlink"/>
          <w:rFonts w:cs="Arial"/>
          <w:b/>
          <w:bCs/>
          <w:color w:val="auto"/>
          <w:u w:val="none"/>
          <w:lang w:val="nl-NL"/>
        </w:rPr>
        <w:t>artelijk dank voor het invullen</w:t>
      </w:r>
    </w:p>
    <w:sectPr w:rsidR="001B70C5" w:rsidSect="007B2BDE">
      <w:headerReference w:type="default" r:id="rId16"/>
      <w:footerReference w:type="default" r:id="rId17"/>
      <w:pgSz w:w="11906" w:h="16838"/>
      <w:pgMar w:top="3062" w:right="1191" w:bottom="1021" w:left="119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AE0C" w14:textId="77777777" w:rsidR="00E04B62" w:rsidRDefault="00E04B62" w:rsidP="0042480B">
      <w:pPr>
        <w:spacing w:line="240" w:lineRule="auto"/>
      </w:pPr>
      <w:r>
        <w:separator/>
      </w:r>
    </w:p>
    <w:p w14:paraId="4E7CE4BD" w14:textId="77777777" w:rsidR="00E04B62" w:rsidRDefault="00E04B62"/>
  </w:endnote>
  <w:endnote w:type="continuationSeparator" w:id="0">
    <w:p w14:paraId="08D73F75" w14:textId="77777777" w:rsidR="00E04B62" w:rsidRDefault="00E04B62" w:rsidP="0042480B">
      <w:pPr>
        <w:spacing w:line="240" w:lineRule="auto"/>
      </w:pPr>
      <w:r>
        <w:continuationSeparator/>
      </w:r>
    </w:p>
    <w:p w14:paraId="44AA17B6" w14:textId="77777777" w:rsidR="00E04B62" w:rsidRDefault="00E04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D115" w14:textId="202BE29F" w:rsidR="00C74385" w:rsidRDefault="00866B23" w:rsidP="0079462B">
    <w:pPr>
      <w:pStyle w:val="Voettekst"/>
      <w:tabs>
        <w:tab w:val="clear" w:pos="9072"/>
        <w:tab w:val="right" w:pos="9498"/>
      </w:tabs>
    </w:pPr>
    <w:r w:rsidRPr="00DB6C1A">
      <w:rPr>
        <w:sz w:val="18"/>
        <w:szCs w:val="18"/>
        <w:lang w:val="nl-NL"/>
      </w:rPr>
      <w:t>Aan</w:t>
    </w:r>
    <w:r w:rsidR="00DB6C1A" w:rsidRPr="00DB6C1A">
      <w:rPr>
        <w:sz w:val="18"/>
        <w:szCs w:val="18"/>
        <w:lang w:val="nl-NL"/>
      </w:rPr>
      <w:t>meld</w:t>
    </w:r>
    <w:r w:rsidRPr="00DB6C1A">
      <w:rPr>
        <w:sz w:val="18"/>
        <w:szCs w:val="18"/>
        <w:lang w:val="nl-NL"/>
      </w:rPr>
      <w:t>formulier MIT-IM 220216</w:t>
    </w:r>
    <w:r w:rsidRPr="00DB6C1A">
      <w:rPr>
        <w:sz w:val="18"/>
        <w:szCs w:val="18"/>
        <w:lang w:val="nl-NL"/>
      </w:rPr>
      <w:tab/>
    </w:r>
    <w:r w:rsidRPr="00DB6C1A">
      <w:rPr>
        <w:sz w:val="18"/>
        <w:szCs w:val="18"/>
        <w:lang w:val="nl-NL"/>
      </w:rPr>
      <w:tab/>
    </w:r>
    <w:r w:rsidRPr="00DB6C1A">
      <w:rPr>
        <w:sz w:val="18"/>
        <w:szCs w:val="18"/>
        <w:lang w:val="nl-NL"/>
      </w:rPr>
      <w:fldChar w:fldCharType="begin"/>
    </w:r>
    <w:r w:rsidRPr="00DB6C1A">
      <w:rPr>
        <w:sz w:val="18"/>
        <w:szCs w:val="18"/>
        <w:lang w:val="nl-NL"/>
      </w:rPr>
      <w:instrText>PAGE   \* MERGEFORMAT</w:instrText>
    </w:r>
    <w:r w:rsidRPr="00DB6C1A">
      <w:rPr>
        <w:sz w:val="18"/>
        <w:szCs w:val="18"/>
        <w:lang w:val="nl-NL"/>
      </w:rPr>
      <w:fldChar w:fldCharType="separate"/>
    </w:r>
    <w:r w:rsidRPr="00DB6C1A">
      <w:rPr>
        <w:sz w:val="18"/>
        <w:szCs w:val="18"/>
        <w:lang w:val="nl-NL"/>
      </w:rPr>
      <w:t>1</w:t>
    </w:r>
    <w:r w:rsidRPr="00DB6C1A">
      <w:rPr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DBEF" w14:textId="77777777" w:rsidR="00E04B62" w:rsidRDefault="00E04B62" w:rsidP="0042480B">
      <w:pPr>
        <w:spacing w:line="240" w:lineRule="auto"/>
      </w:pPr>
      <w:r>
        <w:separator/>
      </w:r>
    </w:p>
    <w:p w14:paraId="720D2A86" w14:textId="77777777" w:rsidR="00E04B62" w:rsidRDefault="00E04B62"/>
  </w:footnote>
  <w:footnote w:type="continuationSeparator" w:id="0">
    <w:p w14:paraId="7A0FC76F" w14:textId="77777777" w:rsidR="00E04B62" w:rsidRDefault="00E04B62" w:rsidP="0042480B">
      <w:pPr>
        <w:spacing w:line="240" w:lineRule="auto"/>
      </w:pPr>
      <w:r>
        <w:continuationSeparator/>
      </w:r>
    </w:p>
    <w:p w14:paraId="4A62E309" w14:textId="77777777" w:rsidR="00E04B62" w:rsidRDefault="00E04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9798" w14:textId="299D8797" w:rsidR="0042480B" w:rsidRDefault="00866B23" w:rsidP="00866B23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6778E2" wp14:editId="7FEEE0BD">
          <wp:simplePos x="752475" y="447675"/>
          <wp:positionH relativeFrom="column">
            <wp:align>center</wp:align>
          </wp:positionH>
          <wp:positionV relativeFrom="page">
            <wp:posOffset>360045</wp:posOffset>
          </wp:positionV>
          <wp:extent cx="6048000" cy="11484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0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C8F090" w14:textId="77777777" w:rsidR="00C74385" w:rsidRDefault="00C74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B28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09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E47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C6AD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269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262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902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DC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94C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0C1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07E7"/>
    <w:multiLevelType w:val="hybridMultilevel"/>
    <w:tmpl w:val="2A9024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B5D81"/>
    <w:multiLevelType w:val="hybridMultilevel"/>
    <w:tmpl w:val="BB88DC8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06B82"/>
    <w:multiLevelType w:val="hybridMultilevel"/>
    <w:tmpl w:val="AAECB28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935F2"/>
    <w:multiLevelType w:val="hybridMultilevel"/>
    <w:tmpl w:val="B4349C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63518"/>
    <w:multiLevelType w:val="hybridMultilevel"/>
    <w:tmpl w:val="89DC416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605DA"/>
    <w:multiLevelType w:val="hybridMultilevel"/>
    <w:tmpl w:val="096A7FF6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B8D6AC2"/>
    <w:multiLevelType w:val="hybridMultilevel"/>
    <w:tmpl w:val="89DC416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859C7"/>
    <w:multiLevelType w:val="hybridMultilevel"/>
    <w:tmpl w:val="AAECB2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12905"/>
    <w:multiLevelType w:val="hybridMultilevel"/>
    <w:tmpl w:val="792E5754"/>
    <w:lvl w:ilvl="0" w:tplc="9212657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0B2D"/>
    <w:multiLevelType w:val="hybridMultilevel"/>
    <w:tmpl w:val="BB344E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335CF"/>
    <w:multiLevelType w:val="hybridMultilevel"/>
    <w:tmpl w:val="F3F0E9A2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66549E"/>
    <w:multiLevelType w:val="hybridMultilevel"/>
    <w:tmpl w:val="D00291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27630"/>
    <w:multiLevelType w:val="hybridMultilevel"/>
    <w:tmpl w:val="67A22D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86383"/>
    <w:multiLevelType w:val="hybridMultilevel"/>
    <w:tmpl w:val="D2E8B868"/>
    <w:lvl w:ilvl="0" w:tplc="07C6B92E">
      <w:start w:val="2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93AE1"/>
    <w:multiLevelType w:val="hybridMultilevel"/>
    <w:tmpl w:val="72E680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35E1E"/>
    <w:multiLevelType w:val="hybridMultilevel"/>
    <w:tmpl w:val="C994DD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15"/>
  </w:num>
  <w:num w:numId="5">
    <w:abstractNumId w:val="19"/>
  </w:num>
  <w:num w:numId="6">
    <w:abstractNumId w:val="18"/>
  </w:num>
  <w:num w:numId="7">
    <w:abstractNumId w:val="14"/>
  </w:num>
  <w:num w:numId="8">
    <w:abstractNumId w:val="11"/>
  </w:num>
  <w:num w:numId="9">
    <w:abstractNumId w:val="25"/>
  </w:num>
  <w:num w:numId="10">
    <w:abstractNumId w:val="12"/>
  </w:num>
  <w:num w:numId="11">
    <w:abstractNumId w:val="24"/>
  </w:num>
  <w:num w:numId="12">
    <w:abstractNumId w:val="13"/>
  </w:num>
  <w:num w:numId="13">
    <w:abstractNumId w:val="21"/>
  </w:num>
  <w:num w:numId="14">
    <w:abstractNumId w:val="10"/>
  </w:num>
  <w:num w:numId="15">
    <w:abstractNumId w:val="22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86"/>
    <w:rsid w:val="00026ECE"/>
    <w:rsid w:val="000345E5"/>
    <w:rsid w:val="00037F2E"/>
    <w:rsid w:val="000437AA"/>
    <w:rsid w:val="00062279"/>
    <w:rsid w:val="00084C3A"/>
    <w:rsid w:val="000B0F5A"/>
    <w:rsid w:val="000E099A"/>
    <w:rsid w:val="000F1039"/>
    <w:rsid w:val="00103227"/>
    <w:rsid w:val="00147B3D"/>
    <w:rsid w:val="00181EA4"/>
    <w:rsid w:val="001850A8"/>
    <w:rsid w:val="001A3C97"/>
    <w:rsid w:val="001B16E7"/>
    <w:rsid w:val="001B70C5"/>
    <w:rsid w:val="001C5C55"/>
    <w:rsid w:val="001F1BE3"/>
    <w:rsid w:val="00205723"/>
    <w:rsid w:val="00206AFC"/>
    <w:rsid w:val="00241F6A"/>
    <w:rsid w:val="002517F0"/>
    <w:rsid w:val="00261853"/>
    <w:rsid w:val="00264A74"/>
    <w:rsid w:val="002732A7"/>
    <w:rsid w:val="00273B22"/>
    <w:rsid w:val="0027404C"/>
    <w:rsid w:val="002B3C80"/>
    <w:rsid w:val="002C476D"/>
    <w:rsid w:val="002F0F30"/>
    <w:rsid w:val="002F1537"/>
    <w:rsid w:val="002F1AA9"/>
    <w:rsid w:val="002F77A7"/>
    <w:rsid w:val="00320DFE"/>
    <w:rsid w:val="00334DA9"/>
    <w:rsid w:val="003463A3"/>
    <w:rsid w:val="00357C19"/>
    <w:rsid w:val="003675FC"/>
    <w:rsid w:val="00373EA2"/>
    <w:rsid w:val="0039730A"/>
    <w:rsid w:val="003B66A3"/>
    <w:rsid w:val="003B7BC1"/>
    <w:rsid w:val="003C767D"/>
    <w:rsid w:val="003E245F"/>
    <w:rsid w:val="003E31BF"/>
    <w:rsid w:val="003E37DA"/>
    <w:rsid w:val="003F0CDE"/>
    <w:rsid w:val="00404791"/>
    <w:rsid w:val="004114BC"/>
    <w:rsid w:val="0041692F"/>
    <w:rsid w:val="004206F2"/>
    <w:rsid w:val="0042480B"/>
    <w:rsid w:val="00432362"/>
    <w:rsid w:val="004342CE"/>
    <w:rsid w:val="00474ED8"/>
    <w:rsid w:val="00482D67"/>
    <w:rsid w:val="004A473B"/>
    <w:rsid w:val="004A4896"/>
    <w:rsid w:val="004A7E27"/>
    <w:rsid w:val="004E5C8B"/>
    <w:rsid w:val="004E681A"/>
    <w:rsid w:val="004F1B9A"/>
    <w:rsid w:val="00501BF5"/>
    <w:rsid w:val="005030AB"/>
    <w:rsid w:val="0051141A"/>
    <w:rsid w:val="005146F3"/>
    <w:rsid w:val="0055790C"/>
    <w:rsid w:val="005851C8"/>
    <w:rsid w:val="00586616"/>
    <w:rsid w:val="005A3286"/>
    <w:rsid w:val="005A6B92"/>
    <w:rsid w:val="005C561B"/>
    <w:rsid w:val="005C6CB9"/>
    <w:rsid w:val="005D6D02"/>
    <w:rsid w:val="005F523C"/>
    <w:rsid w:val="006438A7"/>
    <w:rsid w:val="00643CAC"/>
    <w:rsid w:val="006622FA"/>
    <w:rsid w:val="006764F5"/>
    <w:rsid w:val="006863E2"/>
    <w:rsid w:val="00695023"/>
    <w:rsid w:val="006954D1"/>
    <w:rsid w:val="006A04B8"/>
    <w:rsid w:val="006B1AAF"/>
    <w:rsid w:val="006C3A32"/>
    <w:rsid w:val="006D674D"/>
    <w:rsid w:val="006E16E4"/>
    <w:rsid w:val="006F0F1E"/>
    <w:rsid w:val="006F23C3"/>
    <w:rsid w:val="00760138"/>
    <w:rsid w:val="00770847"/>
    <w:rsid w:val="007838BB"/>
    <w:rsid w:val="0079462B"/>
    <w:rsid w:val="00796E0D"/>
    <w:rsid w:val="007A297F"/>
    <w:rsid w:val="007B2BDE"/>
    <w:rsid w:val="007E6657"/>
    <w:rsid w:val="007F65A0"/>
    <w:rsid w:val="00847F3F"/>
    <w:rsid w:val="008570BF"/>
    <w:rsid w:val="00866B23"/>
    <w:rsid w:val="00874733"/>
    <w:rsid w:val="008757C8"/>
    <w:rsid w:val="0087635A"/>
    <w:rsid w:val="008935CD"/>
    <w:rsid w:val="008C1EA4"/>
    <w:rsid w:val="00901584"/>
    <w:rsid w:val="00937632"/>
    <w:rsid w:val="00965C3B"/>
    <w:rsid w:val="00982345"/>
    <w:rsid w:val="009830E1"/>
    <w:rsid w:val="00984449"/>
    <w:rsid w:val="00995328"/>
    <w:rsid w:val="009A112C"/>
    <w:rsid w:val="009A76CE"/>
    <w:rsid w:val="009C7A19"/>
    <w:rsid w:val="009E611F"/>
    <w:rsid w:val="009F1587"/>
    <w:rsid w:val="009F3571"/>
    <w:rsid w:val="009F3929"/>
    <w:rsid w:val="00A162B0"/>
    <w:rsid w:val="00A24558"/>
    <w:rsid w:val="00A279B9"/>
    <w:rsid w:val="00A4017E"/>
    <w:rsid w:val="00A47A98"/>
    <w:rsid w:val="00A50B1C"/>
    <w:rsid w:val="00A67844"/>
    <w:rsid w:val="00A71D20"/>
    <w:rsid w:val="00A72987"/>
    <w:rsid w:val="00A75210"/>
    <w:rsid w:val="00AA0DAA"/>
    <w:rsid w:val="00AB3643"/>
    <w:rsid w:val="00AD48A8"/>
    <w:rsid w:val="00B2218A"/>
    <w:rsid w:val="00B55652"/>
    <w:rsid w:val="00B61E53"/>
    <w:rsid w:val="00B6299C"/>
    <w:rsid w:val="00B66BAD"/>
    <w:rsid w:val="00B6712A"/>
    <w:rsid w:val="00B80D0E"/>
    <w:rsid w:val="00B81EFF"/>
    <w:rsid w:val="00B90566"/>
    <w:rsid w:val="00BD2E20"/>
    <w:rsid w:val="00BD357B"/>
    <w:rsid w:val="00BE4586"/>
    <w:rsid w:val="00BE5F99"/>
    <w:rsid w:val="00C03555"/>
    <w:rsid w:val="00C5427C"/>
    <w:rsid w:val="00C6366F"/>
    <w:rsid w:val="00C645B4"/>
    <w:rsid w:val="00C71D23"/>
    <w:rsid w:val="00C74385"/>
    <w:rsid w:val="00C749E6"/>
    <w:rsid w:val="00C97578"/>
    <w:rsid w:val="00CC672F"/>
    <w:rsid w:val="00CE3B2D"/>
    <w:rsid w:val="00CF4348"/>
    <w:rsid w:val="00D31873"/>
    <w:rsid w:val="00D37A0B"/>
    <w:rsid w:val="00D51D2A"/>
    <w:rsid w:val="00D55AD8"/>
    <w:rsid w:val="00D67AA2"/>
    <w:rsid w:val="00D75A84"/>
    <w:rsid w:val="00D90924"/>
    <w:rsid w:val="00DB6C1A"/>
    <w:rsid w:val="00DC1EFB"/>
    <w:rsid w:val="00DD3415"/>
    <w:rsid w:val="00DF244E"/>
    <w:rsid w:val="00E013E9"/>
    <w:rsid w:val="00E016A6"/>
    <w:rsid w:val="00E04B62"/>
    <w:rsid w:val="00E21FA5"/>
    <w:rsid w:val="00E33E2A"/>
    <w:rsid w:val="00E47FE2"/>
    <w:rsid w:val="00E65F8F"/>
    <w:rsid w:val="00E67B09"/>
    <w:rsid w:val="00E71BD8"/>
    <w:rsid w:val="00E81054"/>
    <w:rsid w:val="00E8411F"/>
    <w:rsid w:val="00E852D1"/>
    <w:rsid w:val="00EC1F5F"/>
    <w:rsid w:val="00EE14B3"/>
    <w:rsid w:val="00EE320C"/>
    <w:rsid w:val="00F033E6"/>
    <w:rsid w:val="00F0596D"/>
    <w:rsid w:val="00F12913"/>
    <w:rsid w:val="00F32E8F"/>
    <w:rsid w:val="00F35774"/>
    <w:rsid w:val="00F35DAA"/>
    <w:rsid w:val="00F46154"/>
    <w:rsid w:val="00F52F3B"/>
    <w:rsid w:val="00F55587"/>
    <w:rsid w:val="00F60E29"/>
    <w:rsid w:val="00F63457"/>
    <w:rsid w:val="00F809F2"/>
    <w:rsid w:val="00FB4B47"/>
    <w:rsid w:val="00FB5817"/>
    <w:rsid w:val="00FC0ABB"/>
    <w:rsid w:val="00FC0D61"/>
    <w:rsid w:val="00FE0EF8"/>
    <w:rsid w:val="00FE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6D5F9"/>
  <w15:chartTrackingRefBased/>
  <w15:docId w15:val="{FAED9DBD-C3FB-476A-B0B8-8F2E461F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3415"/>
    <w:pPr>
      <w:spacing w:after="0"/>
    </w:pPr>
    <w:rPr>
      <w:rFonts w:ascii="Arial" w:hAnsi="Arial"/>
      <w:sz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4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81EF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9462B"/>
    <w:rPr>
      <w:color w:val="FF6F00" w:themeColor="accent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185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42480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480B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42480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480B"/>
    <w:rPr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D3415"/>
    <w:rPr>
      <w:rFonts w:ascii="Arial" w:hAnsi="Arial"/>
      <w:color w:val="004E64" w:themeColor="accent5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T@hollandhightech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t@hollandhightech.nl?subject=Aanvraag%20MIT%20IM-regel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llandhightech.weneticdemo.com/innovatie/technologieen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opsectoren.nl/missiesvoordetoekoms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llandhightech.weneticdemo.com/wat-we-doen/kia-sleuteltechnologie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HHT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FF6F00"/>
      </a:accent1>
      <a:accent2>
        <a:srgbClr val="B4B4B4"/>
      </a:accent2>
      <a:accent3>
        <a:srgbClr val="828282"/>
      </a:accent3>
      <a:accent4>
        <a:srgbClr val="05A8AA"/>
      </a:accent4>
      <a:accent5>
        <a:srgbClr val="004E64"/>
      </a:accent5>
      <a:accent6>
        <a:srgbClr val="FFC000"/>
      </a:accent6>
      <a:hlink>
        <a:srgbClr val="05A8AA"/>
      </a:hlink>
      <a:folHlink>
        <a:srgbClr val="3BF6F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719D1EFE4D641B505E5FB8DEAE5B7" ma:contentTypeVersion="13" ma:contentTypeDescription="Een nieuw document maken." ma:contentTypeScope="" ma:versionID="4464e89cf9ae564d63f6c4d1db88cf88">
  <xsd:schema xmlns:xsd="http://www.w3.org/2001/XMLSchema" xmlns:xs="http://www.w3.org/2001/XMLSchema" xmlns:p="http://schemas.microsoft.com/office/2006/metadata/properties" xmlns:ns2="639148dd-43b1-421a-83d7-9bff6363538a" xmlns:ns3="fb3f914e-2e26-4eff-adb8-c827226d343b" targetNamespace="http://schemas.microsoft.com/office/2006/metadata/properties" ma:root="true" ma:fieldsID="f715fccf98c6b309e33c90eb5847c254" ns2:_="" ns3:_="">
    <xsd:import namespace="639148dd-43b1-421a-83d7-9bff6363538a"/>
    <xsd:import namespace="fb3f914e-2e26-4eff-adb8-c827226d34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148dd-43b1-421a-83d7-9bff6363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f914e-2e26-4eff-adb8-c827226d3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5E14-2E32-4F9B-8DE1-78E820989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148dd-43b1-421a-83d7-9bff6363538a"/>
    <ds:schemaRef ds:uri="fb3f914e-2e26-4eff-adb8-c827226d3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B0015-5430-4A87-9187-B599BC088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B62FC-4A0A-4E0F-BB59-57D0415A9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F7586-C0DD-48BB-9740-6A5B726D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056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wicherink</dc:creator>
  <cp:keywords/>
  <dc:description/>
  <cp:lastModifiedBy>Anne van der Linden</cp:lastModifiedBy>
  <cp:revision>9</cp:revision>
  <cp:lastPrinted>2022-02-21T13:14:00Z</cp:lastPrinted>
  <dcterms:created xsi:type="dcterms:W3CDTF">2022-02-21T13:22:00Z</dcterms:created>
  <dcterms:modified xsi:type="dcterms:W3CDTF">2022-02-23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719D1EFE4D641B505E5FB8DEAE5B7</vt:lpwstr>
  </property>
</Properties>
</file>